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828ED" w:rsidR="008C6D99" w:rsidP="02BFF61B" w:rsidRDefault="00D36DC7" w14:paraId="55A65556" w14:textId="77777777">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rsidRPr="00B828ED" w:rsidR="00916394" w:rsidP="02BFF61B" w:rsidRDefault="00916394" w14:paraId="55A65557"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WEST CENTRAL FLORIDA RYAN WHITE CARE COUNCIL</w:t>
      </w:r>
    </w:p>
    <w:p w:rsidRPr="00B828ED" w:rsidR="00916394" w:rsidP="02BFF61B" w:rsidRDefault="007E025A" w14:paraId="55A65558" w14:textId="77777777">
      <w:pPr>
        <w:spacing w:after="0" w:line="240" w:lineRule="auto"/>
        <w:jc w:val="center"/>
        <w:rPr>
          <w:rFonts w:ascii="Arial" w:hAnsi="Arial" w:eastAsia="Times New Roman" w:cs="Times New Roman"/>
          <w:b/>
          <w:bCs/>
          <w:sz w:val="24"/>
          <w:szCs w:val="24"/>
        </w:rPr>
      </w:pPr>
      <w:r w:rsidRPr="5B915E3D">
        <w:rPr>
          <w:rFonts w:ascii="Arial" w:hAnsi="Arial" w:eastAsia="Times New Roman" w:cs="Times New Roman"/>
          <w:b/>
          <w:bCs/>
          <w:sz w:val="24"/>
          <w:szCs w:val="24"/>
        </w:rPr>
        <w:t>PLANNING AND EVALUATION COMMITTEE</w:t>
      </w:r>
    </w:p>
    <w:p w:rsidR="00CC1A95" w:rsidP="23204368" w:rsidRDefault="00CC1A95" w14:paraId="1BDCC2EE" w14:textId="195EFA36">
      <w:pPr>
        <w:pStyle w:val="Normal"/>
        <w:suppressLineNumbers w:val="0"/>
        <w:bidi w:val="0"/>
        <w:spacing w:before="0" w:beforeAutospacing="off" w:after="0" w:afterAutospacing="off" w:line="240" w:lineRule="auto"/>
        <w:ind w:left="0" w:right="0"/>
        <w:jc w:val="center"/>
        <w:rPr>
          <w:rFonts w:ascii="Arial" w:hAnsi="Arial" w:eastAsia="Times New Roman" w:cs="Times New Roman"/>
          <w:b w:val="1"/>
          <w:bCs w:val="1"/>
          <w:sz w:val="24"/>
          <w:szCs w:val="24"/>
        </w:rPr>
      </w:pPr>
      <w:r w:rsidRPr="23204368" w:rsidR="00CC1A95">
        <w:rPr>
          <w:rFonts w:ascii="Arial" w:hAnsi="Arial" w:eastAsia="Times New Roman" w:cs="Times New Roman"/>
          <w:b w:val="1"/>
          <w:bCs w:val="1"/>
          <w:sz w:val="24"/>
          <w:szCs w:val="24"/>
        </w:rPr>
        <w:t>EMPATH HEALTH</w:t>
      </w:r>
      <w:r w:rsidRPr="23204368" w:rsidR="2348C8DF">
        <w:rPr>
          <w:rFonts w:ascii="Arial" w:hAnsi="Arial" w:eastAsia="Times New Roman" w:cs="Times New Roman"/>
          <w:b w:val="1"/>
          <w:bCs w:val="1"/>
          <w:sz w:val="24"/>
          <w:szCs w:val="24"/>
        </w:rPr>
        <w:t xml:space="preserve"> – ST. PETE</w:t>
      </w:r>
    </w:p>
    <w:p w:rsidRPr="00B828ED" w:rsidR="00916394" w:rsidP="02BFF61B" w:rsidRDefault="007E025A" w14:paraId="55A6555A" w14:textId="71CD0CF9">
      <w:pPr>
        <w:spacing w:after="0" w:line="240" w:lineRule="auto"/>
        <w:jc w:val="center"/>
        <w:rPr>
          <w:rFonts w:ascii="Arial" w:hAnsi="Arial" w:eastAsia="Times New Roman" w:cs="Times New Roman"/>
          <w:b w:val="1"/>
          <w:bCs w:val="1"/>
          <w:sz w:val="24"/>
          <w:szCs w:val="24"/>
        </w:rPr>
      </w:pPr>
      <w:r w:rsidRPr="521147A6" w:rsidR="4EF970C4">
        <w:rPr>
          <w:rFonts w:ascii="Arial" w:hAnsi="Arial" w:eastAsia="Times New Roman" w:cs="Times New Roman"/>
          <w:b w:val="1"/>
          <w:bCs w:val="1"/>
          <w:sz w:val="24"/>
          <w:szCs w:val="24"/>
        </w:rPr>
        <w:t xml:space="preserve">THURSDAY, </w:t>
      </w:r>
      <w:r w:rsidRPr="521147A6" w:rsidR="4ABE13A6">
        <w:rPr>
          <w:rFonts w:ascii="Arial" w:hAnsi="Arial" w:eastAsia="Times New Roman" w:cs="Times New Roman"/>
          <w:b w:val="1"/>
          <w:bCs w:val="1"/>
          <w:sz w:val="24"/>
          <w:szCs w:val="24"/>
        </w:rPr>
        <w:t>DECEM</w:t>
      </w:r>
      <w:r w:rsidRPr="521147A6" w:rsidR="19ACA850">
        <w:rPr>
          <w:rFonts w:ascii="Arial" w:hAnsi="Arial" w:eastAsia="Times New Roman" w:cs="Times New Roman"/>
          <w:b w:val="1"/>
          <w:bCs w:val="1"/>
          <w:sz w:val="24"/>
          <w:szCs w:val="24"/>
        </w:rPr>
        <w:t xml:space="preserve">BER </w:t>
      </w:r>
      <w:r w:rsidRPr="521147A6" w:rsidR="361B877D">
        <w:rPr>
          <w:rFonts w:ascii="Arial" w:hAnsi="Arial" w:eastAsia="Times New Roman" w:cs="Times New Roman"/>
          <w:b w:val="1"/>
          <w:bCs w:val="1"/>
          <w:sz w:val="24"/>
          <w:szCs w:val="24"/>
        </w:rPr>
        <w:t>1</w:t>
      </w:r>
      <w:r w:rsidRPr="521147A6" w:rsidR="7E1965BE">
        <w:rPr>
          <w:rFonts w:ascii="Arial" w:hAnsi="Arial" w:eastAsia="Times New Roman" w:cs="Times New Roman"/>
          <w:b w:val="1"/>
          <w:bCs w:val="1"/>
          <w:sz w:val="24"/>
          <w:szCs w:val="24"/>
        </w:rPr>
        <w:t>1</w:t>
      </w:r>
      <w:r w:rsidRPr="521147A6" w:rsidR="11E45677">
        <w:rPr>
          <w:rFonts w:ascii="Arial" w:hAnsi="Arial" w:eastAsia="Times New Roman" w:cs="Times New Roman"/>
          <w:b w:val="1"/>
          <w:bCs w:val="1"/>
          <w:sz w:val="24"/>
          <w:szCs w:val="24"/>
        </w:rPr>
        <w:t>, 202</w:t>
      </w:r>
      <w:r w:rsidRPr="521147A6" w:rsidR="45473ED5">
        <w:rPr>
          <w:rFonts w:ascii="Arial" w:hAnsi="Arial" w:eastAsia="Times New Roman" w:cs="Times New Roman"/>
          <w:b w:val="1"/>
          <w:bCs w:val="1"/>
          <w:sz w:val="24"/>
          <w:szCs w:val="24"/>
        </w:rPr>
        <w:t>5</w:t>
      </w:r>
    </w:p>
    <w:p w:rsidRPr="00B828ED" w:rsidR="00916394" w:rsidP="02BFF61B" w:rsidRDefault="005159F7" w14:paraId="55A6555B" w14:textId="77777777">
      <w:pPr>
        <w:spacing w:after="0" w:line="240" w:lineRule="auto"/>
        <w:jc w:val="center"/>
        <w:rPr>
          <w:rFonts w:ascii="Arial" w:hAnsi="Arial" w:eastAsia="Times New Roman" w:cs="Times New Roman"/>
          <w:b/>
          <w:bCs/>
          <w:sz w:val="24"/>
          <w:szCs w:val="24"/>
        </w:rPr>
      </w:pPr>
      <w:r w:rsidRPr="00B828ED">
        <w:rPr>
          <w:rFonts w:ascii="Arial" w:hAnsi="Arial" w:eastAsia="Times New Roman" w:cs="Times New Roman"/>
          <w:b/>
          <w:bCs/>
          <w:sz w:val="24"/>
          <w:szCs w:val="24"/>
        </w:rPr>
        <w:t>9:30</w:t>
      </w:r>
      <w:r w:rsidRPr="00B828ED" w:rsidR="007E025A">
        <w:rPr>
          <w:rFonts w:ascii="Arial" w:hAnsi="Arial" w:eastAsia="Times New Roman" w:cs="Times New Roman"/>
          <w:b/>
          <w:bCs/>
          <w:sz w:val="24"/>
          <w:szCs w:val="24"/>
        </w:rPr>
        <w:t xml:space="preserve"> A</w:t>
      </w:r>
      <w:r w:rsidRPr="00B828ED" w:rsidR="00916394">
        <w:rPr>
          <w:rFonts w:ascii="Arial" w:hAnsi="Arial" w:eastAsia="Times New Roman" w:cs="Times New Roman"/>
          <w:b/>
          <w:bCs/>
          <w:sz w:val="24"/>
          <w:szCs w:val="24"/>
        </w:rPr>
        <w:t>.</w:t>
      </w:r>
      <w:r w:rsidRPr="00B828ED">
        <w:rPr>
          <w:rFonts w:ascii="Arial" w:hAnsi="Arial" w:eastAsia="Times New Roman" w:cs="Times New Roman"/>
          <w:b/>
          <w:bCs/>
          <w:sz w:val="24"/>
          <w:szCs w:val="24"/>
        </w:rPr>
        <w:t>M. – 11:0</w:t>
      </w:r>
      <w:r w:rsidRPr="00B828ED" w:rsidR="007E025A">
        <w:rPr>
          <w:rFonts w:ascii="Arial" w:hAnsi="Arial" w:eastAsia="Times New Roman" w:cs="Times New Roman"/>
          <w:b/>
          <w:bCs/>
          <w:sz w:val="24"/>
          <w:szCs w:val="24"/>
        </w:rPr>
        <w:t>0 A</w:t>
      </w:r>
      <w:r w:rsidRPr="00B828ED" w:rsidR="00916394">
        <w:rPr>
          <w:rFonts w:ascii="Arial" w:hAnsi="Arial" w:eastAsia="Times New Roman" w:cs="Times New Roman"/>
          <w:b/>
          <w:bCs/>
          <w:sz w:val="24"/>
          <w:szCs w:val="24"/>
        </w:rPr>
        <w:t>.M.</w:t>
      </w:r>
    </w:p>
    <w:p w:rsidRPr="00B828ED" w:rsidR="00D36DC7" w:rsidP="25F430B6" w:rsidRDefault="00D36DC7" w14:paraId="55A6555C" w14:textId="77777777">
      <w:pPr>
        <w:spacing w:after="0" w:line="240" w:lineRule="auto"/>
        <w:jc w:val="center"/>
        <w:rPr>
          <w:rFonts w:ascii="Arial" w:hAnsi="Arial" w:eastAsia="Times New Roman" w:cs="Arial"/>
          <w:b/>
          <w:bCs/>
          <w:sz w:val="24"/>
          <w:szCs w:val="24"/>
        </w:rPr>
      </w:pPr>
    </w:p>
    <w:p w:rsidRPr="00B828ED" w:rsidR="00916394" w:rsidP="25F430B6" w:rsidRDefault="00916394" w14:paraId="55A6555D" w14:textId="77777777">
      <w:pPr>
        <w:spacing w:after="0" w:line="240" w:lineRule="auto"/>
        <w:jc w:val="center"/>
        <w:rPr>
          <w:rFonts w:ascii="Arial" w:hAnsi="Arial" w:eastAsia="Times New Roman" w:cs="Arial"/>
          <w:b/>
          <w:bCs/>
          <w:sz w:val="24"/>
          <w:szCs w:val="24"/>
          <w:u w:val="single"/>
        </w:rPr>
      </w:pPr>
      <w:r w:rsidRPr="00B828ED">
        <w:rPr>
          <w:rFonts w:ascii="Arial" w:hAnsi="Arial" w:eastAsia="Times New Roman" w:cs="Arial"/>
          <w:b/>
          <w:bCs/>
          <w:sz w:val="24"/>
          <w:szCs w:val="24"/>
          <w:u w:val="single"/>
        </w:rPr>
        <w:t>MINUTES</w:t>
      </w:r>
    </w:p>
    <w:p w:rsidRPr="00B828ED" w:rsidR="00916394" w:rsidP="25F430B6" w:rsidRDefault="00916394" w14:paraId="55A6555E" w14:textId="77777777">
      <w:pPr>
        <w:spacing w:after="0" w:line="240" w:lineRule="auto"/>
        <w:jc w:val="center"/>
        <w:rPr>
          <w:rFonts w:ascii="Arial" w:hAnsi="Arial" w:eastAsia="Times New Roman" w:cs="Arial"/>
          <w:b/>
          <w:bCs/>
          <w:sz w:val="24"/>
          <w:szCs w:val="24"/>
        </w:rPr>
      </w:pPr>
    </w:p>
    <w:tbl>
      <w:tblPr>
        <w:tblStyle w:val="TableGrid"/>
        <w:tblW w:w="10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4"/>
        <w:gridCol w:w="8190"/>
      </w:tblGrid>
      <w:tr w:rsidRPr="00B828ED" w:rsidR="00185C9B" w:rsidTr="521147A6" w14:paraId="55A65562" w14:textId="77777777">
        <w:trPr>
          <w:trHeight w:val="170"/>
        </w:trPr>
        <w:tc>
          <w:tcPr>
            <w:tcW w:w="2604" w:type="dxa"/>
            <w:tcMar/>
          </w:tcPr>
          <w:p w:rsidRPr="00B828ED" w:rsidR="002D457D" w:rsidP="25F430B6" w:rsidRDefault="002D457D" w14:paraId="55A6555F" w14:textId="77777777">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0" w:type="dxa"/>
            <w:tcMar/>
          </w:tcPr>
          <w:p w:rsidRPr="00B828ED" w:rsidR="00C332C0" w:rsidP="00791FCA" w:rsidRDefault="1DE05523" w14:paraId="337A7E64" w14:textId="50162CD4">
            <w:pPr>
              <w:jc w:val="both"/>
              <w:rPr>
                <w:rFonts w:ascii="Arial" w:hAnsi="Arial" w:cs="Arial"/>
                <w:color w:val="000000"/>
                <w:sz w:val="24"/>
                <w:szCs w:val="24"/>
              </w:rPr>
            </w:pPr>
            <w:r w:rsidRPr="50C2C22A" w:rsidR="3F8FC654">
              <w:rPr>
                <w:rFonts w:ascii="Arial" w:hAnsi="Arial" w:cs="Arial"/>
                <w:color w:val="000000" w:themeColor="text1" w:themeTint="FF" w:themeShade="FF"/>
                <w:sz w:val="24"/>
                <w:szCs w:val="24"/>
              </w:rPr>
              <w:t>The meeting was called to order by</w:t>
            </w:r>
            <w:r w:rsidRPr="50C2C22A" w:rsidR="68C0D74C">
              <w:rPr>
                <w:rFonts w:ascii="Arial" w:hAnsi="Arial" w:cs="Arial"/>
                <w:color w:val="000000" w:themeColor="text1" w:themeTint="FF" w:themeShade="FF"/>
                <w:sz w:val="24"/>
                <w:szCs w:val="24"/>
              </w:rPr>
              <w:t xml:space="preserve"> </w:t>
            </w:r>
            <w:r w:rsidRPr="50C2C22A" w:rsidR="5F6C98AC">
              <w:rPr>
                <w:rFonts w:ascii="Arial" w:hAnsi="Arial" w:cs="Arial"/>
                <w:color w:val="000000" w:themeColor="text1" w:themeTint="FF" w:themeShade="FF"/>
                <w:sz w:val="24"/>
                <w:szCs w:val="24"/>
              </w:rPr>
              <w:t>Nolan Finn</w:t>
            </w:r>
            <w:r w:rsidRPr="50C2C22A" w:rsidR="162AE4E1">
              <w:rPr>
                <w:rFonts w:ascii="Arial" w:hAnsi="Arial" w:cs="Arial"/>
                <w:color w:val="000000" w:themeColor="text1" w:themeTint="FF" w:themeShade="FF"/>
                <w:sz w:val="24"/>
                <w:szCs w:val="24"/>
              </w:rPr>
              <w:t>,</w:t>
            </w:r>
            <w:r w:rsidRPr="50C2C22A" w:rsidR="49A4AAA0">
              <w:rPr>
                <w:rFonts w:ascii="Arial" w:hAnsi="Arial" w:cs="Arial"/>
                <w:color w:val="000000" w:themeColor="text1" w:themeTint="FF" w:themeShade="FF"/>
                <w:sz w:val="24"/>
                <w:szCs w:val="24"/>
              </w:rPr>
              <w:t xml:space="preserve"> </w:t>
            </w:r>
            <w:r w:rsidRPr="50C2C22A" w:rsidR="7C341B33">
              <w:rPr>
                <w:rFonts w:ascii="Arial" w:hAnsi="Arial" w:cs="Arial"/>
                <w:color w:val="000000" w:themeColor="text1" w:themeTint="FF" w:themeShade="FF"/>
                <w:sz w:val="24"/>
                <w:szCs w:val="24"/>
              </w:rPr>
              <w:t>co-</w:t>
            </w:r>
            <w:r w:rsidRPr="50C2C22A" w:rsidR="436F8916">
              <w:rPr>
                <w:rFonts w:ascii="Arial" w:hAnsi="Arial" w:cs="Arial"/>
                <w:color w:val="000000" w:themeColor="text1" w:themeTint="FF" w:themeShade="FF"/>
                <w:sz w:val="24"/>
                <w:szCs w:val="24"/>
              </w:rPr>
              <w:t>c</w:t>
            </w:r>
            <w:r w:rsidRPr="50C2C22A" w:rsidR="49A4AAA0">
              <w:rPr>
                <w:rFonts w:ascii="Arial" w:hAnsi="Arial" w:cs="Arial"/>
                <w:color w:val="000000" w:themeColor="text1" w:themeTint="FF" w:themeShade="FF"/>
                <w:sz w:val="24"/>
                <w:szCs w:val="24"/>
              </w:rPr>
              <w:t>hair</w:t>
            </w:r>
            <w:r w:rsidRPr="50C2C22A" w:rsidR="0574D11B">
              <w:rPr>
                <w:rFonts w:ascii="Arial" w:hAnsi="Arial" w:cs="Arial"/>
                <w:color w:val="000000" w:themeColor="text1" w:themeTint="FF" w:themeShade="FF"/>
                <w:sz w:val="24"/>
                <w:szCs w:val="24"/>
              </w:rPr>
              <w:t xml:space="preserve"> at </w:t>
            </w:r>
            <w:r w:rsidRPr="50C2C22A" w:rsidR="516F80FB">
              <w:rPr>
                <w:rFonts w:ascii="Arial" w:hAnsi="Arial" w:cs="Arial"/>
                <w:color w:val="000000" w:themeColor="text1" w:themeTint="FF" w:themeShade="FF"/>
                <w:sz w:val="24"/>
                <w:szCs w:val="24"/>
              </w:rPr>
              <w:t>9</w:t>
            </w:r>
            <w:r w:rsidRPr="50C2C22A" w:rsidR="516F80FB">
              <w:rPr>
                <w:rFonts w:ascii="Arial" w:hAnsi="Arial" w:cs="Arial"/>
                <w:color w:val="000000" w:themeColor="text1" w:themeTint="FF" w:themeShade="FF"/>
                <w:sz w:val="24"/>
                <w:szCs w:val="24"/>
              </w:rPr>
              <w:t>:</w:t>
            </w:r>
            <w:r w:rsidRPr="50C2C22A" w:rsidR="69C5BF9C">
              <w:rPr>
                <w:rFonts w:ascii="Arial" w:hAnsi="Arial" w:cs="Arial"/>
                <w:color w:val="000000" w:themeColor="text1" w:themeTint="FF" w:themeShade="FF"/>
                <w:sz w:val="24"/>
                <w:szCs w:val="24"/>
              </w:rPr>
              <w:t>3</w:t>
            </w:r>
            <w:r w:rsidRPr="50C2C22A" w:rsidR="05467913">
              <w:rPr>
                <w:rFonts w:ascii="Arial" w:hAnsi="Arial" w:cs="Arial"/>
                <w:color w:val="000000" w:themeColor="text1" w:themeTint="FF" w:themeShade="FF"/>
                <w:sz w:val="24"/>
                <w:szCs w:val="24"/>
              </w:rPr>
              <w:t>2</w:t>
            </w:r>
            <w:r w:rsidRPr="50C2C22A" w:rsidR="516F80FB">
              <w:rPr>
                <w:rFonts w:ascii="Arial" w:hAnsi="Arial" w:cs="Arial"/>
                <w:color w:val="000000" w:themeColor="text1" w:themeTint="FF" w:themeShade="FF"/>
                <w:sz w:val="24"/>
                <w:szCs w:val="24"/>
              </w:rPr>
              <w:t xml:space="preserve"> a.m.</w:t>
            </w:r>
          </w:p>
          <w:p w:rsidRPr="00B828ED" w:rsidR="002D457D" w:rsidP="00791FCA" w:rsidRDefault="002D457D" w14:paraId="55A65561" w14:textId="77777777">
            <w:pPr>
              <w:jc w:val="both"/>
              <w:rPr>
                <w:rFonts w:ascii="Arial" w:hAnsi="Arial" w:cs="Arial"/>
                <w:color w:val="000000"/>
                <w:sz w:val="24"/>
                <w:szCs w:val="24"/>
              </w:rPr>
            </w:pPr>
          </w:p>
        </w:tc>
      </w:tr>
      <w:tr w:rsidRPr="00B828ED" w:rsidR="00185C9B" w:rsidTr="521147A6" w14:paraId="55A65570" w14:textId="77777777">
        <w:trPr>
          <w:trHeight w:val="170"/>
        </w:trPr>
        <w:tc>
          <w:tcPr>
            <w:tcW w:w="2604" w:type="dxa"/>
            <w:tcMar/>
          </w:tcPr>
          <w:p w:rsidRPr="00B828ED" w:rsidR="002D457D" w:rsidP="25F430B6" w:rsidRDefault="002D457D" w14:paraId="55A65563" w14:textId="77777777">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0" w:type="dxa"/>
            <w:tcMar/>
          </w:tcPr>
          <w:p w:rsidR="00FC46BF" w:rsidP="50C2C22A" w:rsidRDefault="59D60D73" w14:paraId="238AD058" w14:textId="0132964C">
            <w:pPr>
              <w:pStyle w:val="Normal"/>
              <w:rPr>
                <w:rFonts w:ascii="Arial" w:hAnsi="Arial" w:cs="Arial"/>
                <w:color w:val="000000" w:themeColor="text1"/>
                <w:sz w:val="24"/>
                <w:szCs w:val="24"/>
              </w:rPr>
            </w:pPr>
            <w:r w:rsidRPr="521147A6" w:rsidR="30BE4B76">
              <w:rPr>
                <w:rFonts w:ascii="Arial" w:hAnsi="Arial" w:cs="Arial"/>
                <w:color w:val="000000" w:themeColor="text1" w:themeTint="FF" w:themeShade="FF"/>
                <w:sz w:val="24"/>
                <w:szCs w:val="24"/>
                <w:u w:val="single"/>
              </w:rPr>
              <w:t>Members Present</w:t>
            </w:r>
            <w:r w:rsidRPr="521147A6" w:rsidR="30BE4B76">
              <w:rPr>
                <w:rFonts w:ascii="Arial" w:hAnsi="Arial" w:cs="Arial"/>
                <w:color w:val="000000" w:themeColor="text1" w:themeTint="FF" w:themeShade="FF"/>
                <w:sz w:val="24"/>
                <w:szCs w:val="24"/>
              </w:rPr>
              <w:t xml:space="preserve">: </w:t>
            </w:r>
            <w:r w:rsidRPr="521147A6" w:rsidR="686A49EF">
              <w:rPr>
                <w:rFonts w:ascii="Arial" w:hAnsi="Arial" w:cs="Arial"/>
                <w:color w:val="000000" w:themeColor="text1" w:themeTint="FF" w:themeShade="FF"/>
                <w:sz w:val="24"/>
                <w:szCs w:val="24"/>
              </w:rPr>
              <w:t>Nolan Finn,</w:t>
            </w:r>
            <w:r w:rsidRPr="521147A6" w:rsidR="6EABC6DB">
              <w:rPr>
                <w:rFonts w:ascii="Arial" w:hAnsi="Arial" w:cs="Arial"/>
                <w:color w:val="000000" w:themeColor="text1" w:themeTint="FF" w:themeShade="FF"/>
                <w:sz w:val="24"/>
                <w:szCs w:val="24"/>
              </w:rPr>
              <w:t xml:space="preserve"> Allyson Jones,</w:t>
            </w:r>
            <w:r w:rsidRPr="521147A6" w:rsidR="686A49EF">
              <w:rPr>
                <w:rFonts w:ascii="Arial" w:hAnsi="Arial" w:cs="Arial"/>
                <w:color w:val="000000" w:themeColor="text1" w:themeTint="FF" w:themeShade="FF"/>
                <w:sz w:val="24"/>
                <w:szCs w:val="24"/>
              </w:rPr>
              <w:t xml:space="preserve"> </w:t>
            </w:r>
            <w:r w:rsidRPr="521147A6" w:rsidR="0E37432F">
              <w:rPr>
                <w:rFonts w:ascii="Arial" w:hAnsi="Arial" w:cs="Arial"/>
                <w:color w:val="000000" w:themeColor="text1" w:themeTint="FF" w:themeShade="FF"/>
                <w:sz w:val="24"/>
                <w:szCs w:val="24"/>
              </w:rPr>
              <w:t>Angela Kellogg</w:t>
            </w:r>
            <w:r w:rsidRPr="521147A6" w:rsidR="419B45B5">
              <w:rPr>
                <w:rFonts w:ascii="Arial" w:hAnsi="Arial" w:cs="Arial"/>
                <w:color w:val="000000" w:themeColor="text1" w:themeTint="FF" w:themeShade="FF"/>
                <w:sz w:val="24"/>
                <w:szCs w:val="24"/>
              </w:rPr>
              <w:t>, Jeffrey Lluberes,</w:t>
            </w:r>
            <w:r w:rsidRPr="521147A6" w:rsidR="1905DED7">
              <w:rPr>
                <w:rFonts w:ascii="Arial" w:hAnsi="Arial" w:cs="Arial"/>
                <w:color w:val="000000" w:themeColor="text1" w:themeTint="FF" w:themeShade="FF"/>
                <w:sz w:val="24"/>
                <w:szCs w:val="24"/>
              </w:rPr>
              <w:t xml:space="preserve"> </w:t>
            </w:r>
            <w:r w:rsidRPr="521147A6" w:rsidR="148FF2DE">
              <w:rPr>
                <w:rFonts w:ascii="Arial" w:hAnsi="Arial" w:cs="Arial"/>
                <w:color w:val="000000" w:themeColor="text1" w:themeTint="FF" w:themeShade="FF"/>
                <w:sz w:val="24"/>
                <w:szCs w:val="24"/>
              </w:rPr>
              <w:t>Marylin Merida (</w:t>
            </w:r>
            <w:r w:rsidRPr="521147A6" w:rsidR="148FF2DE">
              <w:rPr>
                <w:rFonts w:ascii="Arial" w:hAnsi="Arial" w:cs="Arial"/>
                <w:i w:val="1"/>
                <w:iCs w:val="1"/>
                <w:color w:val="000000" w:themeColor="text1" w:themeTint="FF" w:themeShade="FF"/>
                <w:sz w:val="24"/>
                <w:szCs w:val="24"/>
              </w:rPr>
              <w:t>virtual</w:t>
            </w:r>
            <w:r w:rsidRPr="521147A6" w:rsidR="148FF2DE">
              <w:rPr>
                <w:rFonts w:ascii="Arial" w:hAnsi="Arial" w:cs="Arial"/>
                <w:color w:val="000000" w:themeColor="text1" w:themeTint="FF" w:themeShade="FF"/>
                <w:sz w:val="24"/>
                <w:szCs w:val="24"/>
              </w:rPr>
              <w:t>)</w:t>
            </w:r>
          </w:p>
          <w:p w:rsidRPr="00B828ED" w:rsidR="0082728A" w:rsidP="5B915E3D" w:rsidRDefault="0082728A" w14:paraId="2E1A7717" w14:textId="77777777">
            <w:pPr>
              <w:rPr>
                <w:rFonts w:ascii="Arial" w:hAnsi="Arial" w:cs="Arial"/>
                <w:color w:val="000000"/>
                <w:sz w:val="24"/>
                <w:szCs w:val="24"/>
              </w:rPr>
            </w:pPr>
          </w:p>
          <w:p w:rsidRPr="005C634B" w:rsidR="00FC46BF" w:rsidP="378229C3" w:rsidRDefault="59D60D73" w14:paraId="6CC36DE5" w14:textId="69FB1344">
            <w:pPr>
              <w:pStyle w:val="Normal"/>
              <w:rPr>
                <w:rFonts w:ascii="Arial" w:hAnsi="Arial" w:cs="Arial"/>
                <w:color w:val="000000" w:themeColor="text1"/>
                <w:sz w:val="24"/>
                <w:szCs w:val="24"/>
              </w:rPr>
            </w:pPr>
            <w:r w:rsidRPr="521147A6" w:rsidR="30BE4B76">
              <w:rPr>
                <w:rFonts w:ascii="Arial" w:hAnsi="Arial" w:cs="Arial"/>
                <w:color w:val="000000" w:themeColor="text1" w:themeTint="FF" w:themeShade="FF"/>
                <w:sz w:val="24"/>
                <w:szCs w:val="24"/>
                <w:u w:val="single"/>
              </w:rPr>
              <w:t>Members Absent</w:t>
            </w:r>
            <w:r w:rsidRPr="521147A6" w:rsidR="30BE4B76">
              <w:rPr>
                <w:rFonts w:ascii="Arial" w:hAnsi="Arial" w:cs="Arial"/>
                <w:color w:val="000000" w:themeColor="text1" w:themeTint="FF" w:themeShade="FF"/>
                <w:sz w:val="24"/>
                <w:szCs w:val="24"/>
              </w:rPr>
              <w:t>:</w:t>
            </w:r>
            <w:r w:rsidRPr="521147A6" w:rsidR="29488FDA">
              <w:rPr>
                <w:rFonts w:ascii="Arial" w:hAnsi="Arial" w:cs="Arial"/>
                <w:color w:val="000000" w:themeColor="text1" w:themeTint="FF" w:themeShade="FF"/>
                <w:sz w:val="24"/>
                <w:szCs w:val="24"/>
              </w:rPr>
              <w:t xml:space="preserve"> </w:t>
            </w:r>
            <w:r w:rsidRPr="521147A6" w:rsidR="19937B62">
              <w:rPr>
                <w:rFonts w:ascii="Arial" w:hAnsi="Arial" w:cs="Arial"/>
                <w:color w:val="000000" w:themeColor="text1" w:themeTint="FF" w:themeShade="FF"/>
                <w:sz w:val="24"/>
                <w:szCs w:val="24"/>
              </w:rPr>
              <w:t xml:space="preserve">Sheryl Hoolsema, </w:t>
            </w:r>
            <w:r w:rsidRPr="521147A6" w:rsidR="70AEAA4A">
              <w:rPr>
                <w:rFonts w:ascii="Arial" w:hAnsi="Arial" w:cs="Arial"/>
                <w:color w:val="000000" w:themeColor="text1" w:themeTint="FF" w:themeShade="FF"/>
                <w:sz w:val="24"/>
                <w:szCs w:val="24"/>
              </w:rPr>
              <w:t>Nicole Kish</w:t>
            </w:r>
            <w:r w:rsidRPr="521147A6" w:rsidR="22C143CF">
              <w:rPr>
                <w:rFonts w:ascii="Arial" w:hAnsi="Arial" w:cs="Arial"/>
                <w:color w:val="000000" w:themeColor="text1" w:themeTint="FF" w:themeShade="FF"/>
                <w:sz w:val="24"/>
                <w:szCs w:val="24"/>
              </w:rPr>
              <w:t>, Gina Puglisi</w:t>
            </w:r>
          </w:p>
          <w:p w:rsidRPr="005C634B" w:rsidR="0082728A" w:rsidP="5B915E3D" w:rsidRDefault="0082728A" w14:paraId="5BF0F420" w14:textId="77777777">
            <w:pPr>
              <w:rPr>
                <w:rFonts w:ascii="Arial" w:hAnsi="Arial" w:cs="Arial"/>
                <w:color w:val="000000"/>
                <w:sz w:val="24"/>
                <w:szCs w:val="24"/>
              </w:rPr>
            </w:pPr>
          </w:p>
          <w:p w:rsidR="1C1D4850" w:rsidP="068F8A17" w:rsidRDefault="1C1D4850" w14:paraId="2B2A72D6" w14:textId="191DB16B">
            <w:pPr>
              <w:pStyle w:val="Normal"/>
              <w:suppressLineNumbers w:val="0"/>
              <w:bidi w:val="0"/>
              <w:spacing w:before="0" w:beforeAutospacing="off" w:after="0" w:afterAutospacing="off" w:line="240" w:lineRule="auto"/>
              <w:ind w:left="0" w:right="0"/>
              <w:jc w:val="left"/>
              <w:rPr>
                <w:rFonts w:ascii="Arial" w:hAnsi="Arial" w:cs="Arial"/>
                <w:color w:val="000000" w:themeColor="text1" w:themeTint="FF" w:themeShade="FF"/>
                <w:sz w:val="24"/>
                <w:szCs w:val="24"/>
              </w:rPr>
            </w:pPr>
            <w:r w:rsidRPr="068F8A17" w:rsidR="1C1D4850">
              <w:rPr>
                <w:rFonts w:ascii="Arial" w:hAnsi="Arial" w:cs="Arial"/>
                <w:color w:val="000000" w:themeColor="text1" w:themeTint="FF" w:themeShade="FF"/>
                <w:sz w:val="24"/>
                <w:szCs w:val="24"/>
                <w:u w:val="single"/>
              </w:rPr>
              <w:t>Guests Present</w:t>
            </w:r>
            <w:r w:rsidRPr="068F8A17" w:rsidR="1C1D4850">
              <w:rPr>
                <w:rFonts w:ascii="Arial" w:hAnsi="Arial" w:cs="Arial"/>
                <w:color w:val="000000" w:themeColor="text1" w:themeTint="FF" w:themeShade="FF"/>
                <w:sz w:val="24"/>
                <w:szCs w:val="24"/>
              </w:rPr>
              <w:t>:</w:t>
            </w:r>
            <w:r w:rsidRPr="068F8A17" w:rsidR="3731DB0E">
              <w:rPr>
                <w:rFonts w:ascii="Arial" w:hAnsi="Arial" w:cs="Arial"/>
                <w:color w:val="000000" w:themeColor="text1" w:themeTint="FF" w:themeShade="FF"/>
                <w:sz w:val="24"/>
                <w:szCs w:val="24"/>
              </w:rPr>
              <w:t xml:space="preserve"> </w:t>
            </w:r>
            <w:r w:rsidRPr="068F8A17" w:rsidR="5399218C">
              <w:rPr>
                <w:rFonts w:ascii="Arial" w:hAnsi="Arial" w:cs="Arial"/>
                <w:color w:val="000000" w:themeColor="text1" w:themeTint="FF" w:themeShade="FF"/>
                <w:sz w:val="24"/>
                <w:szCs w:val="24"/>
              </w:rPr>
              <w:t>None</w:t>
            </w:r>
          </w:p>
          <w:p w:rsidRPr="00B828ED" w:rsidR="0082728A" w:rsidP="5B915E3D" w:rsidRDefault="0082728A" w14:paraId="32A925C1" w14:textId="77777777">
            <w:pPr>
              <w:rPr>
                <w:rFonts w:ascii="Arial" w:hAnsi="Arial" w:cs="Arial"/>
                <w:color w:val="000000"/>
                <w:sz w:val="24"/>
                <w:szCs w:val="24"/>
              </w:rPr>
            </w:pPr>
          </w:p>
          <w:p w:rsidR="2C61DE78" w:rsidP="521147A6" w:rsidRDefault="2C61DE78" w14:paraId="1CB58B30" w14:textId="73A04DEE">
            <w:pPr>
              <w:pStyle w:val="Normal"/>
              <w:suppressLineNumbers w:val="0"/>
              <w:bidi w:val="0"/>
              <w:spacing w:before="0" w:beforeAutospacing="off" w:after="0" w:afterAutospacing="off" w:line="240" w:lineRule="auto"/>
              <w:ind w:left="0" w:right="0"/>
              <w:jc w:val="left"/>
              <w:rPr>
                <w:rFonts w:ascii="Arial" w:hAnsi="Arial" w:cs="Arial"/>
                <w:i w:val="0"/>
                <w:iCs w:val="0"/>
                <w:color w:val="000000" w:themeColor="text1" w:themeTint="FF" w:themeShade="FF"/>
                <w:sz w:val="24"/>
                <w:szCs w:val="24"/>
              </w:rPr>
            </w:pPr>
            <w:r w:rsidRPr="521147A6" w:rsidR="643FE73D">
              <w:rPr>
                <w:rFonts w:ascii="Arial" w:hAnsi="Arial" w:cs="Arial"/>
                <w:color w:val="000000" w:themeColor="text1" w:themeTint="FF" w:themeShade="FF"/>
                <w:sz w:val="24"/>
                <w:szCs w:val="24"/>
                <w:u w:val="single"/>
              </w:rPr>
              <w:t>Recipient Staff Present</w:t>
            </w:r>
            <w:r w:rsidRPr="521147A6" w:rsidR="643FE73D">
              <w:rPr>
                <w:rFonts w:ascii="Arial" w:hAnsi="Arial" w:cs="Arial"/>
                <w:color w:val="000000" w:themeColor="text1" w:themeTint="FF" w:themeShade="FF"/>
                <w:sz w:val="24"/>
                <w:szCs w:val="24"/>
              </w:rPr>
              <w:t xml:space="preserve">: </w:t>
            </w:r>
            <w:r w:rsidRPr="521147A6" w:rsidR="692B9374">
              <w:rPr>
                <w:rFonts w:ascii="Arial" w:hAnsi="Arial" w:cs="Arial"/>
                <w:color w:val="000000" w:themeColor="text1" w:themeTint="FF" w:themeShade="FF"/>
                <w:sz w:val="24"/>
                <w:szCs w:val="24"/>
              </w:rPr>
              <w:t>Aubrey Arnold</w:t>
            </w:r>
            <w:r>
              <w:br/>
            </w:r>
          </w:p>
          <w:p w:rsidR="00E644EF" w:rsidP="7FA1202C" w:rsidRDefault="00FC46BF" w14:paraId="529667C3" w14:textId="6F077DC0">
            <w:pPr>
              <w:rPr>
                <w:rFonts w:ascii="Arial" w:hAnsi="Arial" w:cs="Arial"/>
                <w:color w:val="000000" w:themeColor="text1"/>
                <w:sz w:val="24"/>
                <w:szCs w:val="24"/>
              </w:rPr>
            </w:pPr>
            <w:r w:rsidRPr="50C2C22A" w:rsidR="7C70EB04">
              <w:rPr>
                <w:rFonts w:ascii="Arial" w:hAnsi="Arial" w:cs="Arial"/>
                <w:color w:val="000000" w:themeColor="text1" w:themeTint="FF" w:themeShade="FF"/>
                <w:sz w:val="24"/>
                <w:szCs w:val="24"/>
                <w:u w:val="single"/>
              </w:rPr>
              <w:t>Lead Agency Staff Present</w:t>
            </w:r>
            <w:r w:rsidRPr="50C2C22A" w:rsidR="1A52207B">
              <w:rPr>
                <w:rFonts w:ascii="Arial" w:hAnsi="Arial" w:cs="Arial"/>
                <w:color w:val="000000" w:themeColor="text1" w:themeTint="FF" w:themeShade="FF"/>
                <w:sz w:val="24"/>
                <w:szCs w:val="24"/>
                <w:u w:val="single"/>
              </w:rPr>
              <w:t>:</w:t>
            </w:r>
            <w:r w:rsidRPr="50C2C22A" w:rsidR="1A52207B">
              <w:rPr>
                <w:rFonts w:ascii="Arial" w:hAnsi="Arial" w:cs="Arial"/>
                <w:color w:val="000000" w:themeColor="text1" w:themeTint="FF" w:themeShade="FF"/>
                <w:sz w:val="24"/>
                <w:szCs w:val="24"/>
              </w:rPr>
              <w:t xml:space="preserve"> </w:t>
            </w:r>
            <w:r w:rsidRPr="50C2C22A" w:rsidR="05CA0FFE">
              <w:rPr>
                <w:rFonts w:ascii="Arial" w:hAnsi="Arial" w:cs="Arial"/>
                <w:color w:val="000000" w:themeColor="text1" w:themeTint="FF" w:themeShade="FF"/>
                <w:sz w:val="24"/>
                <w:szCs w:val="24"/>
              </w:rPr>
              <w:t xml:space="preserve"> </w:t>
            </w:r>
            <w:r w:rsidRPr="50C2C22A" w:rsidR="3C697FF1">
              <w:rPr>
                <w:rFonts w:ascii="Arial" w:hAnsi="Arial" w:cs="Arial"/>
                <w:color w:val="000000" w:themeColor="text1" w:themeTint="FF" w:themeShade="FF"/>
                <w:sz w:val="24"/>
                <w:szCs w:val="24"/>
              </w:rPr>
              <w:t>Joshua Cardwell</w:t>
            </w:r>
          </w:p>
          <w:p w:rsidRPr="00B828ED" w:rsidR="0082728A" w:rsidP="5B915E3D" w:rsidRDefault="0082728A" w14:paraId="02B67594" w14:textId="77777777">
            <w:pPr>
              <w:rPr>
                <w:rFonts w:ascii="Arial" w:hAnsi="Arial" w:cs="Arial"/>
                <w:color w:val="000000"/>
                <w:sz w:val="24"/>
                <w:szCs w:val="24"/>
              </w:rPr>
            </w:pPr>
          </w:p>
          <w:p w:rsidR="00FC46BF" w:rsidP="00EE3147" w:rsidRDefault="00FC46BF" w14:paraId="179EB369" w14:textId="41EFE094">
            <w:pPr>
              <w:rPr>
                <w:rFonts w:ascii="Arial" w:hAnsi="Arial" w:cs="Arial"/>
                <w:color w:val="000000" w:themeColor="text1"/>
                <w:sz w:val="24"/>
                <w:szCs w:val="24"/>
              </w:rPr>
            </w:pPr>
            <w:r w:rsidRPr="23204368" w:rsidR="4A2EED17">
              <w:rPr>
                <w:rFonts w:ascii="Arial" w:hAnsi="Arial" w:cs="Arial"/>
                <w:color w:val="000000" w:themeColor="text1" w:themeTint="FF" w:themeShade="FF"/>
                <w:sz w:val="24"/>
                <w:szCs w:val="24"/>
                <w:u w:val="single"/>
              </w:rPr>
              <w:t xml:space="preserve">Suncoast </w:t>
            </w:r>
            <w:r w:rsidRPr="23204368" w:rsidR="26163D23">
              <w:rPr>
                <w:rFonts w:ascii="Arial" w:hAnsi="Arial" w:cs="Arial"/>
                <w:color w:val="000000" w:themeColor="text1" w:themeTint="FF" w:themeShade="FF"/>
                <w:sz w:val="24"/>
                <w:szCs w:val="24"/>
                <w:u w:val="single"/>
              </w:rPr>
              <w:t>Health Council Staff Present</w:t>
            </w:r>
            <w:r w:rsidRPr="23204368" w:rsidR="26163D23">
              <w:rPr>
                <w:rFonts w:ascii="Arial" w:hAnsi="Arial" w:cs="Arial"/>
                <w:color w:val="000000" w:themeColor="text1" w:themeTint="FF" w:themeShade="FF"/>
                <w:sz w:val="24"/>
                <w:szCs w:val="24"/>
              </w:rPr>
              <w:t xml:space="preserve">: </w:t>
            </w:r>
            <w:r w:rsidRPr="23204368" w:rsidR="547D14C2">
              <w:rPr>
                <w:rFonts w:ascii="Arial" w:hAnsi="Arial" w:cs="Arial"/>
                <w:color w:val="000000" w:themeColor="text1" w:themeTint="FF" w:themeShade="FF"/>
                <w:sz w:val="24"/>
                <w:szCs w:val="24"/>
              </w:rPr>
              <w:t xml:space="preserve">Abigail Dees, </w:t>
            </w:r>
            <w:r w:rsidRPr="23204368" w:rsidR="7BEDA498">
              <w:rPr>
                <w:rFonts w:ascii="Arial" w:hAnsi="Arial" w:cs="Arial"/>
                <w:color w:val="000000" w:themeColor="text1" w:themeTint="FF" w:themeShade="FF"/>
                <w:sz w:val="24"/>
                <w:szCs w:val="24"/>
              </w:rPr>
              <w:t xml:space="preserve">Katie </w:t>
            </w:r>
            <w:r w:rsidRPr="23204368" w:rsidR="79B3FCD8">
              <w:rPr>
                <w:rFonts w:ascii="Arial" w:hAnsi="Arial" w:cs="Arial"/>
                <w:color w:val="000000" w:themeColor="text1" w:themeTint="FF" w:themeShade="FF"/>
                <w:sz w:val="24"/>
                <w:szCs w:val="24"/>
              </w:rPr>
              <w:t>Scussel</w:t>
            </w:r>
          </w:p>
          <w:p w:rsidRPr="00B828ED" w:rsidR="00511B82" w:rsidP="00EE3147" w:rsidRDefault="00511B82" w14:paraId="7561A0DA" w14:textId="77777777">
            <w:pPr>
              <w:rPr>
                <w:rFonts w:ascii="Arial" w:hAnsi="Arial" w:cs="Arial"/>
                <w:color w:val="000000"/>
                <w:sz w:val="24"/>
                <w:szCs w:val="24"/>
              </w:rPr>
            </w:pPr>
          </w:p>
          <w:p w:rsidRPr="00B828ED" w:rsidR="002D457D" w:rsidP="00791FCA" w:rsidRDefault="002D457D" w14:paraId="55A6556F" w14:textId="77777777">
            <w:pPr>
              <w:jc w:val="both"/>
              <w:rPr>
                <w:rFonts w:ascii="Arial" w:hAnsi="Arial" w:cs="Arial"/>
                <w:color w:val="000000"/>
                <w:sz w:val="24"/>
                <w:szCs w:val="24"/>
              </w:rPr>
            </w:pPr>
          </w:p>
        </w:tc>
      </w:tr>
      <w:tr w:rsidRPr="00B828ED" w:rsidR="00185C9B" w:rsidTr="521147A6" w14:paraId="55A65574" w14:textId="77777777">
        <w:trPr>
          <w:trHeight w:val="351"/>
        </w:trPr>
        <w:tc>
          <w:tcPr>
            <w:tcW w:w="2604" w:type="dxa"/>
            <w:tcMar/>
          </w:tcPr>
          <w:p w:rsidRPr="00B828ED" w:rsidR="00D36DC7" w:rsidP="25F430B6" w:rsidRDefault="00D36DC7" w14:paraId="55A65571" w14:textId="77777777">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0" w:type="dxa"/>
            <w:tcMar/>
          </w:tcPr>
          <w:p w:rsidR="006C55A1" w:rsidP="00791FCA" w:rsidRDefault="00E362E3" w14:paraId="55A65572" w14:textId="17BB579C">
            <w:pPr>
              <w:jc w:val="both"/>
              <w:rPr>
                <w:rFonts w:ascii="Arial" w:hAnsi="Arial" w:cs="Arial"/>
                <w:color w:val="000000" w:themeColor="text1"/>
                <w:sz w:val="24"/>
                <w:szCs w:val="24"/>
              </w:rPr>
            </w:pPr>
            <w:r w:rsidRPr="36B3310C" w:rsidR="2EB1E987">
              <w:rPr>
                <w:rFonts w:ascii="Arial" w:hAnsi="Arial" w:cs="Arial"/>
                <w:color w:val="000000" w:themeColor="text1" w:themeTint="FF" w:themeShade="FF"/>
                <w:sz w:val="24"/>
                <w:szCs w:val="24"/>
              </w:rPr>
              <w:t>There were no changes to the agenda.</w:t>
            </w:r>
          </w:p>
          <w:p w:rsidRPr="00B828ED" w:rsidR="00D2073F" w:rsidP="00791FCA" w:rsidRDefault="00D2073F" w14:paraId="6F19D83D" w14:textId="77777777">
            <w:pPr>
              <w:jc w:val="both"/>
              <w:rPr>
                <w:rFonts w:ascii="Arial" w:hAnsi="Arial" w:cs="Arial"/>
                <w:color w:val="000000"/>
                <w:sz w:val="24"/>
                <w:szCs w:val="24"/>
              </w:rPr>
            </w:pPr>
          </w:p>
          <w:p w:rsidRPr="00B828ED" w:rsidR="001D1526" w:rsidP="00791FCA" w:rsidRDefault="001D1526" w14:paraId="55A65573" w14:textId="77777777">
            <w:pPr>
              <w:jc w:val="both"/>
              <w:rPr>
                <w:rFonts w:ascii="Arial" w:hAnsi="Arial" w:cs="Arial"/>
                <w:color w:val="000000"/>
                <w:sz w:val="24"/>
                <w:szCs w:val="24"/>
              </w:rPr>
            </w:pPr>
          </w:p>
        </w:tc>
      </w:tr>
      <w:tr w:rsidR="0E7E6AF7" w:rsidTr="521147A6" w14:paraId="123422D3" w14:textId="77777777">
        <w:trPr>
          <w:trHeight w:val="351"/>
        </w:trPr>
        <w:tc>
          <w:tcPr>
            <w:tcW w:w="2604" w:type="dxa"/>
            <w:tcMar/>
          </w:tcPr>
          <w:p w:rsidR="3229ABE0" w:rsidP="0E7E6AF7" w:rsidRDefault="3229ABE0" w14:paraId="6AE49382" w14:textId="4A0F8CE3">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0" w:type="dxa"/>
            <w:tcMar/>
          </w:tcPr>
          <w:p w:rsidR="752491F9" w:rsidP="7045723C" w:rsidRDefault="752491F9" w14:paraId="14FB5B97" w14:textId="364C56BD">
            <w:pPr>
              <w:jc w:val="both"/>
              <w:rPr>
                <w:rFonts w:ascii="Arial" w:hAnsi="Arial" w:cs="Arial"/>
                <w:b w:val="1"/>
                <w:bCs w:val="1"/>
                <w:color w:val="000000" w:themeColor="text1"/>
                <w:sz w:val="24"/>
                <w:szCs w:val="24"/>
              </w:rPr>
            </w:pPr>
            <w:r w:rsidRPr="521147A6" w:rsidR="13D0FC99">
              <w:rPr>
                <w:rFonts w:ascii="Arial" w:hAnsi="Arial" w:cs="Arial"/>
                <w:b w:val="1"/>
                <w:bCs w:val="1"/>
                <w:color w:val="000000" w:themeColor="text1" w:themeTint="FF" w:themeShade="FF"/>
                <w:sz w:val="24"/>
                <w:szCs w:val="24"/>
              </w:rPr>
              <w:t>Members voted to approve the minutes f</w:t>
            </w:r>
            <w:r w:rsidRPr="521147A6" w:rsidR="6D047671">
              <w:rPr>
                <w:rFonts w:ascii="Arial" w:hAnsi="Arial" w:cs="Arial"/>
                <w:b w:val="1"/>
                <w:bCs w:val="1"/>
                <w:color w:val="000000" w:themeColor="text1" w:themeTint="FF" w:themeShade="FF"/>
                <w:sz w:val="24"/>
                <w:szCs w:val="24"/>
              </w:rPr>
              <w:t>rom</w:t>
            </w:r>
            <w:r w:rsidRPr="521147A6" w:rsidR="13D0FC99">
              <w:rPr>
                <w:rFonts w:ascii="Arial" w:hAnsi="Arial" w:cs="Arial"/>
                <w:b w:val="1"/>
                <w:bCs w:val="1"/>
                <w:color w:val="000000" w:themeColor="text1" w:themeTint="FF" w:themeShade="FF"/>
                <w:sz w:val="24"/>
                <w:szCs w:val="24"/>
              </w:rPr>
              <w:t xml:space="preserve"> </w:t>
            </w:r>
            <w:r w:rsidRPr="521147A6" w:rsidR="62C822B0">
              <w:rPr>
                <w:rFonts w:ascii="Arial" w:hAnsi="Arial" w:cs="Arial"/>
                <w:b w:val="1"/>
                <w:bCs w:val="1"/>
                <w:color w:val="000000" w:themeColor="text1" w:themeTint="FF" w:themeShade="FF"/>
                <w:sz w:val="24"/>
                <w:szCs w:val="24"/>
              </w:rPr>
              <w:t>November 13</w:t>
            </w:r>
            <w:r w:rsidRPr="521147A6" w:rsidR="2B2C4C68">
              <w:rPr>
                <w:rFonts w:ascii="Arial" w:hAnsi="Arial" w:cs="Arial"/>
                <w:b w:val="1"/>
                <w:bCs w:val="1"/>
                <w:color w:val="000000" w:themeColor="text1" w:themeTint="FF" w:themeShade="FF"/>
                <w:sz w:val="24"/>
                <w:szCs w:val="24"/>
              </w:rPr>
              <w:t>,</w:t>
            </w:r>
            <w:r w:rsidRPr="521147A6" w:rsidR="56FD8B89">
              <w:rPr>
                <w:rFonts w:ascii="Arial" w:hAnsi="Arial" w:cs="Arial"/>
                <w:b w:val="1"/>
                <w:bCs w:val="1"/>
                <w:color w:val="000000" w:themeColor="text1" w:themeTint="FF" w:themeShade="FF"/>
                <w:sz w:val="24"/>
                <w:szCs w:val="24"/>
              </w:rPr>
              <w:t xml:space="preserve"> 202</w:t>
            </w:r>
            <w:r w:rsidRPr="521147A6" w:rsidR="7C60A7F7">
              <w:rPr>
                <w:rFonts w:ascii="Arial" w:hAnsi="Arial" w:cs="Arial"/>
                <w:b w:val="1"/>
                <w:bCs w:val="1"/>
                <w:color w:val="000000" w:themeColor="text1" w:themeTint="FF" w:themeShade="FF"/>
                <w:sz w:val="24"/>
                <w:szCs w:val="24"/>
              </w:rPr>
              <w:t>5</w:t>
            </w:r>
            <w:r w:rsidRPr="521147A6" w:rsidR="2B2C4C68">
              <w:rPr>
                <w:rFonts w:ascii="Arial" w:hAnsi="Arial" w:cs="Arial"/>
                <w:b w:val="1"/>
                <w:bCs w:val="1"/>
                <w:color w:val="000000" w:themeColor="text1" w:themeTint="FF" w:themeShade="FF"/>
                <w:sz w:val="24"/>
                <w:szCs w:val="24"/>
              </w:rPr>
              <w:t xml:space="preserve"> </w:t>
            </w:r>
            <w:r w:rsidRPr="521147A6" w:rsidR="13D0FC99">
              <w:rPr>
                <w:rFonts w:ascii="Arial" w:hAnsi="Arial" w:cs="Arial"/>
                <w:b w:val="1"/>
                <w:bCs w:val="1"/>
                <w:color w:val="000000" w:themeColor="text1" w:themeTint="FF" w:themeShade="FF"/>
                <w:sz w:val="24"/>
                <w:szCs w:val="24"/>
              </w:rPr>
              <w:t xml:space="preserve">(M: </w:t>
            </w:r>
            <w:r w:rsidRPr="521147A6" w:rsidR="4FC63B7B">
              <w:rPr>
                <w:rFonts w:ascii="Arial" w:hAnsi="Arial" w:cs="Arial"/>
                <w:b w:val="1"/>
                <w:bCs w:val="1"/>
                <w:color w:val="000000" w:themeColor="text1" w:themeTint="FF" w:themeShade="FF"/>
                <w:sz w:val="24"/>
                <w:szCs w:val="24"/>
              </w:rPr>
              <w:t>Puglisi</w:t>
            </w:r>
            <w:r w:rsidRPr="521147A6" w:rsidR="024F82E3">
              <w:rPr>
                <w:rFonts w:ascii="Arial" w:hAnsi="Arial" w:cs="Arial"/>
                <w:b w:val="1"/>
                <w:bCs w:val="1"/>
                <w:color w:val="000000" w:themeColor="text1" w:themeTint="FF" w:themeShade="FF"/>
                <w:sz w:val="24"/>
                <w:szCs w:val="24"/>
              </w:rPr>
              <w:t xml:space="preserve">, </w:t>
            </w:r>
            <w:r w:rsidRPr="521147A6" w:rsidR="13D0FC99">
              <w:rPr>
                <w:rFonts w:ascii="Arial" w:hAnsi="Arial" w:cs="Arial"/>
                <w:b w:val="1"/>
                <w:bCs w:val="1"/>
                <w:color w:val="000000" w:themeColor="text1" w:themeTint="FF" w:themeShade="FF"/>
                <w:sz w:val="24"/>
                <w:szCs w:val="24"/>
              </w:rPr>
              <w:t>S</w:t>
            </w:r>
            <w:r w:rsidRPr="521147A6" w:rsidR="7BA7A868">
              <w:rPr>
                <w:rFonts w:ascii="Arial" w:hAnsi="Arial" w:cs="Arial"/>
                <w:b w:val="1"/>
                <w:bCs w:val="1"/>
                <w:color w:val="000000" w:themeColor="text1" w:themeTint="FF" w:themeShade="FF"/>
                <w:sz w:val="24"/>
                <w:szCs w:val="24"/>
              </w:rPr>
              <w:t>: Kellogg</w:t>
            </w:r>
            <w:r w:rsidRPr="521147A6" w:rsidR="0CC5ABC5">
              <w:rPr>
                <w:rFonts w:ascii="Arial" w:hAnsi="Arial" w:cs="Arial"/>
                <w:b w:val="1"/>
                <w:bCs w:val="1"/>
                <w:color w:val="000000" w:themeColor="text1" w:themeTint="FF" w:themeShade="FF"/>
                <w:sz w:val="24"/>
                <w:szCs w:val="24"/>
              </w:rPr>
              <w:t>)</w:t>
            </w:r>
            <w:r w:rsidRPr="521147A6" w:rsidR="2DAF9177">
              <w:rPr>
                <w:rFonts w:ascii="Arial" w:hAnsi="Arial" w:cs="Arial"/>
                <w:b w:val="1"/>
                <w:bCs w:val="1"/>
                <w:color w:val="000000" w:themeColor="text1" w:themeTint="FF" w:themeShade="FF"/>
                <w:sz w:val="24"/>
                <w:szCs w:val="24"/>
              </w:rPr>
              <w:t>.</w:t>
            </w:r>
          </w:p>
          <w:p w:rsidR="50C2C22A" w:rsidP="50C2C22A" w:rsidRDefault="50C2C22A" w14:paraId="7961C97A" w14:textId="6D01A473">
            <w:pPr>
              <w:jc w:val="both"/>
              <w:rPr>
                <w:rFonts w:ascii="Arial" w:hAnsi="Arial" w:cs="Arial"/>
                <w:b w:val="1"/>
                <w:bCs w:val="1"/>
                <w:color w:val="000000" w:themeColor="text1" w:themeTint="FF" w:themeShade="FF"/>
                <w:sz w:val="24"/>
                <w:szCs w:val="24"/>
              </w:rPr>
            </w:pPr>
          </w:p>
          <w:p w:rsidR="0047671C" w:rsidP="0E7E6AF7" w:rsidRDefault="0047671C" w14:paraId="6E4509FF" w14:textId="6025B76F">
            <w:pPr>
              <w:jc w:val="both"/>
              <w:rPr>
                <w:rFonts w:ascii="Arial" w:hAnsi="Arial" w:cs="Arial"/>
                <w:color w:val="000000" w:themeColor="text1"/>
                <w:sz w:val="24"/>
                <w:szCs w:val="24"/>
              </w:rPr>
            </w:pPr>
          </w:p>
        </w:tc>
      </w:tr>
      <w:tr w:rsidRPr="00B828ED" w:rsidR="00C636B7" w:rsidTr="521147A6" w14:paraId="631FC6A6" w14:textId="77777777">
        <w:trPr>
          <w:trHeight w:val="351"/>
        </w:trPr>
        <w:tc>
          <w:tcPr>
            <w:tcW w:w="2604" w:type="dxa"/>
            <w:tcMar/>
          </w:tcPr>
          <w:p w:rsidRPr="00AA50A4" w:rsidR="00C636B7" w:rsidP="796895E6" w:rsidRDefault="00C636B7" w14:paraId="6508D4C9" w14:textId="0196BECB">
            <w:pPr>
              <w:rPr>
                <w:rFonts w:ascii="Arial" w:hAnsi="Arial" w:cs="Arial"/>
                <w:b w:val="1"/>
                <w:bCs w:val="1"/>
                <w:color w:val="000000" w:themeColor="text1"/>
                <w:sz w:val="24"/>
                <w:szCs w:val="24"/>
              </w:rPr>
            </w:pPr>
            <w:r w:rsidRPr="796895E6" w:rsidR="00C636B7">
              <w:rPr>
                <w:rFonts w:ascii="Arial" w:hAnsi="Arial" w:cs="Arial"/>
                <w:b w:val="1"/>
                <w:bCs w:val="1"/>
                <w:color w:val="000000" w:themeColor="text1" w:themeTint="FF" w:themeShade="FF"/>
                <w:sz w:val="24"/>
                <w:szCs w:val="24"/>
              </w:rPr>
              <w:t>CARE COUNCIL REPORT</w:t>
            </w:r>
          </w:p>
        </w:tc>
        <w:tc>
          <w:tcPr>
            <w:tcW w:w="8190" w:type="dxa"/>
            <w:tcMar/>
          </w:tcPr>
          <w:p w:rsidR="521147A6" w:rsidP="521147A6" w:rsidRDefault="521147A6" w14:paraId="3639978B" w14:textId="2261E29C">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5607B6F4" w:rsidP="521147A6" w:rsidRDefault="5607B6F4" w14:paraId="12205FEE" w14:textId="5BCF12CF">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21147A6" w:rsidR="5607B6F4">
              <w:rPr>
                <w:rFonts w:ascii="Arial" w:hAnsi="Arial" w:cs="Arial"/>
                <w:color w:val="000000" w:themeColor="text1" w:themeTint="FF" w:themeShade="FF"/>
                <w:sz w:val="24"/>
                <w:szCs w:val="24"/>
              </w:rPr>
              <w:t>Nolan Finn reported that the</w:t>
            </w:r>
            <w:r w:rsidRPr="521147A6" w:rsidR="402CC843">
              <w:rPr>
                <w:rFonts w:ascii="Arial" w:hAnsi="Arial" w:cs="Arial"/>
                <w:color w:val="000000" w:themeColor="text1" w:themeTint="FF" w:themeShade="FF"/>
                <w:sz w:val="24"/>
                <w:szCs w:val="24"/>
              </w:rPr>
              <w:t xml:space="preserve"> Care Council </w:t>
            </w:r>
            <w:r w:rsidRPr="521147A6" w:rsidR="58B210AB">
              <w:rPr>
                <w:rFonts w:ascii="Arial" w:hAnsi="Arial" w:cs="Arial"/>
                <w:color w:val="000000" w:themeColor="text1" w:themeTint="FF" w:themeShade="FF"/>
                <w:sz w:val="24"/>
                <w:szCs w:val="24"/>
              </w:rPr>
              <w:t xml:space="preserve">met on </w:t>
            </w:r>
            <w:r w:rsidRPr="521147A6" w:rsidR="4FB955E8">
              <w:rPr>
                <w:rFonts w:ascii="Arial" w:hAnsi="Arial" w:cs="Arial"/>
                <w:color w:val="000000" w:themeColor="text1" w:themeTint="FF" w:themeShade="FF"/>
                <w:sz w:val="24"/>
                <w:szCs w:val="24"/>
              </w:rPr>
              <w:t xml:space="preserve">December 3, </w:t>
            </w:r>
            <w:r w:rsidRPr="521147A6" w:rsidR="2C9EB5BB">
              <w:rPr>
                <w:rFonts w:ascii="Arial" w:hAnsi="Arial" w:cs="Arial"/>
                <w:color w:val="000000" w:themeColor="text1" w:themeTint="FF" w:themeShade="FF"/>
                <w:sz w:val="24"/>
                <w:szCs w:val="24"/>
              </w:rPr>
              <w:t>2025,</w:t>
            </w:r>
            <w:r w:rsidRPr="521147A6" w:rsidR="4FB955E8">
              <w:rPr>
                <w:rFonts w:ascii="Arial" w:hAnsi="Arial" w:cs="Arial"/>
                <w:color w:val="000000" w:themeColor="text1" w:themeTint="FF" w:themeShade="FF"/>
                <w:sz w:val="24"/>
                <w:szCs w:val="24"/>
              </w:rPr>
              <w:t xml:space="preserve"> at Lee Davis </w:t>
            </w:r>
            <w:r w:rsidRPr="521147A6" w:rsidR="550AD63D">
              <w:rPr>
                <w:rFonts w:ascii="Arial" w:hAnsi="Arial" w:cs="Arial"/>
                <w:color w:val="000000" w:themeColor="text1" w:themeTint="FF" w:themeShade="FF"/>
                <w:sz w:val="24"/>
                <w:szCs w:val="24"/>
              </w:rPr>
              <w:t>Community Center.</w:t>
            </w:r>
            <w:r w:rsidRPr="521147A6" w:rsidR="0096ACC7">
              <w:rPr>
                <w:rFonts w:ascii="Arial" w:hAnsi="Arial" w:cs="Arial"/>
                <w:color w:val="000000" w:themeColor="text1" w:themeTint="FF" w:themeShade="FF"/>
                <w:sz w:val="24"/>
                <w:szCs w:val="24"/>
              </w:rPr>
              <w:t xml:space="preserve"> Care Council chair, E.S. Myles, shared that his organization, We Are </w:t>
            </w:r>
            <w:r w:rsidRPr="521147A6" w:rsidR="0096ACC7">
              <w:rPr>
                <w:rFonts w:ascii="Arial" w:hAnsi="Arial" w:cs="Arial"/>
                <w:color w:val="000000" w:themeColor="text1" w:themeTint="FF" w:themeShade="FF"/>
                <w:sz w:val="24"/>
                <w:szCs w:val="24"/>
              </w:rPr>
              <w:t>The</w:t>
            </w:r>
            <w:r w:rsidRPr="521147A6" w:rsidR="0096ACC7">
              <w:rPr>
                <w:rFonts w:ascii="Arial" w:hAnsi="Arial" w:cs="Arial"/>
                <w:color w:val="000000" w:themeColor="text1" w:themeTint="FF" w:themeShade="FF"/>
                <w:sz w:val="24"/>
                <w:szCs w:val="24"/>
              </w:rPr>
              <w:t xml:space="preserve"> Change, and Metro Healthy Communities </w:t>
            </w:r>
            <w:r w:rsidRPr="521147A6" w:rsidR="6012F9A8">
              <w:rPr>
                <w:rFonts w:ascii="Arial" w:hAnsi="Arial" w:cs="Arial"/>
                <w:color w:val="000000" w:themeColor="text1" w:themeTint="FF" w:themeShade="FF"/>
                <w:sz w:val="24"/>
                <w:szCs w:val="24"/>
              </w:rPr>
              <w:t>hosted</w:t>
            </w:r>
            <w:r w:rsidRPr="521147A6" w:rsidR="0096ACC7">
              <w:rPr>
                <w:rFonts w:ascii="Arial" w:hAnsi="Arial" w:cs="Arial"/>
                <w:color w:val="000000" w:themeColor="text1" w:themeTint="FF" w:themeShade="FF"/>
                <w:sz w:val="24"/>
                <w:szCs w:val="24"/>
              </w:rPr>
              <w:t xml:space="preserve"> a Thanksgiving event and served over 300 meals. For the Part A Recipient’s Report, Aubrey Arnold reported that the grant is in </w:t>
            </w:r>
            <w:r w:rsidRPr="521147A6" w:rsidR="44C24059">
              <w:rPr>
                <w:rFonts w:ascii="Arial" w:hAnsi="Arial" w:cs="Arial"/>
                <w:color w:val="000000" w:themeColor="text1" w:themeTint="FF" w:themeShade="FF"/>
                <w:sz w:val="24"/>
                <w:szCs w:val="24"/>
              </w:rPr>
              <w:t xml:space="preserve">its final quarter of the year and is expected to be well over 95% spent. Hillsborough County is </w:t>
            </w:r>
            <w:r w:rsidRPr="521147A6" w:rsidR="4E0FDC09">
              <w:rPr>
                <w:rFonts w:ascii="Arial" w:hAnsi="Arial" w:cs="Arial"/>
                <w:color w:val="000000" w:themeColor="text1" w:themeTint="FF" w:themeShade="FF"/>
                <w:sz w:val="24"/>
                <w:szCs w:val="24"/>
              </w:rPr>
              <w:t xml:space="preserve">currently </w:t>
            </w:r>
            <w:r w:rsidRPr="521147A6" w:rsidR="4E0FDC09">
              <w:rPr>
                <w:rFonts w:ascii="Arial" w:hAnsi="Arial" w:cs="Arial"/>
                <w:color w:val="000000" w:themeColor="text1" w:themeTint="FF" w:themeShade="FF"/>
                <w:sz w:val="24"/>
                <w:szCs w:val="24"/>
              </w:rPr>
              <w:t>recruiting for</w:t>
            </w:r>
            <w:r w:rsidRPr="521147A6" w:rsidR="4E0FDC09">
              <w:rPr>
                <w:rFonts w:ascii="Arial" w:hAnsi="Arial" w:cs="Arial"/>
                <w:color w:val="000000" w:themeColor="text1" w:themeTint="FF" w:themeShade="FF"/>
                <w:sz w:val="24"/>
                <w:szCs w:val="24"/>
              </w:rPr>
              <w:t xml:space="preserve"> a new accountant. </w:t>
            </w:r>
            <w:r w:rsidRPr="521147A6" w:rsidR="1CB741D9">
              <w:rPr>
                <w:rFonts w:ascii="Arial" w:hAnsi="Arial" w:cs="Arial"/>
                <w:color w:val="000000" w:themeColor="text1" w:themeTint="FF" w:themeShade="FF"/>
                <w:sz w:val="24"/>
                <w:szCs w:val="24"/>
              </w:rPr>
              <w:t xml:space="preserve">There will be a provider meeting on December 16th from 10:30 to 12:00 on Teams. There will also be a meeting for clinical staff hosted by the local AIDS Educations and Training Center (AETC) on December 19th. Providers will be discussing implementing standards on tests and procedures that the program should cover. </w:t>
            </w:r>
            <w:r w:rsidRPr="521147A6" w:rsidR="13BFE4B8">
              <w:rPr>
                <w:rFonts w:ascii="Arial" w:hAnsi="Arial" w:cs="Arial"/>
                <w:color w:val="000000" w:themeColor="text1" w:themeTint="FF" w:themeShade="FF"/>
                <w:sz w:val="24"/>
                <w:szCs w:val="24"/>
              </w:rPr>
              <w:t xml:space="preserve">County staff are currently </w:t>
            </w:r>
            <w:r w:rsidRPr="521147A6" w:rsidR="13BFE4B8">
              <w:rPr>
                <w:rFonts w:ascii="Arial" w:hAnsi="Arial" w:cs="Arial"/>
                <w:color w:val="000000" w:themeColor="text1" w:themeTint="FF" w:themeShade="FF"/>
                <w:sz w:val="24"/>
                <w:szCs w:val="24"/>
              </w:rPr>
              <w:t>monitoring</w:t>
            </w:r>
            <w:r w:rsidRPr="521147A6" w:rsidR="13BFE4B8">
              <w:rPr>
                <w:rFonts w:ascii="Arial" w:hAnsi="Arial" w:cs="Arial"/>
                <w:color w:val="000000" w:themeColor="text1" w:themeTint="FF" w:themeShade="FF"/>
                <w:sz w:val="24"/>
                <w:szCs w:val="24"/>
              </w:rPr>
              <w:t xml:space="preserve"> providers. Both programmatic and fiscal monitoring are being conducted concurrently.</w:t>
            </w:r>
          </w:p>
          <w:p w:rsidR="521147A6" w:rsidP="521147A6" w:rsidRDefault="521147A6" w14:paraId="4D0A38E6" w14:textId="075ACE18">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1B9A0C14" w:rsidP="521147A6" w:rsidRDefault="1B9A0C14" w14:paraId="756BB685" w14:textId="7B16A224">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21147A6" w:rsidR="1B9A0C14">
              <w:rPr>
                <w:rFonts w:ascii="Arial" w:hAnsi="Arial" w:cs="Arial"/>
                <w:color w:val="000000" w:themeColor="text1" w:themeTint="FF" w:themeShade="FF"/>
                <w:sz w:val="24"/>
                <w:szCs w:val="24"/>
              </w:rPr>
              <w:t xml:space="preserve">For the Lead Agency Report, Joshua Cardwell reported that the Florida Department of Health has suspended the transition to the statewide fiduciary agent indefinitely. </w:t>
            </w:r>
            <w:r w:rsidRPr="521147A6" w:rsidR="1535502C">
              <w:rPr>
                <w:rFonts w:ascii="Arial" w:hAnsi="Arial" w:cs="Arial"/>
                <w:color w:val="000000" w:themeColor="text1" w:themeTint="FF" w:themeShade="FF"/>
                <w:sz w:val="24"/>
                <w:szCs w:val="24"/>
              </w:rPr>
              <w:t xml:space="preserve">Lead Agencies were given approval to renew contracts. Existing contracts </w:t>
            </w:r>
            <w:r w:rsidRPr="521147A6" w:rsidR="1535502C">
              <w:rPr>
                <w:rFonts w:ascii="Arial" w:hAnsi="Arial" w:cs="Arial"/>
                <w:color w:val="000000" w:themeColor="text1" w:themeTint="FF" w:themeShade="FF"/>
                <w:sz w:val="24"/>
                <w:szCs w:val="24"/>
              </w:rPr>
              <w:t>contained</w:t>
            </w:r>
            <w:r w:rsidRPr="521147A6" w:rsidR="1535502C">
              <w:rPr>
                <w:rFonts w:ascii="Arial" w:hAnsi="Arial" w:cs="Arial"/>
                <w:color w:val="000000" w:themeColor="text1" w:themeTint="FF" w:themeShade="FF"/>
                <w:sz w:val="24"/>
                <w:szCs w:val="24"/>
              </w:rPr>
              <w:t xml:space="preserve"> language that they could not be continued, but they are being amended so that they can be renewed. </w:t>
            </w:r>
            <w:r w:rsidRPr="521147A6" w:rsidR="777EC976">
              <w:rPr>
                <w:rFonts w:ascii="Arial" w:hAnsi="Arial" w:cs="Arial"/>
                <w:color w:val="000000" w:themeColor="text1" w:themeTint="FF" w:themeShade="FF"/>
                <w:sz w:val="24"/>
                <w:szCs w:val="24"/>
              </w:rPr>
              <w:t xml:space="preserve">The list of approved ADAP Premium Plus plans had not been released at the time of the </w:t>
            </w:r>
            <w:r w:rsidRPr="521147A6" w:rsidR="5DBC09EE">
              <w:rPr>
                <w:rFonts w:ascii="Arial" w:hAnsi="Arial" w:cs="Arial"/>
                <w:color w:val="000000" w:themeColor="text1" w:themeTint="FF" w:themeShade="FF"/>
                <w:sz w:val="24"/>
                <w:szCs w:val="24"/>
              </w:rPr>
              <w:t>meeting,</w:t>
            </w:r>
            <w:r w:rsidRPr="521147A6" w:rsidR="777EC976">
              <w:rPr>
                <w:rFonts w:ascii="Arial" w:hAnsi="Arial" w:cs="Arial"/>
                <w:color w:val="000000" w:themeColor="text1" w:themeTint="FF" w:themeShade="FF"/>
                <w:sz w:val="24"/>
                <w:szCs w:val="24"/>
              </w:rPr>
              <w:t xml:space="preserve"> but Angela Kellogg noted that the list has since been released. Broward Regional Health Planning Council will not be taking any new clients, only renewing</w:t>
            </w:r>
            <w:r w:rsidRPr="521147A6" w:rsidR="0E003D14">
              <w:rPr>
                <w:rFonts w:ascii="Arial" w:hAnsi="Arial" w:cs="Arial"/>
                <w:color w:val="000000" w:themeColor="text1" w:themeTint="FF" w:themeShade="FF"/>
                <w:sz w:val="24"/>
                <w:szCs w:val="24"/>
              </w:rPr>
              <w:t xml:space="preserve"> plans for existing clients.</w:t>
            </w:r>
          </w:p>
          <w:p w:rsidR="521147A6" w:rsidP="521147A6" w:rsidRDefault="521147A6" w14:paraId="4542E678" w14:textId="12694D45">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0E003D14" w:rsidP="521147A6" w:rsidRDefault="0E003D14" w14:paraId="701B7669" w14:textId="1EA69999">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21147A6" w:rsidR="0E003D14">
              <w:rPr>
                <w:rFonts w:ascii="Arial" w:hAnsi="Arial" w:cs="Arial"/>
                <w:color w:val="000000" w:themeColor="text1" w:themeTint="FF" w:themeShade="FF"/>
                <w:sz w:val="24"/>
                <w:szCs w:val="24"/>
              </w:rPr>
              <w:t xml:space="preserve">Anne Cronyn shared updates on changes to Department of Housing and Development (HUD) homeless service programs. There will now be more emphasis on transitional housing rather than </w:t>
            </w:r>
            <w:r w:rsidRPr="521147A6" w:rsidR="67422097">
              <w:rPr>
                <w:rFonts w:ascii="Arial" w:hAnsi="Arial" w:cs="Arial"/>
                <w:color w:val="000000" w:themeColor="text1" w:themeTint="FF" w:themeShade="FF"/>
                <w:sz w:val="24"/>
                <w:szCs w:val="24"/>
              </w:rPr>
              <w:t xml:space="preserve">providing </w:t>
            </w:r>
            <w:r w:rsidRPr="521147A6" w:rsidR="1710CA60">
              <w:rPr>
                <w:rFonts w:ascii="Arial" w:hAnsi="Arial" w:cs="Arial"/>
                <w:color w:val="000000" w:themeColor="text1" w:themeTint="FF" w:themeShade="FF"/>
                <w:sz w:val="24"/>
                <w:szCs w:val="24"/>
              </w:rPr>
              <w:t>long-term</w:t>
            </w:r>
            <w:r w:rsidRPr="521147A6" w:rsidR="67422097">
              <w:rPr>
                <w:rFonts w:ascii="Arial" w:hAnsi="Arial" w:cs="Arial"/>
                <w:color w:val="000000" w:themeColor="text1" w:themeTint="FF" w:themeShade="FF"/>
                <w:sz w:val="24"/>
                <w:szCs w:val="24"/>
              </w:rPr>
              <w:t xml:space="preserve"> </w:t>
            </w:r>
            <w:r w:rsidRPr="521147A6" w:rsidR="67422097">
              <w:rPr>
                <w:rFonts w:ascii="Arial" w:hAnsi="Arial" w:cs="Arial"/>
                <w:color w:val="000000" w:themeColor="text1" w:themeTint="FF" w:themeShade="FF"/>
                <w:sz w:val="24"/>
                <w:szCs w:val="24"/>
              </w:rPr>
              <w:t>assistance</w:t>
            </w:r>
            <w:r w:rsidRPr="521147A6" w:rsidR="67422097">
              <w:rPr>
                <w:rFonts w:ascii="Arial" w:hAnsi="Arial" w:cs="Arial"/>
                <w:color w:val="000000" w:themeColor="text1" w:themeTint="FF" w:themeShade="FF"/>
                <w:sz w:val="24"/>
                <w:szCs w:val="24"/>
              </w:rPr>
              <w:t>.</w:t>
            </w:r>
          </w:p>
          <w:p w:rsidR="521147A6" w:rsidP="521147A6" w:rsidRDefault="521147A6" w14:paraId="607C3639" w14:textId="55F3508A">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0E003D14" w:rsidP="521147A6" w:rsidRDefault="0E003D14" w14:paraId="0094DA67" w14:textId="6AEDF072">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21147A6" w:rsidR="0E003D14">
              <w:rPr>
                <w:rFonts w:ascii="Arial" w:hAnsi="Arial" w:cs="Arial"/>
                <w:color w:val="000000" w:themeColor="text1" w:themeTint="FF" w:themeShade="FF"/>
                <w:sz w:val="24"/>
                <w:szCs w:val="24"/>
              </w:rPr>
              <w:t>The 2025 HIV Care New Survey has closed and received a total of 1,040 responses.</w:t>
            </w:r>
          </w:p>
          <w:p w:rsidR="521147A6" w:rsidP="521147A6" w:rsidRDefault="521147A6" w14:paraId="716D0E96" w14:textId="420CD2B5">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4847F0F2" w:rsidP="521147A6" w:rsidRDefault="4847F0F2" w14:paraId="00498DAE" w14:textId="263376AC">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21147A6" w:rsidR="4847F0F2">
              <w:rPr>
                <w:rFonts w:ascii="Arial" w:hAnsi="Arial" w:cs="Arial"/>
                <w:color w:val="000000" w:themeColor="text1" w:themeTint="FF" w:themeShade="FF"/>
                <w:sz w:val="24"/>
                <w:szCs w:val="24"/>
              </w:rPr>
              <w:t>There were two presentations, one from Dr. Jose Colon on the FIESTA program and Hispanic men, substance use, and HIV risk, a</w:t>
            </w:r>
            <w:r w:rsidRPr="521147A6" w:rsidR="10389733">
              <w:rPr>
                <w:rFonts w:ascii="Arial" w:hAnsi="Arial" w:cs="Arial"/>
                <w:color w:val="000000" w:themeColor="text1" w:themeTint="FF" w:themeShade="FF"/>
                <w:sz w:val="24"/>
                <w:szCs w:val="24"/>
              </w:rPr>
              <w:t xml:space="preserve">s well as </w:t>
            </w:r>
            <w:r w:rsidRPr="521147A6" w:rsidR="3578A5E1">
              <w:rPr>
                <w:rFonts w:ascii="Arial" w:hAnsi="Arial" w:cs="Arial"/>
                <w:color w:val="000000" w:themeColor="text1" w:themeTint="FF" w:themeShade="FF"/>
                <w:sz w:val="24"/>
                <w:szCs w:val="24"/>
              </w:rPr>
              <w:t>a federal</w:t>
            </w:r>
            <w:r w:rsidRPr="521147A6" w:rsidR="4847F0F2">
              <w:rPr>
                <w:rFonts w:ascii="Arial" w:hAnsi="Arial" w:cs="Arial"/>
                <w:color w:val="000000" w:themeColor="text1" w:themeTint="FF" w:themeShade="FF"/>
                <w:sz w:val="24"/>
                <w:szCs w:val="24"/>
              </w:rPr>
              <w:t xml:space="preserve"> policy </w:t>
            </w:r>
            <w:r w:rsidRPr="521147A6" w:rsidR="3B8E5337">
              <w:rPr>
                <w:rFonts w:ascii="Arial" w:hAnsi="Arial" w:cs="Arial"/>
                <w:color w:val="000000" w:themeColor="text1" w:themeTint="FF" w:themeShade="FF"/>
                <w:sz w:val="24"/>
                <w:szCs w:val="24"/>
              </w:rPr>
              <w:t>update</w:t>
            </w:r>
            <w:r w:rsidRPr="521147A6" w:rsidR="77C87407">
              <w:rPr>
                <w:rFonts w:ascii="Arial" w:hAnsi="Arial" w:cs="Arial"/>
                <w:color w:val="000000" w:themeColor="text1" w:themeTint="FF" w:themeShade="FF"/>
                <w:sz w:val="24"/>
                <w:szCs w:val="24"/>
              </w:rPr>
              <w:t xml:space="preserve"> from Nick Armstrong at The AIDS </w:t>
            </w:r>
            <w:r w:rsidRPr="521147A6" w:rsidR="77C87407">
              <w:rPr>
                <w:rFonts w:ascii="Arial" w:hAnsi="Arial" w:cs="Arial"/>
                <w:color w:val="000000" w:themeColor="text1" w:themeTint="FF" w:themeShade="FF"/>
                <w:sz w:val="24"/>
                <w:szCs w:val="24"/>
              </w:rPr>
              <w:t>Institute</w:t>
            </w:r>
            <w:r w:rsidRPr="521147A6" w:rsidR="77C87407">
              <w:rPr>
                <w:rFonts w:ascii="Arial" w:hAnsi="Arial" w:cs="Arial"/>
                <w:color w:val="000000" w:themeColor="text1" w:themeTint="FF" w:themeShade="FF"/>
                <w:sz w:val="24"/>
                <w:szCs w:val="24"/>
              </w:rPr>
              <w:t xml:space="preserve">. </w:t>
            </w:r>
          </w:p>
          <w:p w:rsidR="4173C54A" w:rsidP="4173C54A" w:rsidRDefault="4173C54A" w14:paraId="26FDD5F2" w14:textId="18A1433C">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0B954DF8" w:rsidP="4173C54A" w:rsidRDefault="0B954DF8" w14:paraId="5E021ED8" w14:textId="4CE15047">
            <w:pPr>
              <w:pStyle w:val="Normal"/>
              <w:suppressLineNumbers w:val="0"/>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21147A6" w:rsidR="49A12C26">
              <w:rPr>
                <w:rFonts w:ascii="Arial" w:hAnsi="Arial" w:cs="Arial"/>
                <w:color w:val="000000" w:themeColor="text1" w:themeTint="FF" w:themeShade="FF"/>
                <w:sz w:val="24"/>
                <w:szCs w:val="24"/>
              </w:rPr>
              <w:t xml:space="preserve">The next Care Council meeting will be </w:t>
            </w:r>
            <w:r w:rsidRPr="521147A6" w:rsidR="49A12C26">
              <w:rPr>
                <w:rFonts w:ascii="Arial" w:hAnsi="Arial" w:cs="Arial"/>
                <w:color w:val="000000" w:themeColor="text1" w:themeTint="FF" w:themeShade="FF"/>
                <w:sz w:val="24"/>
                <w:szCs w:val="24"/>
              </w:rPr>
              <w:t>on</w:t>
            </w:r>
            <w:r w:rsidRPr="521147A6" w:rsidR="49A12C26">
              <w:rPr>
                <w:rFonts w:ascii="Arial" w:hAnsi="Arial" w:cs="Arial"/>
                <w:color w:val="000000" w:themeColor="text1" w:themeTint="FF" w:themeShade="FF"/>
                <w:sz w:val="24"/>
                <w:szCs w:val="24"/>
              </w:rPr>
              <w:t xml:space="preserve"> </w:t>
            </w:r>
            <w:r w:rsidRPr="521147A6" w:rsidR="769F26D9">
              <w:rPr>
                <w:rFonts w:ascii="Arial" w:hAnsi="Arial" w:cs="Arial"/>
                <w:color w:val="000000" w:themeColor="text1" w:themeTint="FF" w:themeShade="FF"/>
                <w:sz w:val="24"/>
                <w:szCs w:val="24"/>
              </w:rPr>
              <w:t>January 7</w:t>
            </w:r>
            <w:r w:rsidRPr="521147A6" w:rsidR="49A12C26">
              <w:rPr>
                <w:rFonts w:ascii="Arial" w:hAnsi="Arial" w:cs="Arial"/>
                <w:color w:val="000000" w:themeColor="text1" w:themeTint="FF" w:themeShade="FF"/>
                <w:sz w:val="24"/>
                <w:szCs w:val="24"/>
              </w:rPr>
              <w:t xml:space="preserve">, </w:t>
            </w:r>
            <w:r w:rsidRPr="521147A6" w:rsidR="2B0133BB">
              <w:rPr>
                <w:rFonts w:ascii="Arial" w:hAnsi="Arial" w:cs="Arial"/>
                <w:color w:val="000000" w:themeColor="text1" w:themeTint="FF" w:themeShade="FF"/>
                <w:sz w:val="24"/>
                <w:szCs w:val="24"/>
              </w:rPr>
              <w:t>2026,</w:t>
            </w:r>
            <w:r w:rsidRPr="521147A6" w:rsidR="49A12C26">
              <w:rPr>
                <w:rFonts w:ascii="Arial" w:hAnsi="Arial" w:cs="Arial"/>
                <w:color w:val="000000" w:themeColor="text1" w:themeTint="FF" w:themeShade="FF"/>
                <w:sz w:val="24"/>
                <w:szCs w:val="24"/>
              </w:rPr>
              <w:t xml:space="preserve"> at Lee Davis</w:t>
            </w:r>
            <w:r w:rsidRPr="521147A6" w:rsidR="04DFF15D">
              <w:rPr>
                <w:rFonts w:ascii="Arial" w:hAnsi="Arial" w:cs="Arial"/>
                <w:color w:val="000000" w:themeColor="text1" w:themeTint="FF" w:themeShade="FF"/>
                <w:sz w:val="24"/>
                <w:szCs w:val="24"/>
              </w:rPr>
              <w:t xml:space="preserve"> Community Center</w:t>
            </w:r>
            <w:r w:rsidRPr="521147A6" w:rsidR="49A12C26">
              <w:rPr>
                <w:rFonts w:ascii="Arial" w:hAnsi="Arial" w:cs="Arial"/>
                <w:color w:val="000000" w:themeColor="text1" w:themeTint="FF" w:themeShade="FF"/>
                <w:sz w:val="24"/>
                <w:szCs w:val="24"/>
              </w:rPr>
              <w:t>.</w:t>
            </w:r>
          </w:p>
          <w:p w:rsidRPr="00AA50A4" w:rsidR="00C636B7" w:rsidP="796895E6" w:rsidRDefault="00C636B7" w14:paraId="1ED8180F" w14:textId="4543F198">
            <w:pPr>
              <w:pStyle w:val="Normal"/>
              <w:suppressLineNumbers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96895E6" w:rsidR="38B85D66">
              <w:rPr>
                <w:rFonts w:ascii="Arial" w:hAnsi="Arial" w:cs="Arial"/>
                <w:color w:val="000000" w:themeColor="text1" w:themeTint="FF" w:themeShade="FF"/>
                <w:sz w:val="24"/>
                <w:szCs w:val="24"/>
              </w:rPr>
              <w:t xml:space="preserve">                                                                     </w:t>
            </w:r>
          </w:p>
        </w:tc>
      </w:tr>
      <w:tr w:rsidR="0F8375D3" w:rsidTr="521147A6" w14:paraId="2CCB05BC">
        <w:trPr>
          <w:trHeight w:val="300"/>
        </w:trPr>
        <w:tc>
          <w:tcPr>
            <w:tcW w:w="2604" w:type="dxa"/>
            <w:tcMar/>
          </w:tcPr>
          <w:p w:rsidR="509504F0" w:rsidP="521147A6" w:rsidRDefault="509504F0" w14:paraId="63D1CE5C" w14:textId="2D1102C7">
            <w:pPr>
              <w:pStyle w:val="Normal"/>
              <w:suppressLineNumbers w:val="0"/>
              <w:bidi w:val="0"/>
              <w:spacing w:before="0" w:beforeAutospacing="off" w:after="0" w:afterAutospacing="off" w:line="276" w:lineRule="auto"/>
              <w:ind w:left="0" w:right="0"/>
              <w:jc w:val="left"/>
            </w:pPr>
            <w:r w:rsidRPr="521147A6" w:rsidR="509504F0">
              <w:rPr>
                <w:rFonts w:ascii="Arial" w:hAnsi="Arial" w:cs="Arial"/>
                <w:b w:val="1"/>
                <w:bCs w:val="1"/>
                <w:sz w:val="24"/>
                <w:szCs w:val="24"/>
              </w:rPr>
              <w:t>INTEGRATED PLAN SECTION II</w:t>
            </w:r>
          </w:p>
          <w:p w:rsidR="0F8375D3" w:rsidP="796895E6" w:rsidRDefault="0F8375D3" w14:paraId="4F0AECA4" w14:textId="27F93A9E">
            <w:pPr>
              <w:pStyle w:val="Normal"/>
              <w:spacing w:line="276" w:lineRule="auto"/>
              <w:jc w:val="left"/>
              <w:rPr>
                <w:rFonts w:ascii="Arial" w:hAnsi="Arial" w:cs="Arial"/>
                <w:b w:val="1"/>
                <w:bCs w:val="1"/>
                <w:sz w:val="24"/>
                <w:szCs w:val="24"/>
              </w:rPr>
            </w:pPr>
          </w:p>
        </w:tc>
        <w:tc>
          <w:tcPr>
            <w:tcW w:w="8190" w:type="dxa"/>
            <w:tcMar/>
          </w:tcPr>
          <w:p w:rsidR="4B05039F" w:rsidP="4173C54A" w:rsidRDefault="4B05039F" w14:paraId="788D6126" w14:textId="07ADAE88">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521147A6" w:rsidR="5576D84B">
              <w:rPr>
                <w:rFonts w:cs="Arial"/>
                <w:b w:val="0"/>
                <w:bCs w:val="0"/>
                <w:color w:val="000000" w:themeColor="text1" w:themeTint="FF" w:themeShade="FF"/>
              </w:rPr>
              <w:t xml:space="preserve">Katie </w:t>
            </w:r>
            <w:r w:rsidRPr="521147A6" w:rsidR="7177EA6E">
              <w:rPr>
                <w:rFonts w:cs="Arial"/>
                <w:b w:val="0"/>
                <w:bCs w:val="0"/>
                <w:color w:val="000000" w:themeColor="text1" w:themeTint="FF" w:themeShade="FF"/>
              </w:rPr>
              <w:t xml:space="preserve">Scussel, </w:t>
            </w:r>
            <w:r w:rsidRPr="521147A6" w:rsidR="7177EA6E">
              <w:rPr>
                <w:rFonts w:cs="Arial"/>
                <w:b w:val="0"/>
                <w:bCs w:val="0"/>
                <w:color w:val="000000" w:themeColor="text1" w:themeTint="FF" w:themeShade="FF"/>
              </w:rPr>
              <w:t>staff</w:t>
            </w:r>
            <w:r w:rsidRPr="521147A6" w:rsidR="7177EA6E">
              <w:rPr>
                <w:rFonts w:cs="Arial"/>
                <w:b w:val="0"/>
                <w:bCs w:val="0"/>
                <w:color w:val="000000" w:themeColor="text1" w:themeTint="FF" w:themeShade="FF"/>
              </w:rPr>
              <w:t xml:space="preserve">, </w:t>
            </w:r>
            <w:r w:rsidRPr="521147A6" w:rsidR="412D6548">
              <w:rPr>
                <w:rFonts w:cs="Arial"/>
                <w:b w:val="0"/>
                <w:bCs w:val="0"/>
                <w:color w:val="000000" w:themeColor="text1" w:themeTint="FF" w:themeShade="FF"/>
              </w:rPr>
              <w:t xml:space="preserve">reviewed the draft of Section II and explained highlighted sections that will need to be updated, once we are further along in the planning process. Members reviewed the section and made some language changes to a </w:t>
            </w:r>
            <w:r w:rsidRPr="521147A6" w:rsidR="60C62913">
              <w:rPr>
                <w:rFonts w:cs="Arial"/>
                <w:b w:val="0"/>
                <w:bCs w:val="0"/>
                <w:color w:val="000000" w:themeColor="text1" w:themeTint="FF" w:themeShade="FF"/>
              </w:rPr>
              <w:t xml:space="preserve">few areas. </w:t>
            </w:r>
            <w:r w:rsidRPr="521147A6" w:rsidR="1C15CBD9">
              <w:rPr>
                <w:rFonts w:cs="Arial"/>
                <w:b w:val="0"/>
                <w:bCs w:val="0"/>
                <w:color w:val="000000" w:themeColor="text1" w:themeTint="FF" w:themeShade="FF"/>
              </w:rPr>
              <w:t xml:space="preserve">Members discussed the lack of a regional prevention planning body. The Florida Comprehensive Planning Network is supposed to coordinate prevention planning at the state </w:t>
            </w:r>
            <w:r w:rsidRPr="521147A6" w:rsidR="6AEE993C">
              <w:rPr>
                <w:rFonts w:cs="Arial"/>
                <w:b w:val="0"/>
                <w:bCs w:val="0"/>
                <w:color w:val="000000" w:themeColor="text1" w:themeTint="FF" w:themeShade="FF"/>
              </w:rPr>
              <w:t>level but</w:t>
            </w:r>
            <w:r w:rsidRPr="521147A6" w:rsidR="1C15CBD9">
              <w:rPr>
                <w:rFonts w:cs="Arial"/>
                <w:b w:val="0"/>
                <w:bCs w:val="0"/>
                <w:color w:val="000000" w:themeColor="text1" w:themeTint="FF" w:themeShade="FF"/>
              </w:rPr>
              <w:t xml:space="preserve"> has limited </w:t>
            </w:r>
            <w:r w:rsidRPr="521147A6" w:rsidR="098F5894">
              <w:rPr>
                <w:rFonts w:cs="Arial"/>
                <w:b w:val="0"/>
                <w:bCs w:val="0"/>
                <w:color w:val="000000" w:themeColor="text1" w:themeTint="FF" w:themeShade="FF"/>
              </w:rPr>
              <w:t xml:space="preserve">input on local activities. </w:t>
            </w:r>
            <w:r w:rsidRPr="521147A6" w:rsidR="1274EF34">
              <w:rPr>
                <w:rFonts w:cs="Arial"/>
                <w:b w:val="0"/>
                <w:bCs w:val="0"/>
                <w:color w:val="000000" w:themeColor="text1" w:themeTint="FF" w:themeShade="FF"/>
              </w:rPr>
              <w:t xml:space="preserve">There are smaller groups, including the Pinellas Planning Partnership and the Hillsborough Planning Committee, but these groups are </w:t>
            </w:r>
            <w:r w:rsidRPr="521147A6" w:rsidR="1274EF34">
              <w:rPr>
                <w:rFonts w:cs="Arial"/>
                <w:b w:val="0"/>
                <w:bCs w:val="0"/>
                <w:color w:val="000000" w:themeColor="text1" w:themeTint="FF" w:themeShade="FF"/>
              </w:rPr>
              <w:t>mainly focused</w:t>
            </w:r>
            <w:r w:rsidRPr="521147A6" w:rsidR="1274EF34">
              <w:rPr>
                <w:rFonts w:cs="Arial"/>
                <w:b w:val="0"/>
                <w:bCs w:val="0"/>
                <w:color w:val="000000" w:themeColor="text1" w:themeTint="FF" w:themeShade="FF"/>
              </w:rPr>
              <w:t xml:space="preserve"> on event planning. Members also noted that </w:t>
            </w:r>
            <w:r w:rsidRPr="521147A6" w:rsidR="5317D32A">
              <w:rPr>
                <w:rFonts w:cs="Arial"/>
                <w:b w:val="0"/>
                <w:bCs w:val="0"/>
                <w:color w:val="000000" w:themeColor="text1" w:themeTint="FF" w:themeShade="FF"/>
              </w:rPr>
              <w:t xml:space="preserve">the Recipient used to share Women, Infants, Children, Youth and Families expenditure data with the WICY&amp;F Committee and the Care Council but that that </w:t>
            </w:r>
            <w:r w:rsidRPr="521147A6" w:rsidR="5317D32A">
              <w:rPr>
                <w:rFonts w:cs="Arial"/>
                <w:b w:val="0"/>
                <w:bCs w:val="0"/>
                <w:color w:val="000000" w:themeColor="text1" w:themeTint="FF" w:themeShade="FF"/>
              </w:rPr>
              <w:t>hasn’t</w:t>
            </w:r>
            <w:r w:rsidRPr="521147A6" w:rsidR="5317D32A">
              <w:rPr>
                <w:rFonts w:cs="Arial"/>
                <w:b w:val="0"/>
                <w:bCs w:val="0"/>
                <w:color w:val="000000" w:themeColor="text1" w:themeTint="FF" w:themeShade="FF"/>
              </w:rPr>
              <w:t xml:space="preserve"> happened recently. Aubrey said that he could start sharing this data again.</w:t>
            </w:r>
          </w:p>
          <w:p w:rsidR="67E9C390" w:rsidP="521147A6" w:rsidRDefault="67E9C390" w14:paraId="3419C9BA" w14:textId="01D21122">
            <w:pPr>
              <w:pStyle w:val="BodyText2"/>
              <w:suppressLineNumbers w:val="0"/>
              <w:spacing w:before="120" w:beforeAutospacing="off" w:after="120" w:afterAutospacing="off" w:line="240" w:lineRule="auto"/>
              <w:ind w:left="0" w:right="0"/>
              <w:jc w:val="both"/>
              <w:rPr>
                <w:rFonts w:cs="Arial"/>
                <w:b w:val="0"/>
                <w:bCs w:val="0"/>
                <w:color w:val="000000" w:themeColor="text1" w:themeTint="FF" w:themeShade="FF"/>
              </w:rPr>
            </w:pPr>
            <w:r w:rsidRPr="521147A6" w:rsidR="67E9C390">
              <w:rPr>
                <w:rFonts w:cs="Arial"/>
                <w:b w:val="0"/>
                <w:bCs w:val="0"/>
                <w:color w:val="000000" w:themeColor="text1" w:themeTint="FF" w:themeShade="FF"/>
              </w:rPr>
              <w:t xml:space="preserve">Members and staff reviewed the schedule of upcoming work items for the committee. Staff will present survey data at the next meeting in January, then review </w:t>
            </w:r>
            <w:r w:rsidRPr="521147A6" w:rsidR="6007D042">
              <w:rPr>
                <w:rFonts w:cs="Arial"/>
                <w:b w:val="0"/>
                <w:bCs w:val="0"/>
                <w:color w:val="000000" w:themeColor="text1" w:themeTint="FF" w:themeShade="FF"/>
              </w:rPr>
              <w:t xml:space="preserve">Integrated Plan </w:t>
            </w:r>
            <w:r w:rsidRPr="521147A6" w:rsidR="67E9C390">
              <w:rPr>
                <w:rFonts w:cs="Arial"/>
                <w:b w:val="0"/>
                <w:bCs w:val="0"/>
                <w:color w:val="000000" w:themeColor="text1" w:themeTint="FF" w:themeShade="FF"/>
              </w:rPr>
              <w:t xml:space="preserve">Sections </w:t>
            </w:r>
            <w:r w:rsidRPr="521147A6" w:rsidR="4679C08F">
              <w:rPr>
                <w:rFonts w:cs="Arial"/>
                <w:b w:val="0"/>
                <w:bCs w:val="0"/>
                <w:color w:val="000000" w:themeColor="text1" w:themeTint="FF" w:themeShade="FF"/>
              </w:rPr>
              <w:t xml:space="preserve">III and IV at the meeting in </w:t>
            </w:r>
            <w:r w:rsidRPr="521147A6" w:rsidR="165926D7">
              <w:rPr>
                <w:rFonts w:cs="Arial"/>
                <w:b w:val="0"/>
                <w:bCs w:val="0"/>
                <w:color w:val="000000" w:themeColor="text1" w:themeTint="FF" w:themeShade="FF"/>
              </w:rPr>
              <w:t xml:space="preserve">February. The committee may also need to update the Service Caps and Limits or Minimum Standards of Care in the coming months, after the AETC meeting. </w:t>
            </w:r>
            <w:r w:rsidRPr="521147A6" w:rsidR="38C4BC4A">
              <w:rPr>
                <w:rFonts w:cs="Arial"/>
                <w:b w:val="0"/>
                <w:bCs w:val="0"/>
                <w:color w:val="000000" w:themeColor="text1" w:themeTint="FF" w:themeShade="FF"/>
              </w:rPr>
              <w:t>Members discussed the Ryan White program letter on not providing anesthesia or sedation, which has caused a lot of confusion for providers. The Recipient is trying to get more information from the Part A project offi</w:t>
            </w:r>
            <w:r w:rsidRPr="521147A6" w:rsidR="1ECCDCEB">
              <w:rPr>
                <w:rFonts w:cs="Arial"/>
                <w:b w:val="0"/>
                <w:bCs w:val="0"/>
                <w:color w:val="000000" w:themeColor="text1" w:themeTint="FF" w:themeShade="FF"/>
              </w:rPr>
              <w:t xml:space="preserve">cer. </w:t>
            </w:r>
          </w:p>
          <w:p w:rsidR="0F8375D3" w:rsidP="7FA1202C" w:rsidRDefault="0F8375D3" w14:paraId="72F54932" w14:textId="5B01E74D">
            <w:pPr>
              <w:pStyle w:val="BodyText2"/>
              <w:suppressLineNumbers w:val="0"/>
              <w:bidi w:val="0"/>
              <w:spacing w:before="120" w:beforeAutospacing="off" w:after="120" w:afterAutospacing="off" w:line="240" w:lineRule="auto"/>
              <w:ind w:left="0" w:right="0"/>
              <w:jc w:val="both"/>
              <w:rPr>
                <w:rFonts w:cs="Arial"/>
                <w:b w:val="0"/>
                <w:bCs w:val="0"/>
                <w:color w:val="000000" w:themeColor="text1" w:themeTint="FF" w:themeShade="FF"/>
              </w:rPr>
            </w:pPr>
          </w:p>
        </w:tc>
      </w:tr>
      <w:tr w:rsidRPr="00B828ED" w:rsidR="00C636B7" w:rsidTr="521147A6" w14:paraId="55A655A6" w14:textId="77777777">
        <w:trPr>
          <w:trHeight w:val="351"/>
        </w:trPr>
        <w:tc>
          <w:tcPr>
            <w:tcW w:w="2604" w:type="dxa"/>
            <w:tcMar/>
          </w:tcPr>
          <w:p w:rsidRPr="00CB4473" w:rsidR="00C636B7" w:rsidP="796895E6" w:rsidRDefault="00C636B7" w14:paraId="17A11C98" w14:textId="77777777">
            <w:pPr>
              <w:ind w:right="-54"/>
              <w:rPr>
                <w:rFonts w:ascii="Arial" w:hAnsi="Arial" w:cs="Arial"/>
                <w:b w:val="1"/>
                <w:bCs w:val="1"/>
                <w:color w:val="000000" w:themeColor="text1"/>
                <w:sz w:val="24"/>
                <w:szCs w:val="24"/>
              </w:rPr>
            </w:pPr>
            <w:r w:rsidRPr="796895E6" w:rsidR="273FF320">
              <w:rPr>
                <w:rFonts w:ascii="Arial" w:hAnsi="Arial" w:cs="Arial"/>
                <w:b w:val="1"/>
                <w:bCs w:val="1"/>
                <w:color w:val="000000" w:themeColor="text1" w:themeTint="FF" w:themeShade="FF"/>
                <w:sz w:val="24"/>
                <w:szCs w:val="24"/>
              </w:rPr>
              <w:t>COMMUNITY INPUT/</w:t>
            </w:r>
          </w:p>
          <w:p w:rsidRPr="00CB4473" w:rsidR="00C636B7" w:rsidP="796895E6" w:rsidRDefault="00C636B7" w14:paraId="55A655A2" w14:textId="722BDBEE">
            <w:pPr>
              <w:ind w:right="-54"/>
              <w:rPr>
                <w:rFonts w:ascii="Arial" w:hAnsi="Arial" w:cs="Arial"/>
                <w:b w:val="1"/>
                <w:bCs w:val="1"/>
                <w:color w:val="000000"/>
                <w:sz w:val="24"/>
                <w:szCs w:val="24"/>
              </w:rPr>
            </w:pPr>
            <w:r w:rsidRPr="796895E6" w:rsidR="273FF320">
              <w:rPr>
                <w:rFonts w:ascii="Arial" w:hAnsi="Arial" w:cs="Arial"/>
                <w:b w:val="1"/>
                <w:bCs w:val="1"/>
                <w:color w:val="000000" w:themeColor="text1" w:themeTint="FF" w:themeShade="FF"/>
                <w:sz w:val="24"/>
                <w:szCs w:val="24"/>
              </w:rPr>
              <w:t>ANNOUNCEMENTS</w:t>
            </w:r>
          </w:p>
        </w:tc>
        <w:tc>
          <w:tcPr>
            <w:tcW w:w="8190" w:type="dxa"/>
            <w:tcMar/>
          </w:tcPr>
          <w:p w:rsidR="34914939" w:rsidP="521147A6" w:rsidRDefault="34914939" w14:paraId="0DF4B4CB" w14:textId="4D4B3D92">
            <w:pPr>
              <w:pStyle w:val="Normal"/>
              <w:suppressLineNumbers w:val="0"/>
              <w:tabs>
                <w:tab w:val="num" w:leader="none" w:pos="630"/>
                <w:tab w:val="num" w:leader="none" w:pos="720"/>
              </w:tabs>
              <w:bidi w:val="0"/>
              <w:spacing w:before="0" w:beforeAutospacing="off" w:after="200" w:afterAutospacing="off" w:line="276" w:lineRule="auto"/>
              <w:ind w:left="0" w:right="0"/>
              <w:jc w:val="both"/>
            </w:pPr>
            <w:r w:rsidRPr="521147A6" w:rsidR="34914939">
              <w:rPr>
                <w:rFonts w:ascii="Arial" w:hAnsi="Arial"/>
                <w:sz w:val="24"/>
                <w:szCs w:val="24"/>
              </w:rPr>
              <w:t xml:space="preserve">Aubrey noted that his main concern right now is the ACA subsidies and what the impact on the program will be if those subsidies are not renewed. Joshua noted that the committee may need to look at Service Caps later in the year, as we begin to see </w:t>
            </w:r>
            <w:r w:rsidRPr="521147A6" w:rsidR="34914939">
              <w:rPr>
                <w:rFonts w:ascii="Arial" w:hAnsi="Arial"/>
                <w:sz w:val="24"/>
                <w:szCs w:val="24"/>
              </w:rPr>
              <w:t>impacts</w:t>
            </w:r>
            <w:r w:rsidRPr="521147A6" w:rsidR="34914939">
              <w:rPr>
                <w:rFonts w:ascii="Arial" w:hAnsi="Arial"/>
                <w:sz w:val="24"/>
                <w:szCs w:val="24"/>
              </w:rPr>
              <w:t xml:space="preserve"> </w:t>
            </w:r>
            <w:r w:rsidRPr="521147A6" w:rsidR="088E1103">
              <w:rPr>
                <w:rFonts w:ascii="Arial" w:hAnsi="Arial"/>
                <w:sz w:val="24"/>
                <w:szCs w:val="24"/>
              </w:rPr>
              <w:t>on</w:t>
            </w:r>
            <w:r w:rsidRPr="521147A6" w:rsidR="34914939">
              <w:rPr>
                <w:rFonts w:ascii="Arial" w:hAnsi="Arial"/>
                <w:sz w:val="24"/>
                <w:szCs w:val="24"/>
              </w:rPr>
              <w:t xml:space="preserve"> the program. </w:t>
            </w:r>
          </w:p>
          <w:p w:rsidR="5A0D7A21" w:rsidP="521147A6" w:rsidRDefault="5A0D7A21" w14:paraId="44DE53A9" w14:textId="523F7ECF">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r w:rsidRPr="521147A6" w:rsidR="5A0D7A21">
              <w:rPr>
                <w:rFonts w:ascii="Arial" w:hAnsi="Arial"/>
                <w:sz w:val="24"/>
                <w:szCs w:val="24"/>
              </w:rPr>
              <w:t xml:space="preserve">Aubrey also noted that there has been some information in the media about a house bill that would get rid of property taxes. </w:t>
            </w:r>
            <w:r w:rsidRPr="521147A6" w:rsidR="59D18C67">
              <w:rPr>
                <w:rFonts w:ascii="Arial" w:hAnsi="Arial"/>
                <w:sz w:val="24"/>
                <w:szCs w:val="24"/>
              </w:rPr>
              <w:t xml:space="preserve">The bill would not get rid of property taxes entirely but would give an exemption on the first $200,000. Aubrey said that the County is watching this bill closely, as it would </w:t>
            </w:r>
            <w:r w:rsidRPr="521147A6" w:rsidR="59D18C67">
              <w:rPr>
                <w:rFonts w:ascii="Arial" w:hAnsi="Arial"/>
                <w:sz w:val="24"/>
                <w:szCs w:val="24"/>
              </w:rPr>
              <w:t>impact</w:t>
            </w:r>
            <w:r w:rsidRPr="521147A6" w:rsidR="59D18C67">
              <w:rPr>
                <w:rFonts w:ascii="Arial" w:hAnsi="Arial"/>
                <w:sz w:val="24"/>
                <w:szCs w:val="24"/>
              </w:rPr>
              <w:t xml:space="preserve"> funding for county services.</w:t>
            </w:r>
          </w:p>
          <w:p w:rsidRPr="00CB4473" w:rsidR="00944810" w:rsidP="796895E6" w:rsidRDefault="00944810" w14:paraId="55A655A5" w14:textId="777A6510">
            <w:pPr>
              <w:pStyle w:val="Normal"/>
              <w:suppressLineNumbers w:val="0"/>
              <w:tabs>
                <w:tab w:val="num" w:leader="none" w:pos="630"/>
                <w:tab w:val="num" w:leader="none" w:pos="720"/>
              </w:tabs>
              <w:bidi w:val="0"/>
              <w:spacing w:before="0" w:beforeAutospacing="off" w:after="200" w:afterAutospacing="off" w:line="276" w:lineRule="auto"/>
              <w:ind w:left="0" w:right="0"/>
              <w:jc w:val="both"/>
              <w:rPr>
                <w:rFonts w:ascii="Arial" w:hAnsi="Arial"/>
                <w:sz w:val="24"/>
                <w:szCs w:val="24"/>
              </w:rPr>
            </w:pPr>
          </w:p>
        </w:tc>
      </w:tr>
      <w:tr w:rsidRPr="008D4952" w:rsidR="00C636B7" w:rsidTr="521147A6" w14:paraId="55A655A9" w14:textId="77777777">
        <w:trPr>
          <w:trHeight w:val="351"/>
        </w:trPr>
        <w:tc>
          <w:tcPr>
            <w:tcW w:w="2604" w:type="dxa"/>
            <w:tcMar/>
          </w:tcPr>
          <w:p w:rsidRPr="00FD434B" w:rsidR="00C636B7" w:rsidP="00C636B7" w:rsidRDefault="00C636B7" w14:paraId="55A655A7" w14:textId="46542AC7">
            <w:pPr>
              <w:ind w:right="-54"/>
              <w:rPr>
                <w:rFonts w:ascii="Arial" w:hAnsi="Arial" w:cs="Arial"/>
                <w:b w:val="1"/>
                <w:bCs w:val="1"/>
                <w:color w:val="000000"/>
                <w:sz w:val="24"/>
                <w:szCs w:val="24"/>
              </w:rPr>
            </w:pPr>
            <w:r w:rsidRPr="448C1A4A" w:rsidR="16A081B3">
              <w:rPr>
                <w:rFonts w:ascii="Arial" w:hAnsi="Arial" w:cs="Arial"/>
                <w:b w:val="1"/>
                <w:bCs w:val="1"/>
                <w:color w:val="000000" w:themeColor="text1" w:themeTint="FF" w:themeShade="FF"/>
                <w:sz w:val="24"/>
                <w:szCs w:val="24"/>
              </w:rPr>
              <w:t>ADJOURNMENT</w:t>
            </w:r>
            <w:r w:rsidRPr="448C1A4A" w:rsidR="16A081B3">
              <w:rPr>
                <w:rFonts w:ascii="Arial" w:hAnsi="Arial" w:cs="Arial"/>
                <w:b w:val="1"/>
                <w:bCs w:val="1"/>
                <w:color w:val="000000" w:themeColor="text1" w:themeTint="FF" w:themeShade="FF"/>
                <w:sz w:val="24"/>
                <w:szCs w:val="24"/>
              </w:rPr>
              <w:t xml:space="preserve"> </w:t>
            </w:r>
          </w:p>
        </w:tc>
        <w:tc>
          <w:tcPr>
            <w:tcW w:w="8190" w:type="dxa"/>
            <w:tcMar/>
          </w:tcPr>
          <w:p w:rsidRPr="00FD434B" w:rsidR="00C636B7" w:rsidP="00C636B7" w:rsidRDefault="00C636B7" w14:paraId="454BBB1F" w14:textId="27659208">
            <w:pPr>
              <w:jc w:val="both"/>
              <w:rPr>
                <w:rFonts w:ascii="Arial" w:hAnsi="Arial" w:cs="Arial"/>
                <w:color w:val="000000" w:themeColor="text1"/>
                <w:sz w:val="24"/>
                <w:szCs w:val="24"/>
              </w:rPr>
            </w:pPr>
            <w:r w:rsidRPr="521147A6" w:rsidR="40F5BB87">
              <w:rPr>
                <w:rFonts w:ascii="Arial" w:hAnsi="Arial" w:cs="Arial"/>
                <w:color w:val="000000" w:themeColor="text1" w:themeTint="FF" w:themeShade="FF"/>
                <w:sz w:val="24"/>
                <w:szCs w:val="24"/>
              </w:rPr>
              <w:t xml:space="preserve">There being no further business to come before the </w:t>
            </w:r>
            <w:r w:rsidRPr="521147A6" w:rsidR="40F5BB87">
              <w:rPr>
                <w:rFonts w:ascii="Arial" w:hAnsi="Arial" w:cs="Arial"/>
                <w:color w:val="000000" w:themeColor="text1" w:themeTint="FF" w:themeShade="FF"/>
                <w:sz w:val="24"/>
                <w:szCs w:val="24"/>
              </w:rPr>
              <w:t>committee,</w:t>
            </w:r>
            <w:r w:rsidRPr="521147A6" w:rsidR="40F5BB87">
              <w:rPr>
                <w:rFonts w:ascii="Arial" w:hAnsi="Arial" w:cs="Arial"/>
                <w:color w:val="000000" w:themeColor="text1" w:themeTint="FF" w:themeShade="FF"/>
                <w:sz w:val="24"/>
                <w:szCs w:val="24"/>
              </w:rPr>
              <w:t xml:space="preserve"> the meeting was adjourned at 1</w:t>
            </w:r>
            <w:r w:rsidRPr="521147A6" w:rsidR="7FF19A5B">
              <w:rPr>
                <w:rFonts w:ascii="Arial" w:hAnsi="Arial" w:cs="Arial"/>
                <w:color w:val="000000" w:themeColor="text1" w:themeTint="FF" w:themeShade="FF"/>
                <w:sz w:val="24"/>
                <w:szCs w:val="24"/>
              </w:rPr>
              <w:t>0</w:t>
            </w:r>
            <w:r w:rsidRPr="521147A6" w:rsidR="55EBD102">
              <w:rPr>
                <w:rFonts w:ascii="Arial" w:hAnsi="Arial" w:cs="Arial"/>
                <w:color w:val="000000" w:themeColor="text1" w:themeTint="FF" w:themeShade="FF"/>
                <w:sz w:val="24"/>
                <w:szCs w:val="24"/>
              </w:rPr>
              <w:t>:</w:t>
            </w:r>
            <w:r w:rsidRPr="521147A6" w:rsidR="6F189131">
              <w:rPr>
                <w:rFonts w:ascii="Arial" w:hAnsi="Arial" w:cs="Arial"/>
                <w:color w:val="000000" w:themeColor="text1" w:themeTint="FF" w:themeShade="FF"/>
                <w:sz w:val="24"/>
                <w:szCs w:val="24"/>
              </w:rPr>
              <w:t>35</w:t>
            </w:r>
            <w:r w:rsidRPr="521147A6" w:rsidR="7E85429A">
              <w:rPr>
                <w:rFonts w:ascii="Arial" w:hAnsi="Arial" w:cs="Arial"/>
                <w:color w:val="000000" w:themeColor="text1" w:themeTint="FF" w:themeShade="FF"/>
                <w:sz w:val="24"/>
                <w:szCs w:val="24"/>
              </w:rPr>
              <w:t xml:space="preserve"> </w:t>
            </w:r>
            <w:r w:rsidRPr="521147A6" w:rsidR="40F5BB87">
              <w:rPr>
                <w:rFonts w:ascii="Arial" w:hAnsi="Arial" w:cs="Arial"/>
                <w:color w:val="000000" w:themeColor="text1" w:themeTint="FF" w:themeShade="FF"/>
                <w:sz w:val="24"/>
                <w:szCs w:val="24"/>
              </w:rPr>
              <w:t>a.m.</w:t>
            </w:r>
          </w:p>
          <w:p w:rsidRPr="00FD434B" w:rsidR="00C636B7" w:rsidP="00C636B7" w:rsidRDefault="00C636B7" w14:paraId="55A655A8" w14:textId="29C9FF16">
            <w:pPr>
              <w:jc w:val="both"/>
              <w:rPr>
                <w:rFonts w:ascii="Arial" w:hAnsi="Arial" w:cs="Arial"/>
                <w:color w:val="000000"/>
                <w:sz w:val="24"/>
                <w:szCs w:val="24"/>
              </w:rPr>
            </w:pPr>
          </w:p>
        </w:tc>
      </w:tr>
    </w:tbl>
    <w:p w:rsidR="0058599F" w:rsidP="006300D8" w:rsidRDefault="0058599F" w14:paraId="55A655B0" w14:textId="77777777"/>
    <w:sectPr w:rsidR="0058599F" w:rsidSect="0028309A">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1498" w:rsidP="004C12AF" w:rsidRDefault="00EF1498" w14:paraId="1EDEEC74" w14:textId="77777777">
      <w:pPr>
        <w:spacing w:after="0" w:line="240" w:lineRule="auto"/>
      </w:pPr>
      <w:r>
        <w:separator/>
      </w:r>
    </w:p>
  </w:endnote>
  <w:endnote w:type="continuationSeparator" w:id="0">
    <w:p w:rsidR="00EF1498" w:rsidP="004C12AF" w:rsidRDefault="00EF1498" w14:paraId="545ECA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1498" w:rsidP="004C12AF" w:rsidRDefault="00EF1498" w14:paraId="491353D1" w14:textId="77777777">
      <w:pPr>
        <w:spacing w:after="0" w:line="240" w:lineRule="auto"/>
      </w:pPr>
      <w:r>
        <w:separator/>
      </w:r>
    </w:p>
  </w:footnote>
  <w:footnote w:type="continuationSeparator" w:id="0">
    <w:p w:rsidR="00EF1498" w:rsidP="004C12AF" w:rsidRDefault="00EF1498" w14:paraId="1953032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g2v2NtM" int2:invalidationBookmarkName="" int2:hashCode="QmKUgxiP8UcX33" int2:id="CvDTIh03">
      <int2:state int2:type="gram" int2:value="Rejected"/>
    </int2:bookmark>
    <int2:bookmark int2:bookmarkName="_Int_0MAw86Zr" int2:invalidationBookmarkName="" int2:hashCode="tJue7SjOnbVFne" int2:id="t6MqIfY9">
      <int2:state int2:type="gram" int2:value="Rejected"/>
    </int2:bookmark>
    <int2:bookmark int2:bookmarkName="_Int_eJATIuFy" int2:invalidationBookmarkName="" int2:hashCode="2z1AWxBnWZjAMC" int2:id="rjsIpCqk">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229A"/>
    <w:multiLevelType w:val="hybridMultilevel"/>
    <w:tmpl w:val="D6DC51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66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9BF"/>
    <w:rsid w:val="00002C7F"/>
    <w:rsid w:val="0000474B"/>
    <w:rsid w:val="000053ED"/>
    <w:rsid w:val="000057D6"/>
    <w:rsid w:val="00006405"/>
    <w:rsid w:val="00007B21"/>
    <w:rsid w:val="00007EEF"/>
    <w:rsid w:val="0001189D"/>
    <w:rsid w:val="00011E04"/>
    <w:rsid w:val="00012296"/>
    <w:rsid w:val="00014761"/>
    <w:rsid w:val="00015C3B"/>
    <w:rsid w:val="000173E6"/>
    <w:rsid w:val="00017727"/>
    <w:rsid w:val="000205DE"/>
    <w:rsid w:val="00025313"/>
    <w:rsid w:val="00025AC9"/>
    <w:rsid w:val="000264DB"/>
    <w:rsid w:val="00026ADC"/>
    <w:rsid w:val="000277D5"/>
    <w:rsid w:val="00031CB0"/>
    <w:rsid w:val="000331F0"/>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3B6"/>
    <w:rsid w:val="0005444B"/>
    <w:rsid w:val="0005572E"/>
    <w:rsid w:val="00057754"/>
    <w:rsid w:val="00060C7F"/>
    <w:rsid w:val="00063EFB"/>
    <w:rsid w:val="000657AA"/>
    <w:rsid w:val="00072769"/>
    <w:rsid w:val="0007540D"/>
    <w:rsid w:val="00075893"/>
    <w:rsid w:val="00075A21"/>
    <w:rsid w:val="000778C9"/>
    <w:rsid w:val="000811FC"/>
    <w:rsid w:val="00081277"/>
    <w:rsid w:val="00081D0D"/>
    <w:rsid w:val="00082725"/>
    <w:rsid w:val="00084DB9"/>
    <w:rsid w:val="00086FB5"/>
    <w:rsid w:val="00087948"/>
    <w:rsid w:val="00087D36"/>
    <w:rsid w:val="00090DFA"/>
    <w:rsid w:val="000928FF"/>
    <w:rsid w:val="00092925"/>
    <w:rsid w:val="00092953"/>
    <w:rsid w:val="00092CD8"/>
    <w:rsid w:val="0009421A"/>
    <w:rsid w:val="000949C6"/>
    <w:rsid w:val="00094B0B"/>
    <w:rsid w:val="00095BE8"/>
    <w:rsid w:val="00097D76"/>
    <w:rsid w:val="000A137B"/>
    <w:rsid w:val="000A2947"/>
    <w:rsid w:val="000A38E0"/>
    <w:rsid w:val="000A3B91"/>
    <w:rsid w:val="000A4A02"/>
    <w:rsid w:val="000A5373"/>
    <w:rsid w:val="000A7C15"/>
    <w:rsid w:val="000A948A"/>
    <w:rsid w:val="000B2AA6"/>
    <w:rsid w:val="000B3747"/>
    <w:rsid w:val="000B4297"/>
    <w:rsid w:val="000B6B9A"/>
    <w:rsid w:val="000B714B"/>
    <w:rsid w:val="000B761D"/>
    <w:rsid w:val="000C0595"/>
    <w:rsid w:val="000C07EE"/>
    <w:rsid w:val="000C18E4"/>
    <w:rsid w:val="000C36D7"/>
    <w:rsid w:val="000C5694"/>
    <w:rsid w:val="000C56C8"/>
    <w:rsid w:val="000C5720"/>
    <w:rsid w:val="000C5E42"/>
    <w:rsid w:val="000C6312"/>
    <w:rsid w:val="000D0881"/>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45"/>
    <w:rsid w:val="000F21C4"/>
    <w:rsid w:val="000F2589"/>
    <w:rsid w:val="000F3081"/>
    <w:rsid w:val="000F3395"/>
    <w:rsid w:val="000F40E2"/>
    <w:rsid w:val="000F5EFA"/>
    <w:rsid w:val="000F6EC5"/>
    <w:rsid w:val="000F6ED0"/>
    <w:rsid w:val="000F7A5F"/>
    <w:rsid w:val="000F7CF9"/>
    <w:rsid w:val="00100161"/>
    <w:rsid w:val="001007EE"/>
    <w:rsid w:val="00101523"/>
    <w:rsid w:val="00103E58"/>
    <w:rsid w:val="00103E93"/>
    <w:rsid w:val="00104272"/>
    <w:rsid w:val="001047BA"/>
    <w:rsid w:val="00107199"/>
    <w:rsid w:val="001079F1"/>
    <w:rsid w:val="001108DE"/>
    <w:rsid w:val="001108EE"/>
    <w:rsid w:val="00110A3D"/>
    <w:rsid w:val="00114D46"/>
    <w:rsid w:val="00116D4D"/>
    <w:rsid w:val="00117FB6"/>
    <w:rsid w:val="001202C7"/>
    <w:rsid w:val="0012106E"/>
    <w:rsid w:val="001239FA"/>
    <w:rsid w:val="00124323"/>
    <w:rsid w:val="00124DBE"/>
    <w:rsid w:val="00125D15"/>
    <w:rsid w:val="00125F7D"/>
    <w:rsid w:val="00126670"/>
    <w:rsid w:val="00127297"/>
    <w:rsid w:val="00127B09"/>
    <w:rsid w:val="001316CE"/>
    <w:rsid w:val="001328E6"/>
    <w:rsid w:val="00133071"/>
    <w:rsid w:val="0013484E"/>
    <w:rsid w:val="001358CE"/>
    <w:rsid w:val="00135EFE"/>
    <w:rsid w:val="00136D7B"/>
    <w:rsid w:val="001373A4"/>
    <w:rsid w:val="00137577"/>
    <w:rsid w:val="00140A91"/>
    <w:rsid w:val="00140F30"/>
    <w:rsid w:val="0014157E"/>
    <w:rsid w:val="00143F90"/>
    <w:rsid w:val="00145359"/>
    <w:rsid w:val="001504BD"/>
    <w:rsid w:val="00150F39"/>
    <w:rsid w:val="001515CF"/>
    <w:rsid w:val="00154348"/>
    <w:rsid w:val="001544A6"/>
    <w:rsid w:val="001619B1"/>
    <w:rsid w:val="001628DC"/>
    <w:rsid w:val="00163206"/>
    <w:rsid w:val="00164DC9"/>
    <w:rsid w:val="00165661"/>
    <w:rsid w:val="00165CBB"/>
    <w:rsid w:val="00165DC9"/>
    <w:rsid w:val="00166D0B"/>
    <w:rsid w:val="00166D1B"/>
    <w:rsid w:val="0016748C"/>
    <w:rsid w:val="001701EC"/>
    <w:rsid w:val="00170284"/>
    <w:rsid w:val="00176366"/>
    <w:rsid w:val="00176C81"/>
    <w:rsid w:val="001802FC"/>
    <w:rsid w:val="001827F4"/>
    <w:rsid w:val="00182B94"/>
    <w:rsid w:val="001832FD"/>
    <w:rsid w:val="00183C8E"/>
    <w:rsid w:val="00184A02"/>
    <w:rsid w:val="00185BAE"/>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66F"/>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24FF"/>
    <w:rsid w:val="001C3794"/>
    <w:rsid w:val="001C4D09"/>
    <w:rsid w:val="001C5E5C"/>
    <w:rsid w:val="001C5F9D"/>
    <w:rsid w:val="001C6019"/>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47B5"/>
    <w:rsid w:val="001E5778"/>
    <w:rsid w:val="001E5E82"/>
    <w:rsid w:val="001E7130"/>
    <w:rsid w:val="001F06AF"/>
    <w:rsid w:val="001F0D6E"/>
    <w:rsid w:val="001F1FD1"/>
    <w:rsid w:val="001F2D23"/>
    <w:rsid w:val="001F3449"/>
    <w:rsid w:val="001F3BB1"/>
    <w:rsid w:val="001F57A0"/>
    <w:rsid w:val="001F620B"/>
    <w:rsid w:val="001F6BB3"/>
    <w:rsid w:val="001F76F4"/>
    <w:rsid w:val="002002B3"/>
    <w:rsid w:val="00200B1D"/>
    <w:rsid w:val="002011F0"/>
    <w:rsid w:val="00205CE1"/>
    <w:rsid w:val="00206627"/>
    <w:rsid w:val="00206C4E"/>
    <w:rsid w:val="00206D42"/>
    <w:rsid w:val="00207F30"/>
    <w:rsid w:val="00210CFF"/>
    <w:rsid w:val="00210DAF"/>
    <w:rsid w:val="00212E0A"/>
    <w:rsid w:val="002137C4"/>
    <w:rsid w:val="00214337"/>
    <w:rsid w:val="00214EF3"/>
    <w:rsid w:val="002162B9"/>
    <w:rsid w:val="00216847"/>
    <w:rsid w:val="00217E61"/>
    <w:rsid w:val="00223868"/>
    <w:rsid w:val="00225846"/>
    <w:rsid w:val="0023304C"/>
    <w:rsid w:val="0023671B"/>
    <w:rsid w:val="00236C95"/>
    <w:rsid w:val="00237AC6"/>
    <w:rsid w:val="002402E8"/>
    <w:rsid w:val="0024068B"/>
    <w:rsid w:val="00241A4C"/>
    <w:rsid w:val="00241C62"/>
    <w:rsid w:val="0024362F"/>
    <w:rsid w:val="00243A7A"/>
    <w:rsid w:val="00243E00"/>
    <w:rsid w:val="002450D3"/>
    <w:rsid w:val="00246F7C"/>
    <w:rsid w:val="00247548"/>
    <w:rsid w:val="002503BE"/>
    <w:rsid w:val="002508F2"/>
    <w:rsid w:val="00250F92"/>
    <w:rsid w:val="00252C34"/>
    <w:rsid w:val="00253E07"/>
    <w:rsid w:val="00253E30"/>
    <w:rsid w:val="00256AF2"/>
    <w:rsid w:val="00257274"/>
    <w:rsid w:val="00257997"/>
    <w:rsid w:val="00260757"/>
    <w:rsid w:val="002607A8"/>
    <w:rsid w:val="002609A4"/>
    <w:rsid w:val="002614CB"/>
    <w:rsid w:val="002614E9"/>
    <w:rsid w:val="002629B8"/>
    <w:rsid w:val="0026421A"/>
    <w:rsid w:val="002647A9"/>
    <w:rsid w:val="002654E6"/>
    <w:rsid w:val="00266349"/>
    <w:rsid w:val="00267D0D"/>
    <w:rsid w:val="00271DE0"/>
    <w:rsid w:val="002731F6"/>
    <w:rsid w:val="002748F1"/>
    <w:rsid w:val="002753C1"/>
    <w:rsid w:val="00275B88"/>
    <w:rsid w:val="002764E8"/>
    <w:rsid w:val="00277D3A"/>
    <w:rsid w:val="00280485"/>
    <w:rsid w:val="00280DED"/>
    <w:rsid w:val="0028309A"/>
    <w:rsid w:val="002849DD"/>
    <w:rsid w:val="002849F8"/>
    <w:rsid w:val="002859BC"/>
    <w:rsid w:val="00286B7C"/>
    <w:rsid w:val="002904DC"/>
    <w:rsid w:val="00291B21"/>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29E2"/>
    <w:rsid w:val="002B3FD3"/>
    <w:rsid w:val="002B49A4"/>
    <w:rsid w:val="002B58AB"/>
    <w:rsid w:val="002B612E"/>
    <w:rsid w:val="002B8633"/>
    <w:rsid w:val="002C1814"/>
    <w:rsid w:val="002C189A"/>
    <w:rsid w:val="002C1FC9"/>
    <w:rsid w:val="002C2E16"/>
    <w:rsid w:val="002C37FD"/>
    <w:rsid w:val="002C3FB2"/>
    <w:rsid w:val="002C516C"/>
    <w:rsid w:val="002C6073"/>
    <w:rsid w:val="002C61DB"/>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E7E3A"/>
    <w:rsid w:val="002F036A"/>
    <w:rsid w:val="002F06F2"/>
    <w:rsid w:val="002F2963"/>
    <w:rsid w:val="002F57A6"/>
    <w:rsid w:val="002F62CF"/>
    <w:rsid w:val="00302797"/>
    <w:rsid w:val="00302A00"/>
    <w:rsid w:val="00304477"/>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5AE"/>
    <w:rsid w:val="00321E04"/>
    <w:rsid w:val="00321E6B"/>
    <w:rsid w:val="00321F6E"/>
    <w:rsid w:val="00323AFF"/>
    <w:rsid w:val="003245CD"/>
    <w:rsid w:val="0032581A"/>
    <w:rsid w:val="00325B0F"/>
    <w:rsid w:val="003265FF"/>
    <w:rsid w:val="00327655"/>
    <w:rsid w:val="0032799C"/>
    <w:rsid w:val="00332571"/>
    <w:rsid w:val="003336C5"/>
    <w:rsid w:val="00333D9F"/>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118E"/>
    <w:rsid w:val="00362EA0"/>
    <w:rsid w:val="00363173"/>
    <w:rsid w:val="00363B5D"/>
    <w:rsid w:val="00363E5D"/>
    <w:rsid w:val="003706DA"/>
    <w:rsid w:val="00374A93"/>
    <w:rsid w:val="00374E43"/>
    <w:rsid w:val="00374E71"/>
    <w:rsid w:val="003758BF"/>
    <w:rsid w:val="00380032"/>
    <w:rsid w:val="003818B2"/>
    <w:rsid w:val="00383671"/>
    <w:rsid w:val="003866CF"/>
    <w:rsid w:val="00390104"/>
    <w:rsid w:val="0039146B"/>
    <w:rsid w:val="003925EE"/>
    <w:rsid w:val="003948AF"/>
    <w:rsid w:val="0039593E"/>
    <w:rsid w:val="00396C5C"/>
    <w:rsid w:val="00397C78"/>
    <w:rsid w:val="003A05A2"/>
    <w:rsid w:val="003A1D3E"/>
    <w:rsid w:val="003A438D"/>
    <w:rsid w:val="003A4961"/>
    <w:rsid w:val="003A4A6B"/>
    <w:rsid w:val="003A7056"/>
    <w:rsid w:val="003A7431"/>
    <w:rsid w:val="003A7646"/>
    <w:rsid w:val="003B2802"/>
    <w:rsid w:val="003B5299"/>
    <w:rsid w:val="003B6C6F"/>
    <w:rsid w:val="003B7FB0"/>
    <w:rsid w:val="003C0C71"/>
    <w:rsid w:val="003C2253"/>
    <w:rsid w:val="003C33F2"/>
    <w:rsid w:val="003C4EF4"/>
    <w:rsid w:val="003C4F5C"/>
    <w:rsid w:val="003C527B"/>
    <w:rsid w:val="003C5395"/>
    <w:rsid w:val="003C67A0"/>
    <w:rsid w:val="003D1169"/>
    <w:rsid w:val="003D1B71"/>
    <w:rsid w:val="003D23BF"/>
    <w:rsid w:val="003D243D"/>
    <w:rsid w:val="003D26A2"/>
    <w:rsid w:val="003D4667"/>
    <w:rsid w:val="003D4A12"/>
    <w:rsid w:val="003D520D"/>
    <w:rsid w:val="003D5CC4"/>
    <w:rsid w:val="003D686F"/>
    <w:rsid w:val="003D7A78"/>
    <w:rsid w:val="003E11A6"/>
    <w:rsid w:val="003E1A7B"/>
    <w:rsid w:val="003E2068"/>
    <w:rsid w:val="003E247A"/>
    <w:rsid w:val="003E2982"/>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2FBA"/>
    <w:rsid w:val="0041323E"/>
    <w:rsid w:val="00413843"/>
    <w:rsid w:val="0041491D"/>
    <w:rsid w:val="004170D0"/>
    <w:rsid w:val="00417E4C"/>
    <w:rsid w:val="00421207"/>
    <w:rsid w:val="00421CB7"/>
    <w:rsid w:val="004225FE"/>
    <w:rsid w:val="0042337A"/>
    <w:rsid w:val="00423AEE"/>
    <w:rsid w:val="0042479B"/>
    <w:rsid w:val="00425E05"/>
    <w:rsid w:val="004260E6"/>
    <w:rsid w:val="00426679"/>
    <w:rsid w:val="004269A1"/>
    <w:rsid w:val="004312C4"/>
    <w:rsid w:val="00432839"/>
    <w:rsid w:val="00432B64"/>
    <w:rsid w:val="00433188"/>
    <w:rsid w:val="00436192"/>
    <w:rsid w:val="00436564"/>
    <w:rsid w:val="00437165"/>
    <w:rsid w:val="004372FB"/>
    <w:rsid w:val="0043736F"/>
    <w:rsid w:val="00442728"/>
    <w:rsid w:val="00444324"/>
    <w:rsid w:val="0044E115"/>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6E11"/>
    <w:rsid w:val="00487636"/>
    <w:rsid w:val="00493485"/>
    <w:rsid w:val="00493620"/>
    <w:rsid w:val="00494D7A"/>
    <w:rsid w:val="0049764A"/>
    <w:rsid w:val="00497754"/>
    <w:rsid w:val="00497F2E"/>
    <w:rsid w:val="004A05B8"/>
    <w:rsid w:val="004A2425"/>
    <w:rsid w:val="004A2566"/>
    <w:rsid w:val="004A3781"/>
    <w:rsid w:val="004A412F"/>
    <w:rsid w:val="004A4157"/>
    <w:rsid w:val="004A4432"/>
    <w:rsid w:val="004B0330"/>
    <w:rsid w:val="004B0C40"/>
    <w:rsid w:val="004B0C4A"/>
    <w:rsid w:val="004B1E08"/>
    <w:rsid w:val="004B2419"/>
    <w:rsid w:val="004B27C5"/>
    <w:rsid w:val="004B2E0F"/>
    <w:rsid w:val="004B30C4"/>
    <w:rsid w:val="004B3BCA"/>
    <w:rsid w:val="004B3DD3"/>
    <w:rsid w:val="004B4348"/>
    <w:rsid w:val="004B59EE"/>
    <w:rsid w:val="004B64E7"/>
    <w:rsid w:val="004B6D72"/>
    <w:rsid w:val="004B7D83"/>
    <w:rsid w:val="004C0120"/>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3C9"/>
    <w:rsid w:val="004E4745"/>
    <w:rsid w:val="004E71E1"/>
    <w:rsid w:val="004F1AA5"/>
    <w:rsid w:val="004F4BEC"/>
    <w:rsid w:val="004F5DE4"/>
    <w:rsid w:val="004F7D36"/>
    <w:rsid w:val="0050089A"/>
    <w:rsid w:val="005029F1"/>
    <w:rsid w:val="00504314"/>
    <w:rsid w:val="00505E41"/>
    <w:rsid w:val="00506296"/>
    <w:rsid w:val="005069E0"/>
    <w:rsid w:val="005072FF"/>
    <w:rsid w:val="00507896"/>
    <w:rsid w:val="00507E47"/>
    <w:rsid w:val="0051066B"/>
    <w:rsid w:val="0051141B"/>
    <w:rsid w:val="00511B82"/>
    <w:rsid w:val="005132BA"/>
    <w:rsid w:val="005159F7"/>
    <w:rsid w:val="00517422"/>
    <w:rsid w:val="00522F61"/>
    <w:rsid w:val="00523976"/>
    <w:rsid w:val="00524802"/>
    <w:rsid w:val="00527900"/>
    <w:rsid w:val="00527A3F"/>
    <w:rsid w:val="0053082F"/>
    <w:rsid w:val="00531DE1"/>
    <w:rsid w:val="005334D8"/>
    <w:rsid w:val="00534DE7"/>
    <w:rsid w:val="00535259"/>
    <w:rsid w:val="00535E42"/>
    <w:rsid w:val="0053663E"/>
    <w:rsid w:val="00536870"/>
    <w:rsid w:val="00536F55"/>
    <w:rsid w:val="005412CE"/>
    <w:rsid w:val="005450CE"/>
    <w:rsid w:val="005470C8"/>
    <w:rsid w:val="00547D9C"/>
    <w:rsid w:val="005502D1"/>
    <w:rsid w:val="00551902"/>
    <w:rsid w:val="00551F4E"/>
    <w:rsid w:val="00552F6C"/>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9C4"/>
    <w:rsid w:val="00566A52"/>
    <w:rsid w:val="00567339"/>
    <w:rsid w:val="00567BB3"/>
    <w:rsid w:val="00570A40"/>
    <w:rsid w:val="005710F8"/>
    <w:rsid w:val="00571C82"/>
    <w:rsid w:val="00572E73"/>
    <w:rsid w:val="0057457B"/>
    <w:rsid w:val="005763E7"/>
    <w:rsid w:val="00576764"/>
    <w:rsid w:val="005824CA"/>
    <w:rsid w:val="005824E3"/>
    <w:rsid w:val="00582A94"/>
    <w:rsid w:val="00582B22"/>
    <w:rsid w:val="005837D0"/>
    <w:rsid w:val="0058411B"/>
    <w:rsid w:val="00584547"/>
    <w:rsid w:val="00584FFE"/>
    <w:rsid w:val="0058527B"/>
    <w:rsid w:val="005853CE"/>
    <w:rsid w:val="0058599F"/>
    <w:rsid w:val="00587BC7"/>
    <w:rsid w:val="005901C7"/>
    <w:rsid w:val="00591B69"/>
    <w:rsid w:val="00591E9C"/>
    <w:rsid w:val="00593E4D"/>
    <w:rsid w:val="00594B12"/>
    <w:rsid w:val="00595600"/>
    <w:rsid w:val="0059585A"/>
    <w:rsid w:val="0059643A"/>
    <w:rsid w:val="00596E68"/>
    <w:rsid w:val="00597B55"/>
    <w:rsid w:val="00597F7C"/>
    <w:rsid w:val="005A0300"/>
    <w:rsid w:val="005A1DA3"/>
    <w:rsid w:val="005A22A9"/>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D7FF5"/>
    <w:rsid w:val="005E0928"/>
    <w:rsid w:val="005E097B"/>
    <w:rsid w:val="005E340A"/>
    <w:rsid w:val="005E4788"/>
    <w:rsid w:val="005E65C0"/>
    <w:rsid w:val="005F0E35"/>
    <w:rsid w:val="005F2526"/>
    <w:rsid w:val="005F33FB"/>
    <w:rsid w:val="005F36BB"/>
    <w:rsid w:val="005F3903"/>
    <w:rsid w:val="005F42FB"/>
    <w:rsid w:val="005F4932"/>
    <w:rsid w:val="005F49EC"/>
    <w:rsid w:val="005F4EC1"/>
    <w:rsid w:val="005F6217"/>
    <w:rsid w:val="005F726C"/>
    <w:rsid w:val="005F79CB"/>
    <w:rsid w:val="00600491"/>
    <w:rsid w:val="006015CA"/>
    <w:rsid w:val="006075D0"/>
    <w:rsid w:val="0061005C"/>
    <w:rsid w:val="006104A7"/>
    <w:rsid w:val="00610CB8"/>
    <w:rsid w:val="00611105"/>
    <w:rsid w:val="006117EF"/>
    <w:rsid w:val="0061253B"/>
    <w:rsid w:val="00612589"/>
    <w:rsid w:val="00613C3A"/>
    <w:rsid w:val="00614969"/>
    <w:rsid w:val="00614C78"/>
    <w:rsid w:val="00614F8D"/>
    <w:rsid w:val="006152CD"/>
    <w:rsid w:val="006154F5"/>
    <w:rsid w:val="00616389"/>
    <w:rsid w:val="00620018"/>
    <w:rsid w:val="00621555"/>
    <w:rsid w:val="006232AE"/>
    <w:rsid w:val="00623F36"/>
    <w:rsid w:val="006246F7"/>
    <w:rsid w:val="00624D02"/>
    <w:rsid w:val="0062535C"/>
    <w:rsid w:val="00626C31"/>
    <w:rsid w:val="006300D8"/>
    <w:rsid w:val="0063044D"/>
    <w:rsid w:val="00631747"/>
    <w:rsid w:val="006319F6"/>
    <w:rsid w:val="00631CD4"/>
    <w:rsid w:val="006347F3"/>
    <w:rsid w:val="00634C36"/>
    <w:rsid w:val="00634C5C"/>
    <w:rsid w:val="00634C6A"/>
    <w:rsid w:val="00635017"/>
    <w:rsid w:val="006370EE"/>
    <w:rsid w:val="0064145F"/>
    <w:rsid w:val="00641EEA"/>
    <w:rsid w:val="00642657"/>
    <w:rsid w:val="006430A8"/>
    <w:rsid w:val="00645B93"/>
    <w:rsid w:val="006467B8"/>
    <w:rsid w:val="00647030"/>
    <w:rsid w:val="006478F7"/>
    <w:rsid w:val="00647EAD"/>
    <w:rsid w:val="00650DFC"/>
    <w:rsid w:val="006522CC"/>
    <w:rsid w:val="006545AE"/>
    <w:rsid w:val="00655780"/>
    <w:rsid w:val="006562EC"/>
    <w:rsid w:val="0066129C"/>
    <w:rsid w:val="006614F6"/>
    <w:rsid w:val="0066182E"/>
    <w:rsid w:val="00661F20"/>
    <w:rsid w:val="00662B52"/>
    <w:rsid w:val="00662F5F"/>
    <w:rsid w:val="00663630"/>
    <w:rsid w:val="0066376C"/>
    <w:rsid w:val="00665B4B"/>
    <w:rsid w:val="00665D12"/>
    <w:rsid w:val="00666130"/>
    <w:rsid w:val="006663A8"/>
    <w:rsid w:val="00670454"/>
    <w:rsid w:val="00671B75"/>
    <w:rsid w:val="00671C0C"/>
    <w:rsid w:val="00672791"/>
    <w:rsid w:val="006741FC"/>
    <w:rsid w:val="00674773"/>
    <w:rsid w:val="00675539"/>
    <w:rsid w:val="00675FC2"/>
    <w:rsid w:val="00681260"/>
    <w:rsid w:val="0068304B"/>
    <w:rsid w:val="006835C6"/>
    <w:rsid w:val="00683824"/>
    <w:rsid w:val="00684F6A"/>
    <w:rsid w:val="00685416"/>
    <w:rsid w:val="00685506"/>
    <w:rsid w:val="00687DE1"/>
    <w:rsid w:val="0069031A"/>
    <w:rsid w:val="00691B6D"/>
    <w:rsid w:val="00692236"/>
    <w:rsid w:val="00692B3B"/>
    <w:rsid w:val="00693190"/>
    <w:rsid w:val="006935E7"/>
    <w:rsid w:val="0069466E"/>
    <w:rsid w:val="00697E0C"/>
    <w:rsid w:val="006A12B5"/>
    <w:rsid w:val="006A13CC"/>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D774D"/>
    <w:rsid w:val="006E1C83"/>
    <w:rsid w:val="006E4DEA"/>
    <w:rsid w:val="006E527B"/>
    <w:rsid w:val="006E5386"/>
    <w:rsid w:val="006E5DFC"/>
    <w:rsid w:val="006E68CE"/>
    <w:rsid w:val="006E6CBB"/>
    <w:rsid w:val="006E6DE2"/>
    <w:rsid w:val="006E7772"/>
    <w:rsid w:val="006F05E0"/>
    <w:rsid w:val="006F05EF"/>
    <w:rsid w:val="006F1E56"/>
    <w:rsid w:val="006F1FCC"/>
    <w:rsid w:val="006F241A"/>
    <w:rsid w:val="006F2EF8"/>
    <w:rsid w:val="006F3CC9"/>
    <w:rsid w:val="006F4561"/>
    <w:rsid w:val="006F5697"/>
    <w:rsid w:val="006F6A48"/>
    <w:rsid w:val="006F7565"/>
    <w:rsid w:val="006F7E02"/>
    <w:rsid w:val="00700059"/>
    <w:rsid w:val="00700DC3"/>
    <w:rsid w:val="00702741"/>
    <w:rsid w:val="0070370D"/>
    <w:rsid w:val="00704293"/>
    <w:rsid w:val="00705EF6"/>
    <w:rsid w:val="00707BAA"/>
    <w:rsid w:val="00707BCD"/>
    <w:rsid w:val="00710EF3"/>
    <w:rsid w:val="007119E5"/>
    <w:rsid w:val="00712A6C"/>
    <w:rsid w:val="00714974"/>
    <w:rsid w:val="00716449"/>
    <w:rsid w:val="00716607"/>
    <w:rsid w:val="0071672D"/>
    <w:rsid w:val="007169CE"/>
    <w:rsid w:val="00720241"/>
    <w:rsid w:val="00723630"/>
    <w:rsid w:val="00723CB5"/>
    <w:rsid w:val="007240A3"/>
    <w:rsid w:val="00725A21"/>
    <w:rsid w:val="00725CE7"/>
    <w:rsid w:val="00726A80"/>
    <w:rsid w:val="00726B7D"/>
    <w:rsid w:val="00726CA2"/>
    <w:rsid w:val="0072727C"/>
    <w:rsid w:val="00727D2B"/>
    <w:rsid w:val="00730180"/>
    <w:rsid w:val="00731063"/>
    <w:rsid w:val="007311B3"/>
    <w:rsid w:val="007314E8"/>
    <w:rsid w:val="0073246C"/>
    <w:rsid w:val="00733C6E"/>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2D39"/>
    <w:rsid w:val="00753B22"/>
    <w:rsid w:val="00757831"/>
    <w:rsid w:val="00757987"/>
    <w:rsid w:val="00757EBE"/>
    <w:rsid w:val="00764041"/>
    <w:rsid w:val="007647F5"/>
    <w:rsid w:val="007652D6"/>
    <w:rsid w:val="00766BC2"/>
    <w:rsid w:val="00766E1B"/>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56D4"/>
    <w:rsid w:val="00786304"/>
    <w:rsid w:val="0078647A"/>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B6690"/>
    <w:rsid w:val="007C0126"/>
    <w:rsid w:val="007C0366"/>
    <w:rsid w:val="007C13BD"/>
    <w:rsid w:val="007C16DC"/>
    <w:rsid w:val="007C3499"/>
    <w:rsid w:val="007C3E00"/>
    <w:rsid w:val="007C4716"/>
    <w:rsid w:val="007C570E"/>
    <w:rsid w:val="007C60F4"/>
    <w:rsid w:val="007C718B"/>
    <w:rsid w:val="007C75B4"/>
    <w:rsid w:val="007D0C0A"/>
    <w:rsid w:val="007D10F7"/>
    <w:rsid w:val="007D12BA"/>
    <w:rsid w:val="007D79A1"/>
    <w:rsid w:val="007D7D00"/>
    <w:rsid w:val="007D7F29"/>
    <w:rsid w:val="007E025A"/>
    <w:rsid w:val="007E0AC7"/>
    <w:rsid w:val="007E2C58"/>
    <w:rsid w:val="007E35C9"/>
    <w:rsid w:val="007E4F10"/>
    <w:rsid w:val="007E4FB7"/>
    <w:rsid w:val="007E62C0"/>
    <w:rsid w:val="007E6459"/>
    <w:rsid w:val="007E6CB4"/>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2093"/>
    <w:rsid w:val="008142DA"/>
    <w:rsid w:val="00815A43"/>
    <w:rsid w:val="00815A5E"/>
    <w:rsid w:val="008166C2"/>
    <w:rsid w:val="008170D3"/>
    <w:rsid w:val="008215D6"/>
    <w:rsid w:val="008221D0"/>
    <w:rsid w:val="00822234"/>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0EFC"/>
    <w:rsid w:val="00841F33"/>
    <w:rsid w:val="00842146"/>
    <w:rsid w:val="0084354E"/>
    <w:rsid w:val="00844426"/>
    <w:rsid w:val="0084470C"/>
    <w:rsid w:val="00847725"/>
    <w:rsid w:val="0085078A"/>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B70"/>
    <w:rsid w:val="00873FF2"/>
    <w:rsid w:val="0087440C"/>
    <w:rsid w:val="00876F48"/>
    <w:rsid w:val="00880590"/>
    <w:rsid w:val="00881905"/>
    <w:rsid w:val="008819FD"/>
    <w:rsid w:val="00884A33"/>
    <w:rsid w:val="00885546"/>
    <w:rsid w:val="0088569B"/>
    <w:rsid w:val="0088679E"/>
    <w:rsid w:val="00890FBE"/>
    <w:rsid w:val="008925C8"/>
    <w:rsid w:val="008934E3"/>
    <w:rsid w:val="008942A7"/>
    <w:rsid w:val="00894C1D"/>
    <w:rsid w:val="00896CEB"/>
    <w:rsid w:val="008978CA"/>
    <w:rsid w:val="008A0033"/>
    <w:rsid w:val="008A012C"/>
    <w:rsid w:val="008A0A7C"/>
    <w:rsid w:val="008A17F8"/>
    <w:rsid w:val="008A1815"/>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88"/>
    <w:rsid w:val="008D40C0"/>
    <w:rsid w:val="008D4952"/>
    <w:rsid w:val="008E2C68"/>
    <w:rsid w:val="008E2DA0"/>
    <w:rsid w:val="008E4A59"/>
    <w:rsid w:val="008E5E50"/>
    <w:rsid w:val="008E643F"/>
    <w:rsid w:val="008E665E"/>
    <w:rsid w:val="008E72C4"/>
    <w:rsid w:val="008F10B1"/>
    <w:rsid w:val="008F2CB0"/>
    <w:rsid w:val="008F367A"/>
    <w:rsid w:val="008F36CC"/>
    <w:rsid w:val="008F4552"/>
    <w:rsid w:val="008F5C12"/>
    <w:rsid w:val="008F6E8F"/>
    <w:rsid w:val="008F73FC"/>
    <w:rsid w:val="008F7694"/>
    <w:rsid w:val="00900C8F"/>
    <w:rsid w:val="0090164E"/>
    <w:rsid w:val="00902FE3"/>
    <w:rsid w:val="00904ADB"/>
    <w:rsid w:val="00906816"/>
    <w:rsid w:val="00906B57"/>
    <w:rsid w:val="00911194"/>
    <w:rsid w:val="00911986"/>
    <w:rsid w:val="0091492F"/>
    <w:rsid w:val="00914993"/>
    <w:rsid w:val="00916394"/>
    <w:rsid w:val="00916A91"/>
    <w:rsid w:val="009173D5"/>
    <w:rsid w:val="00920615"/>
    <w:rsid w:val="00921282"/>
    <w:rsid w:val="00922A17"/>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3789"/>
    <w:rsid w:val="00944810"/>
    <w:rsid w:val="00946448"/>
    <w:rsid w:val="009466AB"/>
    <w:rsid w:val="0094743E"/>
    <w:rsid w:val="00947985"/>
    <w:rsid w:val="009509B7"/>
    <w:rsid w:val="0095276F"/>
    <w:rsid w:val="009534C9"/>
    <w:rsid w:val="009554A0"/>
    <w:rsid w:val="00956EF4"/>
    <w:rsid w:val="00956FB3"/>
    <w:rsid w:val="0095741B"/>
    <w:rsid w:val="00957C5F"/>
    <w:rsid w:val="009602DC"/>
    <w:rsid w:val="0096064D"/>
    <w:rsid w:val="00961206"/>
    <w:rsid w:val="00961E9F"/>
    <w:rsid w:val="009623B7"/>
    <w:rsid w:val="00963873"/>
    <w:rsid w:val="009647DD"/>
    <w:rsid w:val="009648E3"/>
    <w:rsid w:val="0096ACC7"/>
    <w:rsid w:val="009704DB"/>
    <w:rsid w:val="00970591"/>
    <w:rsid w:val="00973DDF"/>
    <w:rsid w:val="0097415E"/>
    <w:rsid w:val="009743DC"/>
    <w:rsid w:val="00974B88"/>
    <w:rsid w:val="00976222"/>
    <w:rsid w:val="009800A2"/>
    <w:rsid w:val="009801D5"/>
    <w:rsid w:val="009810F2"/>
    <w:rsid w:val="00982713"/>
    <w:rsid w:val="009827B8"/>
    <w:rsid w:val="00984E03"/>
    <w:rsid w:val="00985690"/>
    <w:rsid w:val="00986CB8"/>
    <w:rsid w:val="009870D5"/>
    <w:rsid w:val="0098738B"/>
    <w:rsid w:val="00987608"/>
    <w:rsid w:val="009923A4"/>
    <w:rsid w:val="009927E9"/>
    <w:rsid w:val="00992DD5"/>
    <w:rsid w:val="009931D0"/>
    <w:rsid w:val="009937B6"/>
    <w:rsid w:val="00997E40"/>
    <w:rsid w:val="009A0D29"/>
    <w:rsid w:val="009A22EB"/>
    <w:rsid w:val="009A3243"/>
    <w:rsid w:val="009A697C"/>
    <w:rsid w:val="009A6D50"/>
    <w:rsid w:val="009A787E"/>
    <w:rsid w:val="009B2F77"/>
    <w:rsid w:val="009B3ACC"/>
    <w:rsid w:val="009B6048"/>
    <w:rsid w:val="009B6E73"/>
    <w:rsid w:val="009C09F3"/>
    <w:rsid w:val="009C139E"/>
    <w:rsid w:val="009C2817"/>
    <w:rsid w:val="009C30D3"/>
    <w:rsid w:val="009C44D6"/>
    <w:rsid w:val="009C614E"/>
    <w:rsid w:val="009C6C4C"/>
    <w:rsid w:val="009C72AA"/>
    <w:rsid w:val="009D0A36"/>
    <w:rsid w:val="009D1118"/>
    <w:rsid w:val="009D285F"/>
    <w:rsid w:val="009D3449"/>
    <w:rsid w:val="009D3EBE"/>
    <w:rsid w:val="009D474F"/>
    <w:rsid w:val="009D547C"/>
    <w:rsid w:val="009D6045"/>
    <w:rsid w:val="009D650F"/>
    <w:rsid w:val="009D6BDA"/>
    <w:rsid w:val="009E2992"/>
    <w:rsid w:val="009E2E53"/>
    <w:rsid w:val="009E540E"/>
    <w:rsid w:val="009E66B1"/>
    <w:rsid w:val="009E6D1B"/>
    <w:rsid w:val="009E7586"/>
    <w:rsid w:val="009F01B7"/>
    <w:rsid w:val="009F0C03"/>
    <w:rsid w:val="009F28FA"/>
    <w:rsid w:val="009F358A"/>
    <w:rsid w:val="009F3FF6"/>
    <w:rsid w:val="009F4CD6"/>
    <w:rsid w:val="009F55CD"/>
    <w:rsid w:val="009F5786"/>
    <w:rsid w:val="009F6580"/>
    <w:rsid w:val="009F6792"/>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2BD38"/>
    <w:rsid w:val="00A32571"/>
    <w:rsid w:val="00A33019"/>
    <w:rsid w:val="00A33266"/>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470CB"/>
    <w:rsid w:val="00A4CFBF"/>
    <w:rsid w:val="00A50AAF"/>
    <w:rsid w:val="00A531B0"/>
    <w:rsid w:val="00A55221"/>
    <w:rsid w:val="00A6015F"/>
    <w:rsid w:val="00A603E4"/>
    <w:rsid w:val="00A61117"/>
    <w:rsid w:val="00A61AC2"/>
    <w:rsid w:val="00A63271"/>
    <w:rsid w:val="00A65CE8"/>
    <w:rsid w:val="00A674F5"/>
    <w:rsid w:val="00A7011E"/>
    <w:rsid w:val="00A70982"/>
    <w:rsid w:val="00A70E21"/>
    <w:rsid w:val="00A71F64"/>
    <w:rsid w:val="00A724CF"/>
    <w:rsid w:val="00A733BA"/>
    <w:rsid w:val="00A74A3C"/>
    <w:rsid w:val="00A76A52"/>
    <w:rsid w:val="00A779E9"/>
    <w:rsid w:val="00A77FCE"/>
    <w:rsid w:val="00A80133"/>
    <w:rsid w:val="00A80764"/>
    <w:rsid w:val="00A807FA"/>
    <w:rsid w:val="00A80D80"/>
    <w:rsid w:val="00A80F84"/>
    <w:rsid w:val="00A8388E"/>
    <w:rsid w:val="00A83BF1"/>
    <w:rsid w:val="00A851CE"/>
    <w:rsid w:val="00A86085"/>
    <w:rsid w:val="00A86606"/>
    <w:rsid w:val="00A871F1"/>
    <w:rsid w:val="00A90102"/>
    <w:rsid w:val="00A91C0A"/>
    <w:rsid w:val="00A93A61"/>
    <w:rsid w:val="00A94CAE"/>
    <w:rsid w:val="00A9532B"/>
    <w:rsid w:val="00A956B6"/>
    <w:rsid w:val="00A96925"/>
    <w:rsid w:val="00A96CCE"/>
    <w:rsid w:val="00A97F09"/>
    <w:rsid w:val="00AA175A"/>
    <w:rsid w:val="00AA196B"/>
    <w:rsid w:val="00AA2739"/>
    <w:rsid w:val="00AA33B3"/>
    <w:rsid w:val="00AA4181"/>
    <w:rsid w:val="00AA4275"/>
    <w:rsid w:val="00AA4752"/>
    <w:rsid w:val="00AA4CCE"/>
    <w:rsid w:val="00AA50A4"/>
    <w:rsid w:val="00AA6947"/>
    <w:rsid w:val="00AA6963"/>
    <w:rsid w:val="00AA6A18"/>
    <w:rsid w:val="00AB09B3"/>
    <w:rsid w:val="00AB159F"/>
    <w:rsid w:val="00AB15E5"/>
    <w:rsid w:val="00AB19FC"/>
    <w:rsid w:val="00AB41C3"/>
    <w:rsid w:val="00AB4B53"/>
    <w:rsid w:val="00AB637F"/>
    <w:rsid w:val="00AB6C30"/>
    <w:rsid w:val="00AC03E1"/>
    <w:rsid w:val="00AC0875"/>
    <w:rsid w:val="00AC115D"/>
    <w:rsid w:val="00AC2410"/>
    <w:rsid w:val="00AC35AA"/>
    <w:rsid w:val="00AC5012"/>
    <w:rsid w:val="00AC6801"/>
    <w:rsid w:val="00AD08D9"/>
    <w:rsid w:val="00AD098B"/>
    <w:rsid w:val="00AD0D58"/>
    <w:rsid w:val="00AD0FD8"/>
    <w:rsid w:val="00AD12DF"/>
    <w:rsid w:val="00AD24E4"/>
    <w:rsid w:val="00AD2D76"/>
    <w:rsid w:val="00AD301F"/>
    <w:rsid w:val="00AD3B99"/>
    <w:rsid w:val="00AD5831"/>
    <w:rsid w:val="00AD6C45"/>
    <w:rsid w:val="00AD769A"/>
    <w:rsid w:val="00AE0D81"/>
    <w:rsid w:val="00AE10CB"/>
    <w:rsid w:val="00AE1CA4"/>
    <w:rsid w:val="00AE3E3F"/>
    <w:rsid w:val="00AE528D"/>
    <w:rsid w:val="00AE5359"/>
    <w:rsid w:val="00AE627D"/>
    <w:rsid w:val="00AF19E4"/>
    <w:rsid w:val="00AF1DD9"/>
    <w:rsid w:val="00AF1F3D"/>
    <w:rsid w:val="00AF2112"/>
    <w:rsid w:val="00AF243D"/>
    <w:rsid w:val="00AF2E74"/>
    <w:rsid w:val="00AF39A1"/>
    <w:rsid w:val="00AF3BCF"/>
    <w:rsid w:val="00AF579F"/>
    <w:rsid w:val="00B0134A"/>
    <w:rsid w:val="00B01729"/>
    <w:rsid w:val="00B03456"/>
    <w:rsid w:val="00B040B7"/>
    <w:rsid w:val="00B04194"/>
    <w:rsid w:val="00B04CB1"/>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4F10"/>
    <w:rsid w:val="00B36912"/>
    <w:rsid w:val="00B40071"/>
    <w:rsid w:val="00B409FD"/>
    <w:rsid w:val="00B40D80"/>
    <w:rsid w:val="00B42960"/>
    <w:rsid w:val="00B42D8A"/>
    <w:rsid w:val="00B43C9C"/>
    <w:rsid w:val="00B4436F"/>
    <w:rsid w:val="00B44689"/>
    <w:rsid w:val="00B44DA7"/>
    <w:rsid w:val="00B453DA"/>
    <w:rsid w:val="00B466E4"/>
    <w:rsid w:val="00B47DBB"/>
    <w:rsid w:val="00B51AF0"/>
    <w:rsid w:val="00B55BE3"/>
    <w:rsid w:val="00B55F0E"/>
    <w:rsid w:val="00B56D2B"/>
    <w:rsid w:val="00B57E8A"/>
    <w:rsid w:val="00B607C2"/>
    <w:rsid w:val="00B60961"/>
    <w:rsid w:val="00B66085"/>
    <w:rsid w:val="00B6A1A7"/>
    <w:rsid w:val="00B707EF"/>
    <w:rsid w:val="00B71231"/>
    <w:rsid w:val="00B716D3"/>
    <w:rsid w:val="00B721AE"/>
    <w:rsid w:val="00B72679"/>
    <w:rsid w:val="00B735F6"/>
    <w:rsid w:val="00B75CE2"/>
    <w:rsid w:val="00B76D58"/>
    <w:rsid w:val="00B77649"/>
    <w:rsid w:val="00B77E55"/>
    <w:rsid w:val="00B7BEBE"/>
    <w:rsid w:val="00B80221"/>
    <w:rsid w:val="00B81D01"/>
    <w:rsid w:val="00B828ED"/>
    <w:rsid w:val="00B840D5"/>
    <w:rsid w:val="00B84124"/>
    <w:rsid w:val="00B85340"/>
    <w:rsid w:val="00B8695B"/>
    <w:rsid w:val="00B879B5"/>
    <w:rsid w:val="00B87FC8"/>
    <w:rsid w:val="00B9119E"/>
    <w:rsid w:val="00B945C5"/>
    <w:rsid w:val="00B94B93"/>
    <w:rsid w:val="00B95256"/>
    <w:rsid w:val="00B95A62"/>
    <w:rsid w:val="00B95D23"/>
    <w:rsid w:val="00B97E95"/>
    <w:rsid w:val="00BA3702"/>
    <w:rsid w:val="00BA58A1"/>
    <w:rsid w:val="00BA6518"/>
    <w:rsid w:val="00BA7B4E"/>
    <w:rsid w:val="00BB19A9"/>
    <w:rsid w:val="00BB2949"/>
    <w:rsid w:val="00BB4561"/>
    <w:rsid w:val="00BB6027"/>
    <w:rsid w:val="00BB78F0"/>
    <w:rsid w:val="00BC1280"/>
    <w:rsid w:val="00BC39E4"/>
    <w:rsid w:val="00BC4939"/>
    <w:rsid w:val="00BC4AFC"/>
    <w:rsid w:val="00BC5B3A"/>
    <w:rsid w:val="00BC77D1"/>
    <w:rsid w:val="00BD360E"/>
    <w:rsid w:val="00BD48EC"/>
    <w:rsid w:val="00BD4A91"/>
    <w:rsid w:val="00BD51BE"/>
    <w:rsid w:val="00BD65E7"/>
    <w:rsid w:val="00BDD04D"/>
    <w:rsid w:val="00BE1FEF"/>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736"/>
    <w:rsid w:val="00C129FC"/>
    <w:rsid w:val="00C12E51"/>
    <w:rsid w:val="00C13558"/>
    <w:rsid w:val="00C14853"/>
    <w:rsid w:val="00C165A3"/>
    <w:rsid w:val="00C2107F"/>
    <w:rsid w:val="00C21CBD"/>
    <w:rsid w:val="00C229D1"/>
    <w:rsid w:val="00C22CDC"/>
    <w:rsid w:val="00C244F8"/>
    <w:rsid w:val="00C2504B"/>
    <w:rsid w:val="00C2523B"/>
    <w:rsid w:val="00C25390"/>
    <w:rsid w:val="00C267B4"/>
    <w:rsid w:val="00C2721C"/>
    <w:rsid w:val="00C2747A"/>
    <w:rsid w:val="00C30857"/>
    <w:rsid w:val="00C32288"/>
    <w:rsid w:val="00C332C0"/>
    <w:rsid w:val="00C336CC"/>
    <w:rsid w:val="00C4072A"/>
    <w:rsid w:val="00C40E31"/>
    <w:rsid w:val="00C416CC"/>
    <w:rsid w:val="00C45A22"/>
    <w:rsid w:val="00C46136"/>
    <w:rsid w:val="00C4645B"/>
    <w:rsid w:val="00C46DDB"/>
    <w:rsid w:val="00C47B38"/>
    <w:rsid w:val="00C47BAB"/>
    <w:rsid w:val="00C50206"/>
    <w:rsid w:val="00C502E4"/>
    <w:rsid w:val="00C504BF"/>
    <w:rsid w:val="00C5057E"/>
    <w:rsid w:val="00C5093A"/>
    <w:rsid w:val="00C5214A"/>
    <w:rsid w:val="00C5322B"/>
    <w:rsid w:val="00C5458A"/>
    <w:rsid w:val="00C55249"/>
    <w:rsid w:val="00C624A4"/>
    <w:rsid w:val="00C636B7"/>
    <w:rsid w:val="00C63EA5"/>
    <w:rsid w:val="00C65F8D"/>
    <w:rsid w:val="00C675C7"/>
    <w:rsid w:val="00C70016"/>
    <w:rsid w:val="00C711DF"/>
    <w:rsid w:val="00C71BDD"/>
    <w:rsid w:val="00C71CF2"/>
    <w:rsid w:val="00C7318B"/>
    <w:rsid w:val="00C73260"/>
    <w:rsid w:val="00C7438D"/>
    <w:rsid w:val="00C74E74"/>
    <w:rsid w:val="00C7672E"/>
    <w:rsid w:val="00C80A57"/>
    <w:rsid w:val="00C81BF7"/>
    <w:rsid w:val="00C82A29"/>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97E2A"/>
    <w:rsid w:val="00CA2498"/>
    <w:rsid w:val="00CA3F93"/>
    <w:rsid w:val="00CA5AB3"/>
    <w:rsid w:val="00CA6012"/>
    <w:rsid w:val="00CA6E85"/>
    <w:rsid w:val="00CA7720"/>
    <w:rsid w:val="00CB07C4"/>
    <w:rsid w:val="00CB438E"/>
    <w:rsid w:val="00CB4473"/>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42E"/>
    <w:rsid w:val="00CE6B7C"/>
    <w:rsid w:val="00CE6D96"/>
    <w:rsid w:val="00CE75A7"/>
    <w:rsid w:val="00CF27B8"/>
    <w:rsid w:val="00CF2D57"/>
    <w:rsid w:val="00CF32D7"/>
    <w:rsid w:val="00CF3953"/>
    <w:rsid w:val="00CF43AC"/>
    <w:rsid w:val="00CF498B"/>
    <w:rsid w:val="00CF4D82"/>
    <w:rsid w:val="00CF51B0"/>
    <w:rsid w:val="00CF5343"/>
    <w:rsid w:val="00CF5CD7"/>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2C7A"/>
    <w:rsid w:val="00D13DB8"/>
    <w:rsid w:val="00D1464F"/>
    <w:rsid w:val="00D14E84"/>
    <w:rsid w:val="00D161C3"/>
    <w:rsid w:val="00D16BF3"/>
    <w:rsid w:val="00D2073F"/>
    <w:rsid w:val="00D220E5"/>
    <w:rsid w:val="00D22121"/>
    <w:rsid w:val="00D23DD3"/>
    <w:rsid w:val="00D248DB"/>
    <w:rsid w:val="00D24FC0"/>
    <w:rsid w:val="00D25202"/>
    <w:rsid w:val="00D262ED"/>
    <w:rsid w:val="00D315B7"/>
    <w:rsid w:val="00D316B5"/>
    <w:rsid w:val="00D31831"/>
    <w:rsid w:val="00D32C3D"/>
    <w:rsid w:val="00D33A4D"/>
    <w:rsid w:val="00D346FC"/>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3C7C"/>
    <w:rsid w:val="00D54127"/>
    <w:rsid w:val="00D54877"/>
    <w:rsid w:val="00D5525C"/>
    <w:rsid w:val="00D555AE"/>
    <w:rsid w:val="00D55C5B"/>
    <w:rsid w:val="00D56887"/>
    <w:rsid w:val="00D57885"/>
    <w:rsid w:val="00D57903"/>
    <w:rsid w:val="00D62357"/>
    <w:rsid w:val="00D626CE"/>
    <w:rsid w:val="00D62746"/>
    <w:rsid w:val="00D62B2F"/>
    <w:rsid w:val="00D6348A"/>
    <w:rsid w:val="00D63A12"/>
    <w:rsid w:val="00D63E38"/>
    <w:rsid w:val="00D653F6"/>
    <w:rsid w:val="00D707CA"/>
    <w:rsid w:val="00D709B2"/>
    <w:rsid w:val="00D70C5E"/>
    <w:rsid w:val="00D71272"/>
    <w:rsid w:val="00D71ED3"/>
    <w:rsid w:val="00D72282"/>
    <w:rsid w:val="00D730EC"/>
    <w:rsid w:val="00D731CA"/>
    <w:rsid w:val="00D73E29"/>
    <w:rsid w:val="00D740E7"/>
    <w:rsid w:val="00D742AC"/>
    <w:rsid w:val="00D74E69"/>
    <w:rsid w:val="00D75368"/>
    <w:rsid w:val="00D76474"/>
    <w:rsid w:val="00D768F0"/>
    <w:rsid w:val="00D7730C"/>
    <w:rsid w:val="00D8022A"/>
    <w:rsid w:val="00D82B5E"/>
    <w:rsid w:val="00D8436E"/>
    <w:rsid w:val="00D84494"/>
    <w:rsid w:val="00D84522"/>
    <w:rsid w:val="00D85B1C"/>
    <w:rsid w:val="00D85F24"/>
    <w:rsid w:val="00D92473"/>
    <w:rsid w:val="00D9285F"/>
    <w:rsid w:val="00D92B69"/>
    <w:rsid w:val="00D92F52"/>
    <w:rsid w:val="00D939F6"/>
    <w:rsid w:val="00D9425A"/>
    <w:rsid w:val="00D95637"/>
    <w:rsid w:val="00D95780"/>
    <w:rsid w:val="00D95D93"/>
    <w:rsid w:val="00D97ED0"/>
    <w:rsid w:val="00DA0C1F"/>
    <w:rsid w:val="00DA23DB"/>
    <w:rsid w:val="00DA2802"/>
    <w:rsid w:val="00DA3753"/>
    <w:rsid w:val="00DA5512"/>
    <w:rsid w:val="00DA5BC6"/>
    <w:rsid w:val="00DA778E"/>
    <w:rsid w:val="00DA7BF2"/>
    <w:rsid w:val="00DB1039"/>
    <w:rsid w:val="00DB4341"/>
    <w:rsid w:val="00DB45E5"/>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339E"/>
    <w:rsid w:val="00DD51F3"/>
    <w:rsid w:val="00DD5FCB"/>
    <w:rsid w:val="00DD6235"/>
    <w:rsid w:val="00DD6A1F"/>
    <w:rsid w:val="00DD7328"/>
    <w:rsid w:val="00DE123A"/>
    <w:rsid w:val="00DE2670"/>
    <w:rsid w:val="00DE3052"/>
    <w:rsid w:val="00DE354B"/>
    <w:rsid w:val="00DE45C1"/>
    <w:rsid w:val="00DE7B5A"/>
    <w:rsid w:val="00DF028E"/>
    <w:rsid w:val="00DF04C3"/>
    <w:rsid w:val="00DF2A67"/>
    <w:rsid w:val="00DF4373"/>
    <w:rsid w:val="00DF5936"/>
    <w:rsid w:val="00E002DF"/>
    <w:rsid w:val="00E007A5"/>
    <w:rsid w:val="00E01B3F"/>
    <w:rsid w:val="00E0249C"/>
    <w:rsid w:val="00E043B3"/>
    <w:rsid w:val="00E04990"/>
    <w:rsid w:val="00E079E8"/>
    <w:rsid w:val="00E10F7A"/>
    <w:rsid w:val="00E12309"/>
    <w:rsid w:val="00E15C94"/>
    <w:rsid w:val="00E16C83"/>
    <w:rsid w:val="00E17E3A"/>
    <w:rsid w:val="00E232E9"/>
    <w:rsid w:val="00E235EA"/>
    <w:rsid w:val="00E23E55"/>
    <w:rsid w:val="00E23EAA"/>
    <w:rsid w:val="00E25E88"/>
    <w:rsid w:val="00E25FB3"/>
    <w:rsid w:val="00E2748D"/>
    <w:rsid w:val="00E3014C"/>
    <w:rsid w:val="00E3086C"/>
    <w:rsid w:val="00E327D2"/>
    <w:rsid w:val="00E33B28"/>
    <w:rsid w:val="00E33E73"/>
    <w:rsid w:val="00E35542"/>
    <w:rsid w:val="00E3589D"/>
    <w:rsid w:val="00E362E3"/>
    <w:rsid w:val="00E36AFA"/>
    <w:rsid w:val="00E376CC"/>
    <w:rsid w:val="00E4025D"/>
    <w:rsid w:val="00E40352"/>
    <w:rsid w:val="00E40768"/>
    <w:rsid w:val="00E42ED0"/>
    <w:rsid w:val="00E43EEA"/>
    <w:rsid w:val="00E43F3B"/>
    <w:rsid w:val="00E43FAB"/>
    <w:rsid w:val="00E44934"/>
    <w:rsid w:val="00E44C06"/>
    <w:rsid w:val="00E450C7"/>
    <w:rsid w:val="00E45166"/>
    <w:rsid w:val="00E45835"/>
    <w:rsid w:val="00E45CCC"/>
    <w:rsid w:val="00E46100"/>
    <w:rsid w:val="00E4646D"/>
    <w:rsid w:val="00E46B1C"/>
    <w:rsid w:val="00E47ABD"/>
    <w:rsid w:val="00E50EF2"/>
    <w:rsid w:val="00E519A9"/>
    <w:rsid w:val="00E54448"/>
    <w:rsid w:val="00E54F06"/>
    <w:rsid w:val="00E55FA1"/>
    <w:rsid w:val="00E61038"/>
    <w:rsid w:val="00E617FB"/>
    <w:rsid w:val="00E61910"/>
    <w:rsid w:val="00E636E5"/>
    <w:rsid w:val="00E63EC9"/>
    <w:rsid w:val="00E644EF"/>
    <w:rsid w:val="00E67129"/>
    <w:rsid w:val="00E67884"/>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08A"/>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6EB6"/>
    <w:rsid w:val="00EA7042"/>
    <w:rsid w:val="00EA70FE"/>
    <w:rsid w:val="00EA7C77"/>
    <w:rsid w:val="00EB0B61"/>
    <w:rsid w:val="00EB2A6F"/>
    <w:rsid w:val="00EB46A9"/>
    <w:rsid w:val="00EB5CD9"/>
    <w:rsid w:val="00EB68C5"/>
    <w:rsid w:val="00EB7227"/>
    <w:rsid w:val="00EB7BF6"/>
    <w:rsid w:val="00EB7C20"/>
    <w:rsid w:val="00EC05E5"/>
    <w:rsid w:val="00EC0A89"/>
    <w:rsid w:val="00EC1C1C"/>
    <w:rsid w:val="00EC2E3E"/>
    <w:rsid w:val="00EC3F06"/>
    <w:rsid w:val="00EC4E78"/>
    <w:rsid w:val="00EC51BF"/>
    <w:rsid w:val="00EC63B1"/>
    <w:rsid w:val="00EC63E1"/>
    <w:rsid w:val="00EC647A"/>
    <w:rsid w:val="00EC65C3"/>
    <w:rsid w:val="00EC69AD"/>
    <w:rsid w:val="00EC7187"/>
    <w:rsid w:val="00EC71D2"/>
    <w:rsid w:val="00ED1110"/>
    <w:rsid w:val="00ED30A3"/>
    <w:rsid w:val="00ED389F"/>
    <w:rsid w:val="00ED3D74"/>
    <w:rsid w:val="00ED4609"/>
    <w:rsid w:val="00ED4B42"/>
    <w:rsid w:val="00ED4F92"/>
    <w:rsid w:val="00ED6814"/>
    <w:rsid w:val="00ED7C88"/>
    <w:rsid w:val="00EE001E"/>
    <w:rsid w:val="00EE042A"/>
    <w:rsid w:val="00EE0F20"/>
    <w:rsid w:val="00EE148E"/>
    <w:rsid w:val="00EE23E4"/>
    <w:rsid w:val="00EE274A"/>
    <w:rsid w:val="00EE30C3"/>
    <w:rsid w:val="00EE3147"/>
    <w:rsid w:val="00EE4D14"/>
    <w:rsid w:val="00EE64B0"/>
    <w:rsid w:val="00EE75E5"/>
    <w:rsid w:val="00EF0542"/>
    <w:rsid w:val="00EF09F6"/>
    <w:rsid w:val="00EF121C"/>
    <w:rsid w:val="00EF1498"/>
    <w:rsid w:val="00EF17FC"/>
    <w:rsid w:val="00EF2040"/>
    <w:rsid w:val="00EF484F"/>
    <w:rsid w:val="00EF5D4E"/>
    <w:rsid w:val="00EF6356"/>
    <w:rsid w:val="00EF705F"/>
    <w:rsid w:val="00F00767"/>
    <w:rsid w:val="00F00BAC"/>
    <w:rsid w:val="00F0159E"/>
    <w:rsid w:val="00F01C15"/>
    <w:rsid w:val="00F01ED0"/>
    <w:rsid w:val="00F02417"/>
    <w:rsid w:val="00F04707"/>
    <w:rsid w:val="00F0598F"/>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5508"/>
    <w:rsid w:val="00F27430"/>
    <w:rsid w:val="00F301C4"/>
    <w:rsid w:val="00F3086E"/>
    <w:rsid w:val="00F32297"/>
    <w:rsid w:val="00F33A59"/>
    <w:rsid w:val="00F341C6"/>
    <w:rsid w:val="00F35122"/>
    <w:rsid w:val="00F3544C"/>
    <w:rsid w:val="00F35730"/>
    <w:rsid w:val="00F35B8B"/>
    <w:rsid w:val="00F373BB"/>
    <w:rsid w:val="00F411C9"/>
    <w:rsid w:val="00F411D5"/>
    <w:rsid w:val="00F42FF2"/>
    <w:rsid w:val="00F43561"/>
    <w:rsid w:val="00F43754"/>
    <w:rsid w:val="00F442B6"/>
    <w:rsid w:val="00F44457"/>
    <w:rsid w:val="00F47842"/>
    <w:rsid w:val="00F513FE"/>
    <w:rsid w:val="00F51FA6"/>
    <w:rsid w:val="00F54399"/>
    <w:rsid w:val="00F552C4"/>
    <w:rsid w:val="00F553C7"/>
    <w:rsid w:val="00F60FC7"/>
    <w:rsid w:val="00F61452"/>
    <w:rsid w:val="00F61683"/>
    <w:rsid w:val="00F63CD1"/>
    <w:rsid w:val="00F64030"/>
    <w:rsid w:val="00F653D9"/>
    <w:rsid w:val="00F6771E"/>
    <w:rsid w:val="00F70D96"/>
    <w:rsid w:val="00F71149"/>
    <w:rsid w:val="00F717C9"/>
    <w:rsid w:val="00F72A6F"/>
    <w:rsid w:val="00F72AD7"/>
    <w:rsid w:val="00F7309D"/>
    <w:rsid w:val="00F73845"/>
    <w:rsid w:val="00F75139"/>
    <w:rsid w:val="00F75F39"/>
    <w:rsid w:val="00F7622E"/>
    <w:rsid w:val="00F776E5"/>
    <w:rsid w:val="00F778C7"/>
    <w:rsid w:val="00F804C0"/>
    <w:rsid w:val="00F80660"/>
    <w:rsid w:val="00F80AF9"/>
    <w:rsid w:val="00F812BE"/>
    <w:rsid w:val="00F81DDC"/>
    <w:rsid w:val="00F82CBF"/>
    <w:rsid w:val="00F84A48"/>
    <w:rsid w:val="00F8543E"/>
    <w:rsid w:val="00F85605"/>
    <w:rsid w:val="00F8595A"/>
    <w:rsid w:val="00F8624C"/>
    <w:rsid w:val="00F878C0"/>
    <w:rsid w:val="00F87FA1"/>
    <w:rsid w:val="00F9053E"/>
    <w:rsid w:val="00F930F8"/>
    <w:rsid w:val="00F9341A"/>
    <w:rsid w:val="00F93761"/>
    <w:rsid w:val="00F94323"/>
    <w:rsid w:val="00F9607C"/>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368"/>
    <w:rsid w:val="00FC151F"/>
    <w:rsid w:val="00FC2613"/>
    <w:rsid w:val="00FC3255"/>
    <w:rsid w:val="00FC3985"/>
    <w:rsid w:val="00FC418A"/>
    <w:rsid w:val="00FC46BF"/>
    <w:rsid w:val="00FC6C7C"/>
    <w:rsid w:val="00FD04A3"/>
    <w:rsid w:val="00FD04C0"/>
    <w:rsid w:val="00FD1DE7"/>
    <w:rsid w:val="00FD25C8"/>
    <w:rsid w:val="00FD27C9"/>
    <w:rsid w:val="00FD348B"/>
    <w:rsid w:val="00FD38C3"/>
    <w:rsid w:val="00FD4216"/>
    <w:rsid w:val="00FD434B"/>
    <w:rsid w:val="00FD55F1"/>
    <w:rsid w:val="00FD7F37"/>
    <w:rsid w:val="00FE0F19"/>
    <w:rsid w:val="00FE12AE"/>
    <w:rsid w:val="00FE2103"/>
    <w:rsid w:val="00FE3127"/>
    <w:rsid w:val="00FE37B7"/>
    <w:rsid w:val="00FE426A"/>
    <w:rsid w:val="00FE5015"/>
    <w:rsid w:val="00FE52E7"/>
    <w:rsid w:val="00FE7148"/>
    <w:rsid w:val="00FE7A6E"/>
    <w:rsid w:val="00FF18B7"/>
    <w:rsid w:val="00FF2303"/>
    <w:rsid w:val="00FF32ED"/>
    <w:rsid w:val="00FF3A6A"/>
    <w:rsid w:val="00FF40B4"/>
    <w:rsid w:val="00FF42A6"/>
    <w:rsid w:val="00FF4394"/>
    <w:rsid w:val="00FF4EDC"/>
    <w:rsid w:val="00FF5086"/>
    <w:rsid w:val="00FF578E"/>
    <w:rsid w:val="00FF59EA"/>
    <w:rsid w:val="00FF7B83"/>
    <w:rsid w:val="01057F8B"/>
    <w:rsid w:val="01293EE6"/>
    <w:rsid w:val="0130537D"/>
    <w:rsid w:val="01310EAB"/>
    <w:rsid w:val="0133CCDA"/>
    <w:rsid w:val="013F4981"/>
    <w:rsid w:val="01412C9E"/>
    <w:rsid w:val="015AC577"/>
    <w:rsid w:val="01839237"/>
    <w:rsid w:val="018FA79C"/>
    <w:rsid w:val="019016F9"/>
    <w:rsid w:val="01929D00"/>
    <w:rsid w:val="01A48479"/>
    <w:rsid w:val="01C1EF0E"/>
    <w:rsid w:val="01CF6218"/>
    <w:rsid w:val="01CF67FB"/>
    <w:rsid w:val="01DE1423"/>
    <w:rsid w:val="01E3E7AD"/>
    <w:rsid w:val="01F4C01D"/>
    <w:rsid w:val="01F74F63"/>
    <w:rsid w:val="02012951"/>
    <w:rsid w:val="02076B92"/>
    <w:rsid w:val="0230DB3D"/>
    <w:rsid w:val="02342D2F"/>
    <w:rsid w:val="024F82E3"/>
    <w:rsid w:val="02612449"/>
    <w:rsid w:val="0269CF06"/>
    <w:rsid w:val="026DA4CC"/>
    <w:rsid w:val="027036B7"/>
    <w:rsid w:val="0275E1C6"/>
    <w:rsid w:val="027D60DC"/>
    <w:rsid w:val="027FB5A9"/>
    <w:rsid w:val="02883A50"/>
    <w:rsid w:val="02B4160E"/>
    <w:rsid w:val="02BFF61B"/>
    <w:rsid w:val="02D91729"/>
    <w:rsid w:val="02DA6AFC"/>
    <w:rsid w:val="02E17A62"/>
    <w:rsid w:val="02E4D01F"/>
    <w:rsid w:val="02F23521"/>
    <w:rsid w:val="02FCEE43"/>
    <w:rsid w:val="0304937B"/>
    <w:rsid w:val="03068438"/>
    <w:rsid w:val="03105EFC"/>
    <w:rsid w:val="03258D82"/>
    <w:rsid w:val="032A01B4"/>
    <w:rsid w:val="032AD574"/>
    <w:rsid w:val="03585955"/>
    <w:rsid w:val="03604A82"/>
    <w:rsid w:val="03612D25"/>
    <w:rsid w:val="03658EA4"/>
    <w:rsid w:val="037BC57B"/>
    <w:rsid w:val="037C625A"/>
    <w:rsid w:val="039854DD"/>
    <w:rsid w:val="039A43D4"/>
    <w:rsid w:val="03C8D26C"/>
    <w:rsid w:val="03CCB8B9"/>
    <w:rsid w:val="03D786AA"/>
    <w:rsid w:val="03F254BA"/>
    <w:rsid w:val="04124EB9"/>
    <w:rsid w:val="0414A9DD"/>
    <w:rsid w:val="041E3DD1"/>
    <w:rsid w:val="0446A77D"/>
    <w:rsid w:val="044E23E5"/>
    <w:rsid w:val="046320D4"/>
    <w:rsid w:val="047CAE0A"/>
    <w:rsid w:val="0484A175"/>
    <w:rsid w:val="0489BA7B"/>
    <w:rsid w:val="048A3DF3"/>
    <w:rsid w:val="049DCC4F"/>
    <w:rsid w:val="04CBEEF2"/>
    <w:rsid w:val="04CF20E8"/>
    <w:rsid w:val="04D4F1B4"/>
    <w:rsid w:val="04D7D361"/>
    <w:rsid w:val="04DC309B"/>
    <w:rsid w:val="04DFF15D"/>
    <w:rsid w:val="04F441B8"/>
    <w:rsid w:val="04F4E7CD"/>
    <w:rsid w:val="04F6B560"/>
    <w:rsid w:val="04FB6A49"/>
    <w:rsid w:val="050AFDC3"/>
    <w:rsid w:val="050E4A25"/>
    <w:rsid w:val="051F9C5F"/>
    <w:rsid w:val="051FB09A"/>
    <w:rsid w:val="05262C3A"/>
    <w:rsid w:val="053A24E4"/>
    <w:rsid w:val="05467913"/>
    <w:rsid w:val="054DFE4C"/>
    <w:rsid w:val="0559D026"/>
    <w:rsid w:val="056594C4"/>
    <w:rsid w:val="0574D11B"/>
    <w:rsid w:val="058957D8"/>
    <w:rsid w:val="058C838A"/>
    <w:rsid w:val="0599A7F1"/>
    <w:rsid w:val="05A4279E"/>
    <w:rsid w:val="05AB63D5"/>
    <w:rsid w:val="05AC6E34"/>
    <w:rsid w:val="05AE2DC5"/>
    <w:rsid w:val="05B1C78C"/>
    <w:rsid w:val="05C03703"/>
    <w:rsid w:val="05C7B78D"/>
    <w:rsid w:val="05CA0FFE"/>
    <w:rsid w:val="05DB55BB"/>
    <w:rsid w:val="05E420DC"/>
    <w:rsid w:val="05E96A6E"/>
    <w:rsid w:val="05F40EAA"/>
    <w:rsid w:val="060C3A63"/>
    <w:rsid w:val="060E1310"/>
    <w:rsid w:val="06164322"/>
    <w:rsid w:val="06179884"/>
    <w:rsid w:val="061FB118"/>
    <w:rsid w:val="062AEC10"/>
    <w:rsid w:val="0631BF59"/>
    <w:rsid w:val="063839B0"/>
    <w:rsid w:val="06559AA4"/>
    <w:rsid w:val="0660A994"/>
    <w:rsid w:val="0678D104"/>
    <w:rsid w:val="067CF9A1"/>
    <w:rsid w:val="068254F2"/>
    <w:rsid w:val="068EA164"/>
    <w:rsid w:val="068F5ED3"/>
    <w:rsid w:val="068F8A17"/>
    <w:rsid w:val="069063D3"/>
    <w:rsid w:val="0692B1AC"/>
    <w:rsid w:val="069C2C00"/>
    <w:rsid w:val="06A06C47"/>
    <w:rsid w:val="06B0D299"/>
    <w:rsid w:val="06B5F63C"/>
    <w:rsid w:val="06BE3F79"/>
    <w:rsid w:val="06C76250"/>
    <w:rsid w:val="06D5A643"/>
    <w:rsid w:val="06ECE933"/>
    <w:rsid w:val="06F18650"/>
    <w:rsid w:val="06F88B0F"/>
    <w:rsid w:val="06FE5A1A"/>
    <w:rsid w:val="07064326"/>
    <w:rsid w:val="070898FC"/>
    <w:rsid w:val="070A2621"/>
    <w:rsid w:val="071E1281"/>
    <w:rsid w:val="071E6EF0"/>
    <w:rsid w:val="07221A91"/>
    <w:rsid w:val="073F187E"/>
    <w:rsid w:val="074D32E1"/>
    <w:rsid w:val="0756C7A6"/>
    <w:rsid w:val="0759E2F7"/>
    <w:rsid w:val="07839950"/>
    <w:rsid w:val="079B0598"/>
    <w:rsid w:val="07C55F48"/>
    <w:rsid w:val="07C6ED97"/>
    <w:rsid w:val="07CF64C5"/>
    <w:rsid w:val="07D2E435"/>
    <w:rsid w:val="07D47CF0"/>
    <w:rsid w:val="07D6652E"/>
    <w:rsid w:val="07EF96C4"/>
    <w:rsid w:val="07F28E0D"/>
    <w:rsid w:val="07F2D9E8"/>
    <w:rsid w:val="08136992"/>
    <w:rsid w:val="081AFAEE"/>
    <w:rsid w:val="081B50DE"/>
    <w:rsid w:val="0821FF85"/>
    <w:rsid w:val="08573E58"/>
    <w:rsid w:val="0859B054"/>
    <w:rsid w:val="086377EB"/>
    <w:rsid w:val="08668D1C"/>
    <w:rsid w:val="086809A0"/>
    <w:rsid w:val="0878BE07"/>
    <w:rsid w:val="088E1103"/>
    <w:rsid w:val="08918FC2"/>
    <w:rsid w:val="08A5F682"/>
    <w:rsid w:val="08A7C557"/>
    <w:rsid w:val="08E5B990"/>
    <w:rsid w:val="08F08FBF"/>
    <w:rsid w:val="08F123E3"/>
    <w:rsid w:val="08F705B0"/>
    <w:rsid w:val="09056FCF"/>
    <w:rsid w:val="090588B9"/>
    <w:rsid w:val="09068730"/>
    <w:rsid w:val="0915B8EE"/>
    <w:rsid w:val="0919E7FD"/>
    <w:rsid w:val="09226AD3"/>
    <w:rsid w:val="092B8778"/>
    <w:rsid w:val="0930BD60"/>
    <w:rsid w:val="09316E12"/>
    <w:rsid w:val="0933A1FD"/>
    <w:rsid w:val="09373C00"/>
    <w:rsid w:val="093E6031"/>
    <w:rsid w:val="0944D701"/>
    <w:rsid w:val="095788C1"/>
    <w:rsid w:val="09611C70"/>
    <w:rsid w:val="09625865"/>
    <w:rsid w:val="0973BE1F"/>
    <w:rsid w:val="098DC6E9"/>
    <w:rsid w:val="098F5894"/>
    <w:rsid w:val="0991D177"/>
    <w:rsid w:val="09930A26"/>
    <w:rsid w:val="0993401A"/>
    <w:rsid w:val="09984AC9"/>
    <w:rsid w:val="099BBB6B"/>
    <w:rsid w:val="09AF278E"/>
    <w:rsid w:val="09C0C8ED"/>
    <w:rsid w:val="09CD37A7"/>
    <w:rsid w:val="09DE250A"/>
    <w:rsid w:val="09F321BD"/>
    <w:rsid w:val="0A0A36BB"/>
    <w:rsid w:val="0A15838D"/>
    <w:rsid w:val="0A2AA2AA"/>
    <w:rsid w:val="0A34D8F5"/>
    <w:rsid w:val="0A41C6E3"/>
    <w:rsid w:val="0A46B9A4"/>
    <w:rsid w:val="0A59C074"/>
    <w:rsid w:val="0A5B6CF3"/>
    <w:rsid w:val="0A6AEC57"/>
    <w:rsid w:val="0A80A6D4"/>
    <w:rsid w:val="0AAD15CA"/>
    <w:rsid w:val="0AC010CA"/>
    <w:rsid w:val="0AC56BED"/>
    <w:rsid w:val="0ACDAAC9"/>
    <w:rsid w:val="0AFD508B"/>
    <w:rsid w:val="0B066FC8"/>
    <w:rsid w:val="0B0E7DBD"/>
    <w:rsid w:val="0B1AF81F"/>
    <w:rsid w:val="0B200E6D"/>
    <w:rsid w:val="0B32893A"/>
    <w:rsid w:val="0B57251C"/>
    <w:rsid w:val="0B954DF8"/>
    <w:rsid w:val="0B9C8B88"/>
    <w:rsid w:val="0BB01F06"/>
    <w:rsid w:val="0BB85E85"/>
    <w:rsid w:val="0BBAECDC"/>
    <w:rsid w:val="0BC19111"/>
    <w:rsid w:val="0BCEB22A"/>
    <w:rsid w:val="0BCF3F44"/>
    <w:rsid w:val="0BDA466A"/>
    <w:rsid w:val="0BDC70D8"/>
    <w:rsid w:val="0BE47075"/>
    <w:rsid w:val="0BE54299"/>
    <w:rsid w:val="0BE78D2F"/>
    <w:rsid w:val="0C07E7EF"/>
    <w:rsid w:val="0C174FAF"/>
    <w:rsid w:val="0C1FC0F1"/>
    <w:rsid w:val="0C26D917"/>
    <w:rsid w:val="0C2956C8"/>
    <w:rsid w:val="0C2E896A"/>
    <w:rsid w:val="0C32F344"/>
    <w:rsid w:val="0C373D84"/>
    <w:rsid w:val="0C5BF88B"/>
    <w:rsid w:val="0C5CA973"/>
    <w:rsid w:val="0C5FC4F2"/>
    <w:rsid w:val="0C64297A"/>
    <w:rsid w:val="0C6CFEAE"/>
    <w:rsid w:val="0C7C42A6"/>
    <w:rsid w:val="0C97900E"/>
    <w:rsid w:val="0C998943"/>
    <w:rsid w:val="0CC5ABC5"/>
    <w:rsid w:val="0CF322D7"/>
    <w:rsid w:val="0CFA3C8D"/>
    <w:rsid w:val="0CFB14E2"/>
    <w:rsid w:val="0CFD9956"/>
    <w:rsid w:val="0D2FCD5E"/>
    <w:rsid w:val="0D4B3B8E"/>
    <w:rsid w:val="0D529CB8"/>
    <w:rsid w:val="0D658FDF"/>
    <w:rsid w:val="0D82CBBE"/>
    <w:rsid w:val="0D83E433"/>
    <w:rsid w:val="0D91F82E"/>
    <w:rsid w:val="0D92EB02"/>
    <w:rsid w:val="0DA078BB"/>
    <w:rsid w:val="0DA56C46"/>
    <w:rsid w:val="0DB84796"/>
    <w:rsid w:val="0DBEDABD"/>
    <w:rsid w:val="0DBFD4F6"/>
    <w:rsid w:val="0DC28ED2"/>
    <w:rsid w:val="0DCD243A"/>
    <w:rsid w:val="0DCE99E1"/>
    <w:rsid w:val="0DD3C1F1"/>
    <w:rsid w:val="0DDA1079"/>
    <w:rsid w:val="0DEB8543"/>
    <w:rsid w:val="0DF354B5"/>
    <w:rsid w:val="0E003D14"/>
    <w:rsid w:val="0E071804"/>
    <w:rsid w:val="0E0DFDE0"/>
    <w:rsid w:val="0E37432F"/>
    <w:rsid w:val="0E65F714"/>
    <w:rsid w:val="0E78904D"/>
    <w:rsid w:val="0E7C961D"/>
    <w:rsid w:val="0E7E6AF7"/>
    <w:rsid w:val="0E85F9DB"/>
    <w:rsid w:val="0E96E3F3"/>
    <w:rsid w:val="0E9BCF54"/>
    <w:rsid w:val="0EA2A32E"/>
    <w:rsid w:val="0EA9660C"/>
    <w:rsid w:val="0EB6823D"/>
    <w:rsid w:val="0EC8B01F"/>
    <w:rsid w:val="0ED3F0A6"/>
    <w:rsid w:val="0EF33417"/>
    <w:rsid w:val="0EF49B68"/>
    <w:rsid w:val="0EFFDBFC"/>
    <w:rsid w:val="0F09752F"/>
    <w:rsid w:val="0F190090"/>
    <w:rsid w:val="0F3674D8"/>
    <w:rsid w:val="0F37A2E6"/>
    <w:rsid w:val="0F406A2E"/>
    <w:rsid w:val="0F633CF7"/>
    <w:rsid w:val="0F63AD4C"/>
    <w:rsid w:val="0F6A7598"/>
    <w:rsid w:val="0F8375D3"/>
    <w:rsid w:val="0F8DC279"/>
    <w:rsid w:val="0F91552C"/>
    <w:rsid w:val="0F927076"/>
    <w:rsid w:val="0FB0085A"/>
    <w:rsid w:val="0FC3DCAF"/>
    <w:rsid w:val="0FD4DED1"/>
    <w:rsid w:val="0FDCA5A7"/>
    <w:rsid w:val="0FDEFF3B"/>
    <w:rsid w:val="1009C7F6"/>
    <w:rsid w:val="100DA7EF"/>
    <w:rsid w:val="102D0FC7"/>
    <w:rsid w:val="102E7791"/>
    <w:rsid w:val="1038003F"/>
    <w:rsid w:val="10389733"/>
    <w:rsid w:val="103BE5D6"/>
    <w:rsid w:val="103F7976"/>
    <w:rsid w:val="10595103"/>
    <w:rsid w:val="10650252"/>
    <w:rsid w:val="1077701D"/>
    <w:rsid w:val="10855943"/>
    <w:rsid w:val="10866956"/>
    <w:rsid w:val="108710A3"/>
    <w:rsid w:val="10906BC9"/>
    <w:rsid w:val="10A911F7"/>
    <w:rsid w:val="10B583C3"/>
    <w:rsid w:val="10BBF542"/>
    <w:rsid w:val="10C29460"/>
    <w:rsid w:val="10CA56B8"/>
    <w:rsid w:val="10DC0C6F"/>
    <w:rsid w:val="10E003E3"/>
    <w:rsid w:val="10E54D6C"/>
    <w:rsid w:val="10F23EF1"/>
    <w:rsid w:val="11054039"/>
    <w:rsid w:val="110D5A61"/>
    <w:rsid w:val="1123F67A"/>
    <w:rsid w:val="1135F4CD"/>
    <w:rsid w:val="1144A838"/>
    <w:rsid w:val="1151389E"/>
    <w:rsid w:val="115932F1"/>
    <w:rsid w:val="11609BFA"/>
    <w:rsid w:val="11675BC6"/>
    <w:rsid w:val="116DE964"/>
    <w:rsid w:val="11855572"/>
    <w:rsid w:val="1188536B"/>
    <w:rsid w:val="11920F94"/>
    <w:rsid w:val="11923B9A"/>
    <w:rsid w:val="119789E1"/>
    <w:rsid w:val="11A03439"/>
    <w:rsid w:val="11A7C55A"/>
    <w:rsid w:val="11B89B3A"/>
    <w:rsid w:val="11BAA843"/>
    <w:rsid w:val="11BD930F"/>
    <w:rsid w:val="11CC85E0"/>
    <w:rsid w:val="11D20169"/>
    <w:rsid w:val="11E45677"/>
    <w:rsid w:val="11F60A58"/>
    <w:rsid w:val="121680B5"/>
    <w:rsid w:val="121BE698"/>
    <w:rsid w:val="124AE36D"/>
    <w:rsid w:val="1252CF7C"/>
    <w:rsid w:val="125E5D1E"/>
    <w:rsid w:val="12622DE9"/>
    <w:rsid w:val="1274EF34"/>
    <w:rsid w:val="1295D0ED"/>
    <w:rsid w:val="129F34A7"/>
    <w:rsid w:val="12BDE560"/>
    <w:rsid w:val="12C8F5EE"/>
    <w:rsid w:val="12DD1415"/>
    <w:rsid w:val="12E82DD9"/>
    <w:rsid w:val="12E95E47"/>
    <w:rsid w:val="12FAFF97"/>
    <w:rsid w:val="12FBB267"/>
    <w:rsid w:val="130AFC18"/>
    <w:rsid w:val="13195488"/>
    <w:rsid w:val="13204D28"/>
    <w:rsid w:val="13211AE2"/>
    <w:rsid w:val="13326359"/>
    <w:rsid w:val="133500FA"/>
    <w:rsid w:val="133CC898"/>
    <w:rsid w:val="135D1F19"/>
    <w:rsid w:val="136186AB"/>
    <w:rsid w:val="136BBBAE"/>
    <w:rsid w:val="13788A74"/>
    <w:rsid w:val="13827711"/>
    <w:rsid w:val="13949B15"/>
    <w:rsid w:val="1397D35C"/>
    <w:rsid w:val="13B04AFD"/>
    <w:rsid w:val="13BFE4B8"/>
    <w:rsid w:val="13C42024"/>
    <w:rsid w:val="13C86465"/>
    <w:rsid w:val="13CA8FDA"/>
    <w:rsid w:val="13CAA17C"/>
    <w:rsid w:val="13CED825"/>
    <w:rsid w:val="13D0FC99"/>
    <w:rsid w:val="13DE9438"/>
    <w:rsid w:val="13E40975"/>
    <w:rsid w:val="13E75B90"/>
    <w:rsid w:val="13E98EE0"/>
    <w:rsid w:val="13F2359F"/>
    <w:rsid w:val="13F78693"/>
    <w:rsid w:val="13FEBCDD"/>
    <w:rsid w:val="1402AFF3"/>
    <w:rsid w:val="1404304B"/>
    <w:rsid w:val="1422B450"/>
    <w:rsid w:val="142602F3"/>
    <w:rsid w:val="142782FD"/>
    <w:rsid w:val="142C76B0"/>
    <w:rsid w:val="14593FD6"/>
    <w:rsid w:val="145B766E"/>
    <w:rsid w:val="14750D8F"/>
    <w:rsid w:val="1486D2BC"/>
    <w:rsid w:val="148C6A52"/>
    <w:rsid w:val="148FF2DE"/>
    <w:rsid w:val="14958277"/>
    <w:rsid w:val="14BA875C"/>
    <w:rsid w:val="14FB5436"/>
    <w:rsid w:val="1501703E"/>
    <w:rsid w:val="150917A3"/>
    <w:rsid w:val="15143AAC"/>
    <w:rsid w:val="151568CC"/>
    <w:rsid w:val="1521A7D5"/>
    <w:rsid w:val="15223789"/>
    <w:rsid w:val="152D81C6"/>
    <w:rsid w:val="1534E045"/>
    <w:rsid w:val="1535502C"/>
    <w:rsid w:val="15509AF0"/>
    <w:rsid w:val="155E605A"/>
    <w:rsid w:val="155EE5D6"/>
    <w:rsid w:val="15684853"/>
    <w:rsid w:val="15722CEC"/>
    <w:rsid w:val="15748A6D"/>
    <w:rsid w:val="157D20EE"/>
    <w:rsid w:val="15882404"/>
    <w:rsid w:val="158A857D"/>
    <w:rsid w:val="1597B81A"/>
    <w:rsid w:val="15AFC2C4"/>
    <w:rsid w:val="15B1722A"/>
    <w:rsid w:val="15BF21FE"/>
    <w:rsid w:val="15C0302E"/>
    <w:rsid w:val="15C84711"/>
    <w:rsid w:val="15D6DCA7"/>
    <w:rsid w:val="15DB8C82"/>
    <w:rsid w:val="15E10487"/>
    <w:rsid w:val="16051D71"/>
    <w:rsid w:val="1605ECE0"/>
    <w:rsid w:val="160B505A"/>
    <w:rsid w:val="162AE4E1"/>
    <w:rsid w:val="162AEA29"/>
    <w:rsid w:val="16316490"/>
    <w:rsid w:val="16334912"/>
    <w:rsid w:val="1645E9DC"/>
    <w:rsid w:val="1646E503"/>
    <w:rsid w:val="165926D7"/>
    <w:rsid w:val="1659B150"/>
    <w:rsid w:val="16683745"/>
    <w:rsid w:val="167868AC"/>
    <w:rsid w:val="168DD629"/>
    <w:rsid w:val="1699C480"/>
    <w:rsid w:val="16A081B3"/>
    <w:rsid w:val="16B446A7"/>
    <w:rsid w:val="16B7DE34"/>
    <w:rsid w:val="16B97061"/>
    <w:rsid w:val="16C7F69A"/>
    <w:rsid w:val="16D55E3D"/>
    <w:rsid w:val="16D6E57A"/>
    <w:rsid w:val="16D9924B"/>
    <w:rsid w:val="16D9B4B4"/>
    <w:rsid w:val="16FB7004"/>
    <w:rsid w:val="16FCA937"/>
    <w:rsid w:val="1705ABEC"/>
    <w:rsid w:val="170C9A33"/>
    <w:rsid w:val="1710CA60"/>
    <w:rsid w:val="17148F1A"/>
    <w:rsid w:val="172C074D"/>
    <w:rsid w:val="172DCD25"/>
    <w:rsid w:val="172F53EF"/>
    <w:rsid w:val="17597085"/>
    <w:rsid w:val="1759E855"/>
    <w:rsid w:val="175CF241"/>
    <w:rsid w:val="17636B1D"/>
    <w:rsid w:val="176761E7"/>
    <w:rsid w:val="176A5260"/>
    <w:rsid w:val="176D82EA"/>
    <w:rsid w:val="177895B2"/>
    <w:rsid w:val="17801CE0"/>
    <w:rsid w:val="179280C9"/>
    <w:rsid w:val="17B4B9EE"/>
    <w:rsid w:val="17B4F970"/>
    <w:rsid w:val="17B95E44"/>
    <w:rsid w:val="17C558D4"/>
    <w:rsid w:val="17D53E9A"/>
    <w:rsid w:val="17F038B5"/>
    <w:rsid w:val="17FB4984"/>
    <w:rsid w:val="17FC50E4"/>
    <w:rsid w:val="18065985"/>
    <w:rsid w:val="180F0E9C"/>
    <w:rsid w:val="1813016A"/>
    <w:rsid w:val="18238427"/>
    <w:rsid w:val="1830D130"/>
    <w:rsid w:val="18440744"/>
    <w:rsid w:val="1845CFB4"/>
    <w:rsid w:val="184D5869"/>
    <w:rsid w:val="184E01D4"/>
    <w:rsid w:val="1853867F"/>
    <w:rsid w:val="18561473"/>
    <w:rsid w:val="1863EF9A"/>
    <w:rsid w:val="1877ED52"/>
    <w:rsid w:val="1888EB1E"/>
    <w:rsid w:val="188DCA60"/>
    <w:rsid w:val="18953B9A"/>
    <w:rsid w:val="18C163A5"/>
    <w:rsid w:val="18CAC7E8"/>
    <w:rsid w:val="18D8B470"/>
    <w:rsid w:val="18EFBE59"/>
    <w:rsid w:val="1905DED7"/>
    <w:rsid w:val="1922A241"/>
    <w:rsid w:val="1923F82B"/>
    <w:rsid w:val="192793AC"/>
    <w:rsid w:val="193836A6"/>
    <w:rsid w:val="19399307"/>
    <w:rsid w:val="1940C1CB"/>
    <w:rsid w:val="19410B82"/>
    <w:rsid w:val="195F335F"/>
    <w:rsid w:val="19668D3A"/>
    <w:rsid w:val="1967A6B3"/>
    <w:rsid w:val="19686026"/>
    <w:rsid w:val="1977AB20"/>
    <w:rsid w:val="1985876C"/>
    <w:rsid w:val="19903935"/>
    <w:rsid w:val="19937B62"/>
    <w:rsid w:val="19942A8F"/>
    <w:rsid w:val="19ACA850"/>
    <w:rsid w:val="19B75629"/>
    <w:rsid w:val="19C51C05"/>
    <w:rsid w:val="19D0094F"/>
    <w:rsid w:val="19EE2C32"/>
    <w:rsid w:val="19F269F7"/>
    <w:rsid w:val="19F9CD70"/>
    <w:rsid w:val="1A247A01"/>
    <w:rsid w:val="1A483350"/>
    <w:rsid w:val="1A52207B"/>
    <w:rsid w:val="1A5F9F86"/>
    <w:rsid w:val="1A730755"/>
    <w:rsid w:val="1A75FEF2"/>
    <w:rsid w:val="1A833401"/>
    <w:rsid w:val="1A857132"/>
    <w:rsid w:val="1AA34D3D"/>
    <w:rsid w:val="1AA4FB9A"/>
    <w:rsid w:val="1AAEA3A6"/>
    <w:rsid w:val="1AAF288E"/>
    <w:rsid w:val="1AC8CAA4"/>
    <w:rsid w:val="1AD000CC"/>
    <w:rsid w:val="1AE1BEFB"/>
    <w:rsid w:val="1AEE8576"/>
    <w:rsid w:val="1AEFA417"/>
    <w:rsid w:val="1AF38AF4"/>
    <w:rsid w:val="1AFA57BE"/>
    <w:rsid w:val="1B00086A"/>
    <w:rsid w:val="1B0FC885"/>
    <w:rsid w:val="1B113A73"/>
    <w:rsid w:val="1B1E5688"/>
    <w:rsid w:val="1B341FB2"/>
    <w:rsid w:val="1B39F5A3"/>
    <w:rsid w:val="1B504FB2"/>
    <w:rsid w:val="1B7A334A"/>
    <w:rsid w:val="1B9A0C14"/>
    <w:rsid w:val="1B9C85CC"/>
    <w:rsid w:val="1BA814AD"/>
    <w:rsid w:val="1BA99DA0"/>
    <w:rsid w:val="1BAE3DF5"/>
    <w:rsid w:val="1BB6A9A1"/>
    <w:rsid w:val="1BC3EEE3"/>
    <w:rsid w:val="1BCDBA1B"/>
    <w:rsid w:val="1BCFFF52"/>
    <w:rsid w:val="1BE48942"/>
    <w:rsid w:val="1BE9D6F8"/>
    <w:rsid w:val="1BEB80F1"/>
    <w:rsid w:val="1BF61E17"/>
    <w:rsid w:val="1BFD4A83"/>
    <w:rsid w:val="1C01D5C8"/>
    <w:rsid w:val="1C05E2F5"/>
    <w:rsid w:val="1C14377C"/>
    <w:rsid w:val="1C15CBD9"/>
    <w:rsid w:val="1C1B2EC4"/>
    <w:rsid w:val="1C1D4850"/>
    <w:rsid w:val="1C389CF1"/>
    <w:rsid w:val="1C509D06"/>
    <w:rsid w:val="1C550A61"/>
    <w:rsid w:val="1C8828C9"/>
    <w:rsid w:val="1C8EF009"/>
    <w:rsid w:val="1C971CB7"/>
    <w:rsid w:val="1C9DDC45"/>
    <w:rsid w:val="1CA322A0"/>
    <w:rsid w:val="1CA6BE23"/>
    <w:rsid w:val="1CAD71C9"/>
    <w:rsid w:val="1CAE5A74"/>
    <w:rsid w:val="1CB62F1B"/>
    <w:rsid w:val="1CB741D9"/>
    <w:rsid w:val="1CEBD965"/>
    <w:rsid w:val="1CF25D2A"/>
    <w:rsid w:val="1CF4805C"/>
    <w:rsid w:val="1D1BB1CD"/>
    <w:rsid w:val="1D2C348F"/>
    <w:rsid w:val="1D2D7A59"/>
    <w:rsid w:val="1D4E2C7E"/>
    <w:rsid w:val="1D4F4622"/>
    <w:rsid w:val="1D81D851"/>
    <w:rsid w:val="1D8A9F20"/>
    <w:rsid w:val="1D9B8BDC"/>
    <w:rsid w:val="1DAADBBE"/>
    <w:rsid w:val="1DADEE1A"/>
    <w:rsid w:val="1DB56E0C"/>
    <w:rsid w:val="1DB7895E"/>
    <w:rsid w:val="1DB9F3E2"/>
    <w:rsid w:val="1DCA4DA7"/>
    <w:rsid w:val="1DD88EDB"/>
    <w:rsid w:val="1DE05523"/>
    <w:rsid w:val="1DF6C37C"/>
    <w:rsid w:val="1DFD2F4A"/>
    <w:rsid w:val="1DFDB11D"/>
    <w:rsid w:val="1E0162B2"/>
    <w:rsid w:val="1E349A58"/>
    <w:rsid w:val="1E364837"/>
    <w:rsid w:val="1E3E58D4"/>
    <w:rsid w:val="1E42E70F"/>
    <w:rsid w:val="1E498238"/>
    <w:rsid w:val="1E4C2C4D"/>
    <w:rsid w:val="1E592302"/>
    <w:rsid w:val="1E61530E"/>
    <w:rsid w:val="1E6EF8B2"/>
    <w:rsid w:val="1E721FA3"/>
    <w:rsid w:val="1E86D3F4"/>
    <w:rsid w:val="1E88E51F"/>
    <w:rsid w:val="1E8E2D8B"/>
    <w:rsid w:val="1E9C0070"/>
    <w:rsid w:val="1EA4211C"/>
    <w:rsid w:val="1EB77A98"/>
    <w:rsid w:val="1EBD755F"/>
    <w:rsid w:val="1EC19F67"/>
    <w:rsid w:val="1ECCDCEB"/>
    <w:rsid w:val="1EE9C4E4"/>
    <w:rsid w:val="1F017A25"/>
    <w:rsid w:val="1F066F69"/>
    <w:rsid w:val="1F0832FC"/>
    <w:rsid w:val="1F106E06"/>
    <w:rsid w:val="1F21D295"/>
    <w:rsid w:val="1F3B79CE"/>
    <w:rsid w:val="1F3D9C2A"/>
    <w:rsid w:val="1F41CC16"/>
    <w:rsid w:val="1F46224C"/>
    <w:rsid w:val="1F4E11BF"/>
    <w:rsid w:val="1F51F4C6"/>
    <w:rsid w:val="1F5A8619"/>
    <w:rsid w:val="1F6AABBC"/>
    <w:rsid w:val="1F73C5E1"/>
    <w:rsid w:val="1F856834"/>
    <w:rsid w:val="1F97BBE4"/>
    <w:rsid w:val="1FC37CDD"/>
    <w:rsid w:val="1FC66D6C"/>
    <w:rsid w:val="1FD3798D"/>
    <w:rsid w:val="1FD641C9"/>
    <w:rsid w:val="1FD8E5C0"/>
    <w:rsid w:val="1FED56C7"/>
    <w:rsid w:val="20022343"/>
    <w:rsid w:val="201BFB74"/>
    <w:rsid w:val="20367023"/>
    <w:rsid w:val="2038ABC7"/>
    <w:rsid w:val="2043B67D"/>
    <w:rsid w:val="20494499"/>
    <w:rsid w:val="204DA5F7"/>
    <w:rsid w:val="2052FDE5"/>
    <w:rsid w:val="206DD879"/>
    <w:rsid w:val="207F0352"/>
    <w:rsid w:val="20833E16"/>
    <w:rsid w:val="20847066"/>
    <w:rsid w:val="20973CB6"/>
    <w:rsid w:val="20AC3E67"/>
    <w:rsid w:val="20C42DAC"/>
    <w:rsid w:val="20CCA87D"/>
    <w:rsid w:val="20EF3A5E"/>
    <w:rsid w:val="20F7922F"/>
    <w:rsid w:val="20FAF253"/>
    <w:rsid w:val="210AF9B8"/>
    <w:rsid w:val="211B5A8B"/>
    <w:rsid w:val="2121419B"/>
    <w:rsid w:val="212315F3"/>
    <w:rsid w:val="212F9973"/>
    <w:rsid w:val="21396B3E"/>
    <w:rsid w:val="213AE54B"/>
    <w:rsid w:val="213DF562"/>
    <w:rsid w:val="21406B4B"/>
    <w:rsid w:val="216B5DB6"/>
    <w:rsid w:val="216E4DA0"/>
    <w:rsid w:val="217D9457"/>
    <w:rsid w:val="217E3717"/>
    <w:rsid w:val="2185C094"/>
    <w:rsid w:val="2197E2B1"/>
    <w:rsid w:val="219CD4EF"/>
    <w:rsid w:val="21B553A3"/>
    <w:rsid w:val="21B5C31E"/>
    <w:rsid w:val="21B8D182"/>
    <w:rsid w:val="21BBEFC6"/>
    <w:rsid w:val="21D1594C"/>
    <w:rsid w:val="21D3E950"/>
    <w:rsid w:val="21E66DB6"/>
    <w:rsid w:val="222BD67E"/>
    <w:rsid w:val="222C0C8D"/>
    <w:rsid w:val="22455B4C"/>
    <w:rsid w:val="22480EC8"/>
    <w:rsid w:val="22488802"/>
    <w:rsid w:val="224A40C8"/>
    <w:rsid w:val="2264CF58"/>
    <w:rsid w:val="22662090"/>
    <w:rsid w:val="226A2C15"/>
    <w:rsid w:val="22777AC9"/>
    <w:rsid w:val="228CFB57"/>
    <w:rsid w:val="22951EBA"/>
    <w:rsid w:val="22B45813"/>
    <w:rsid w:val="22C0A257"/>
    <w:rsid w:val="22C143CF"/>
    <w:rsid w:val="22DA53EE"/>
    <w:rsid w:val="230757A0"/>
    <w:rsid w:val="231C016D"/>
    <w:rsid w:val="23204368"/>
    <w:rsid w:val="2348C8DF"/>
    <w:rsid w:val="2357DA94"/>
    <w:rsid w:val="2359B596"/>
    <w:rsid w:val="235B6197"/>
    <w:rsid w:val="238491D9"/>
    <w:rsid w:val="23961CE9"/>
    <w:rsid w:val="23B81553"/>
    <w:rsid w:val="23C67602"/>
    <w:rsid w:val="23CE9E9B"/>
    <w:rsid w:val="23E22D42"/>
    <w:rsid w:val="23E2CD62"/>
    <w:rsid w:val="23E76050"/>
    <w:rsid w:val="23EAD1D2"/>
    <w:rsid w:val="240475A7"/>
    <w:rsid w:val="2405E9A5"/>
    <w:rsid w:val="240E4052"/>
    <w:rsid w:val="242CA9B8"/>
    <w:rsid w:val="243C7CAF"/>
    <w:rsid w:val="246D428C"/>
    <w:rsid w:val="246FA781"/>
    <w:rsid w:val="2474002E"/>
    <w:rsid w:val="2476BE12"/>
    <w:rsid w:val="247B5247"/>
    <w:rsid w:val="24AFEE48"/>
    <w:rsid w:val="24C34269"/>
    <w:rsid w:val="24DBFCF4"/>
    <w:rsid w:val="24EFA1AA"/>
    <w:rsid w:val="2506452D"/>
    <w:rsid w:val="2506ADC5"/>
    <w:rsid w:val="251A1684"/>
    <w:rsid w:val="251EB265"/>
    <w:rsid w:val="2529DB9B"/>
    <w:rsid w:val="252A71CE"/>
    <w:rsid w:val="253EE9F5"/>
    <w:rsid w:val="25646D61"/>
    <w:rsid w:val="2568B29E"/>
    <w:rsid w:val="256F7B85"/>
    <w:rsid w:val="25818546"/>
    <w:rsid w:val="258AFD69"/>
    <w:rsid w:val="25AC1D6F"/>
    <w:rsid w:val="25ADD992"/>
    <w:rsid w:val="25BFF500"/>
    <w:rsid w:val="25CDC2DE"/>
    <w:rsid w:val="25D459A1"/>
    <w:rsid w:val="25DE6ADB"/>
    <w:rsid w:val="25E469D3"/>
    <w:rsid w:val="25EDA09D"/>
    <w:rsid w:val="25EE2C57"/>
    <w:rsid w:val="25EE7B98"/>
    <w:rsid w:val="25F430B6"/>
    <w:rsid w:val="2602D264"/>
    <w:rsid w:val="26073DC9"/>
    <w:rsid w:val="2611127C"/>
    <w:rsid w:val="26163D23"/>
    <w:rsid w:val="2618E7C5"/>
    <w:rsid w:val="262BED7D"/>
    <w:rsid w:val="263EF862"/>
    <w:rsid w:val="2643BE53"/>
    <w:rsid w:val="264A50A2"/>
    <w:rsid w:val="264E8AF7"/>
    <w:rsid w:val="265EB1F9"/>
    <w:rsid w:val="2661ED04"/>
    <w:rsid w:val="2671ADA0"/>
    <w:rsid w:val="26729234"/>
    <w:rsid w:val="2697F552"/>
    <w:rsid w:val="269B8956"/>
    <w:rsid w:val="269ED47E"/>
    <w:rsid w:val="26B41E47"/>
    <w:rsid w:val="26B72D86"/>
    <w:rsid w:val="26BD0F33"/>
    <w:rsid w:val="26C113E1"/>
    <w:rsid w:val="26C46458"/>
    <w:rsid w:val="26D85820"/>
    <w:rsid w:val="26E9B383"/>
    <w:rsid w:val="27042D4A"/>
    <w:rsid w:val="270A94A4"/>
    <w:rsid w:val="271A3B9E"/>
    <w:rsid w:val="27209384"/>
    <w:rsid w:val="2735DBEA"/>
    <w:rsid w:val="273AF751"/>
    <w:rsid w:val="273B9277"/>
    <w:rsid w:val="273FF320"/>
    <w:rsid w:val="27459794"/>
    <w:rsid w:val="274D72A0"/>
    <w:rsid w:val="27513972"/>
    <w:rsid w:val="275A28BD"/>
    <w:rsid w:val="275E7BE2"/>
    <w:rsid w:val="27671530"/>
    <w:rsid w:val="276B1761"/>
    <w:rsid w:val="276D5842"/>
    <w:rsid w:val="2782E5D2"/>
    <w:rsid w:val="27879A4F"/>
    <w:rsid w:val="27B5C158"/>
    <w:rsid w:val="27BA309B"/>
    <w:rsid w:val="27C8E6BE"/>
    <w:rsid w:val="27D9DD53"/>
    <w:rsid w:val="27E8162C"/>
    <w:rsid w:val="27EBB043"/>
    <w:rsid w:val="2822FC03"/>
    <w:rsid w:val="28279F33"/>
    <w:rsid w:val="284199B0"/>
    <w:rsid w:val="2848ABF5"/>
    <w:rsid w:val="2854DD83"/>
    <w:rsid w:val="286EC0C7"/>
    <w:rsid w:val="28755E09"/>
    <w:rsid w:val="288CA555"/>
    <w:rsid w:val="288F641B"/>
    <w:rsid w:val="289BF6A9"/>
    <w:rsid w:val="289C5966"/>
    <w:rsid w:val="289F227D"/>
    <w:rsid w:val="28BC1757"/>
    <w:rsid w:val="28C4298E"/>
    <w:rsid w:val="28D6B3AE"/>
    <w:rsid w:val="28EA5093"/>
    <w:rsid w:val="28FDCAA7"/>
    <w:rsid w:val="2909AAD4"/>
    <w:rsid w:val="290D5F85"/>
    <w:rsid w:val="290DD5B7"/>
    <w:rsid w:val="29265059"/>
    <w:rsid w:val="2945CB07"/>
    <w:rsid w:val="29488FDA"/>
    <w:rsid w:val="294D9CAD"/>
    <w:rsid w:val="2956F486"/>
    <w:rsid w:val="29769924"/>
    <w:rsid w:val="297A47C4"/>
    <w:rsid w:val="2983741C"/>
    <w:rsid w:val="2990D279"/>
    <w:rsid w:val="299AFBA0"/>
    <w:rsid w:val="29A40FD1"/>
    <w:rsid w:val="29A560EC"/>
    <w:rsid w:val="29B82CD5"/>
    <w:rsid w:val="29D1AF13"/>
    <w:rsid w:val="29E725E7"/>
    <w:rsid w:val="29F11F7B"/>
    <w:rsid w:val="2A015018"/>
    <w:rsid w:val="2A137163"/>
    <w:rsid w:val="2A3BCE0C"/>
    <w:rsid w:val="2A43E8FC"/>
    <w:rsid w:val="2A467A29"/>
    <w:rsid w:val="2A46D80C"/>
    <w:rsid w:val="2A4E27B4"/>
    <w:rsid w:val="2A9374EC"/>
    <w:rsid w:val="2A9D0C22"/>
    <w:rsid w:val="2AA6D2A3"/>
    <w:rsid w:val="2AAB4FFA"/>
    <w:rsid w:val="2AAF40E4"/>
    <w:rsid w:val="2AF57C31"/>
    <w:rsid w:val="2B0133BB"/>
    <w:rsid w:val="2B03AB24"/>
    <w:rsid w:val="2B25A82D"/>
    <w:rsid w:val="2B2C4C68"/>
    <w:rsid w:val="2B4C1B95"/>
    <w:rsid w:val="2B93F08C"/>
    <w:rsid w:val="2BB93EFF"/>
    <w:rsid w:val="2BBA939B"/>
    <w:rsid w:val="2BC6190A"/>
    <w:rsid w:val="2BCFB1E2"/>
    <w:rsid w:val="2BDD5A4D"/>
    <w:rsid w:val="2C0141D1"/>
    <w:rsid w:val="2C01563D"/>
    <w:rsid w:val="2C06EF37"/>
    <w:rsid w:val="2C085678"/>
    <w:rsid w:val="2C262052"/>
    <w:rsid w:val="2C382F51"/>
    <w:rsid w:val="2C3BA9E4"/>
    <w:rsid w:val="2C3DEEBE"/>
    <w:rsid w:val="2C4C3F1D"/>
    <w:rsid w:val="2C59AC62"/>
    <w:rsid w:val="2C61DE78"/>
    <w:rsid w:val="2C8FCBE7"/>
    <w:rsid w:val="2C923744"/>
    <w:rsid w:val="2C9EB5BB"/>
    <w:rsid w:val="2CAF3783"/>
    <w:rsid w:val="2CB285FC"/>
    <w:rsid w:val="2CBC5892"/>
    <w:rsid w:val="2CC692E9"/>
    <w:rsid w:val="2CD69CE2"/>
    <w:rsid w:val="2CFD211F"/>
    <w:rsid w:val="2CFE1B98"/>
    <w:rsid w:val="2D023B18"/>
    <w:rsid w:val="2D0BDE92"/>
    <w:rsid w:val="2D1449AE"/>
    <w:rsid w:val="2D21A67F"/>
    <w:rsid w:val="2D2E61A7"/>
    <w:rsid w:val="2D363C94"/>
    <w:rsid w:val="2D4F9E4A"/>
    <w:rsid w:val="2D6CC632"/>
    <w:rsid w:val="2D86D6F5"/>
    <w:rsid w:val="2D92AEF5"/>
    <w:rsid w:val="2D988BF1"/>
    <w:rsid w:val="2DAC362B"/>
    <w:rsid w:val="2DAF9177"/>
    <w:rsid w:val="2DCB95E5"/>
    <w:rsid w:val="2DCC6FD3"/>
    <w:rsid w:val="2DD9F0FD"/>
    <w:rsid w:val="2DE30DC0"/>
    <w:rsid w:val="2DE8DA67"/>
    <w:rsid w:val="2DEF9E79"/>
    <w:rsid w:val="2E0324FF"/>
    <w:rsid w:val="2E0ACDB0"/>
    <w:rsid w:val="2E15248A"/>
    <w:rsid w:val="2E198AEE"/>
    <w:rsid w:val="2E2D05E6"/>
    <w:rsid w:val="2E36CF37"/>
    <w:rsid w:val="2E3A8B40"/>
    <w:rsid w:val="2E74FB36"/>
    <w:rsid w:val="2E9D0C23"/>
    <w:rsid w:val="2EA9839B"/>
    <w:rsid w:val="2EB1E987"/>
    <w:rsid w:val="2EB5AD95"/>
    <w:rsid w:val="2EBA2DB8"/>
    <w:rsid w:val="2EBC97A2"/>
    <w:rsid w:val="2ECB05E7"/>
    <w:rsid w:val="2EDB91DD"/>
    <w:rsid w:val="2EEB3BFA"/>
    <w:rsid w:val="2EEEC0C9"/>
    <w:rsid w:val="2EF64E11"/>
    <w:rsid w:val="2F03E374"/>
    <w:rsid w:val="2F2131EA"/>
    <w:rsid w:val="2F26E6B0"/>
    <w:rsid w:val="2F2F86C0"/>
    <w:rsid w:val="2F3E8115"/>
    <w:rsid w:val="2F5024EB"/>
    <w:rsid w:val="2F5B2337"/>
    <w:rsid w:val="2F622DF1"/>
    <w:rsid w:val="2F645F39"/>
    <w:rsid w:val="2F717B4D"/>
    <w:rsid w:val="2F762946"/>
    <w:rsid w:val="2F77B454"/>
    <w:rsid w:val="2F8A4C64"/>
    <w:rsid w:val="2F8F1A24"/>
    <w:rsid w:val="2F905B73"/>
    <w:rsid w:val="2F9DAD7A"/>
    <w:rsid w:val="2FA9DE17"/>
    <w:rsid w:val="2FAB4204"/>
    <w:rsid w:val="2FB9DD7E"/>
    <w:rsid w:val="2FDC3D96"/>
    <w:rsid w:val="2FE301C4"/>
    <w:rsid w:val="2FF52323"/>
    <w:rsid w:val="2FFC1966"/>
    <w:rsid w:val="2FFCE8D9"/>
    <w:rsid w:val="30123D21"/>
    <w:rsid w:val="302690A3"/>
    <w:rsid w:val="302ACC70"/>
    <w:rsid w:val="302E34F6"/>
    <w:rsid w:val="30374E48"/>
    <w:rsid w:val="30566E9D"/>
    <w:rsid w:val="306088B4"/>
    <w:rsid w:val="3074028F"/>
    <w:rsid w:val="3091182E"/>
    <w:rsid w:val="30A7FDE7"/>
    <w:rsid w:val="30AB86C5"/>
    <w:rsid w:val="30BE4B76"/>
    <w:rsid w:val="30C4E032"/>
    <w:rsid w:val="30DF4AF8"/>
    <w:rsid w:val="30E1A743"/>
    <w:rsid w:val="30E6EB04"/>
    <w:rsid w:val="30F20B0B"/>
    <w:rsid w:val="3101434F"/>
    <w:rsid w:val="3103442E"/>
    <w:rsid w:val="310AF515"/>
    <w:rsid w:val="310B98A2"/>
    <w:rsid w:val="311E80F0"/>
    <w:rsid w:val="3129BDBC"/>
    <w:rsid w:val="31359749"/>
    <w:rsid w:val="313755CB"/>
    <w:rsid w:val="313EE269"/>
    <w:rsid w:val="315398D1"/>
    <w:rsid w:val="3166E578"/>
    <w:rsid w:val="317F2372"/>
    <w:rsid w:val="319954FD"/>
    <w:rsid w:val="31A49F1B"/>
    <w:rsid w:val="31ADE68E"/>
    <w:rsid w:val="31B7A455"/>
    <w:rsid w:val="31CF240C"/>
    <w:rsid w:val="31D24802"/>
    <w:rsid w:val="31DFB445"/>
    <w:rsid w:val="31EBE8CA"/>
    <w:rsid w:val="321158D4"/>
    <w:rsid w:val="3214491F"/>
    <w:rsid w:val="321C7277"/>
    <w:rsid w:val="3229ABE0"/>
    <w:rsid w:val="322C4104"/>
    <w:rsid w:val="323778CB"/>
    <w:rsid w:val="32427E2D"/>
    <w:rsid w:val="3246DFF1"/>
    <w:rsid w:val="32477203"/>
    <w:rsid w:val="3257A489"/>
    <w:rsid w:val="325E28AD"/>
    <w:rsid w:val="32662018"/>
    <w:rsid w:val="326641D1"/>
    <w:rsid w:val="327A0184"/>
    <w:rsid w:val="327D768E"/>
    <w:rsid w:val="328543E7"/>
    <w:rsid w:val="328FAC1D"/>
    <w:rsid w:val="32912D58"/>
    <w:rsid w:val="329F43EC"/>
    <w:rsid w:val="32A2F641"/>
    <w:rsid w:val="32BBFFB8"/>
    <w:rsid w:val="32BCB76D"/>
    <w:rsid w:val="32D190B6"/>
    <w:rsid w:val="32D29DB4"/>
    <w:rsid w:val="32DA9E4C"/>
    <w:rsid w:val="32DC51F1"/>
    <w:rsid w:val="32E0A20B"/>
    <w:rsid w:val="32ED1E3B"/>
    <w:rsid w:val="33100342"/>
    <w:rsid w:val="3328BCB3"/>
    <w:rsid w:val="334253AD"/>
    <w:rsid w:val="33550EE2"/>
    <w:rsid w:val="338413DB"/>
    <w:rsid w:val="33852971"/>
    <w:rsid w:val="3394F17C"/>
    <w:rsid w:val="3397229E"/>
    <w:rsid w:val="33A83E21"/>
    <w:rsid w:val="33B16BDC"/>
    <w:rsid w:val="33B41F1F"/>
    <w:rsid w:val="33B5BA53"/>
    <w:rsid w:val="33BC1AAB"/>
    <w:rsid w:val="33BEE4B4"/>
    <w:rsid w:val="33CB7D61"/>
    <w:rsid w:val="33D629A4"/>
    <w:rsid w:val="33D9268B"/>
    <w:rsid w:val="33DCE7AC"/>
    <w:rsid w:val="33DE7F5F"/>
    <w:rsid w:val="33E41465"/>
    <w:rsid w:val="33E90D1C"/>
    <w:rsid w:val="33E99588"/>
    <w:rsid w:val="33F1EBDC"/>
    <w:rsid w:val="33F8C688"/>
    <w:rsid w:val="33F989BB"/>
    <w:rsid w:val="340D40EE"/>
    <w:rsid w:val="3429B1CA"/>
    <w:rsid w:val="3429CE1D"/>
    <w:rsid w:val="342B77B2"/>
    <w:rsid w:val="343E41AE"/>
    <w:rsid w:val="344D2940"/>
    <w:rsid w:val="346AEC3F"/>
    <w:rsid w:val="3470CD38"/>
    <w:rsid w:val="34914939"/>
    <w:rsid w:val="3492AB46"/>
    <w:rsid w:val="34B3D15C"/>
    <w:rsid w:val="34BBE5C2"/>
    <w:rsid w:val="34C452F2"/>
    <w:rsid w:val="34C5D098"/>
    <w:rsid w:val="34D01222"/>
    <w:rsid w:val="34D0614F"/>
    <w:rsid w:val="34D6CC5B"/>
    <w:rsid w:val="34F9832B"/>
    <w:rsid w:val="34FB169C"/>
    <w:rsid w:val="3516C59A"/>
    <w:rsid w:val="351880E2"/>
    <w:rsid w:val="351E6B45"/>
    <w:rsid w:val="3545CF5E"/>
    <w:rsid w:val="355EE82A"/>
    <w:rsid w:val="3576A0D5"/>
    <w:rsid w:val="3578A5E1"/>
    <w:rsid w:val="357E80B3"/>
    <w:rsid w:val="358D38CC"/>
    <w:rsid w:val="3591B67F"/>
    <w:rsid w:val="359740A9"/>
    <w:rsid w:val="359F5683"/>
    <w:rsid w:val="35A1FAB0"/>
    <w:rsid w:val="35C74813"/>
    <w:rsid w:val="35D86254"/>
    <w:rsid w:val="35E7B0AA"/>
    <w:rsid w:val="35E803F5"/>
    <w:rsid w:val="35F92B2F"/>
    <w:rsid w:val="360500E4"/>
    <w:rsid w:val="360BEDC1"/>
    <w:rsid w:val="360F7865"/>
    <w:rsid w:val="361B877D"/>
    <w:rsid w:val="362A4FD4"/>
    <w:rsid w:val="362D34CA"/>
    <w:rsid w:val="363C5D39"/>
    <w:rsid w:val="3641B8BA"/>
    <w:rsid w:val="3656D678"/>
    <w:rsid w:val="3668359F"/>
    <w:rsid w:val="36703B08"/>
    <w:rsid w:val="367BD593"/>
    <w:rsid w:val="36822154"/>
    <w:rsid w:val="36860E33"/>
    <w:rsid w:val="36902321"/>
    <w:rsid w:val="369582EF"/>
    <w:rsid w:val="36A2FA4A"/>
    <w:rsid w:val="36B3310C"/>
    <w:rsid w:val="36CB65A2"/>
    <w:rsid w:val="36D6FE49"/>
    <w:rsid w:val="36E6C6ED"/>
    <w:rsid w:val="36F4608C"/>
    <w:rsid w:val="3700DFC3"/>
    <w:rsid w:val="370252AF"/>
    <w:rsid w:val="370EA822"/>
    <w:rsid w:val="3731DB0E"/>
    <w:rsid w:val="373A638E"/>
    <w:rsid w:val="373D7AA4"/>
    <w:rsid w:val="3749C38B"/>
    <w:rsid w:val="375506D3"/>
    <w:rsid w:val="376A3633"/>
    <w:rsid w:val="37732B92"/>
    <w:rsid w:val="378229C3"/>
    <w:rsid w:val="3783C0B9"/>
    <w:rsid w:val="3784906F"/>
    <w:rsid w:val="379F2BE1"/>
    <w:rsid w:val="379F3592"/>
    <w:rsid w:val="37A2206E"/>
    <w:rsid w:val="37A7A2BE"/>
    <w:rsid w:val="37AAD8F2"/>
    <w:rsid w:val="37B905E1"/>
    <w:rsid w:val="37D34B0E"/>
    <w:rsid w:val="37D99392"/>
    <w:rsid w:val="37EDDF18"/>
    <w:rsid w:val="3801E185"/>
    <w:rsid w:val="3824CC9D"/>
    <w:rsid w:val="3838167F"/>
    <w:rsid w:val="383A70C5"/>
    <w:rsid w:val="383CCA35"/>
    <w:rsid w:val="384A7823"/>
    <w:rsid w:val="386B68FE"/>
    <w:rsid w:val="38703FD5"/>
    <w:rsid w:val="3873F273"/>
    <w:rsid w:val="387A9D6A"/>
    <w:rsid w:val="38ADC569"/>
    <w:rsid w:val="38B85D66"/>
    <w:rsid w:val="38BF3D1D"/>
    <w:rsid w:val="38C4BC4A"/>
    <w:rsid w:val="38CDE8DD"/>
    <w:rsid w:val="38D20FFD"/>
    <w:rsid w:val="38D58355"/>
    <w:rsid w:val="38D6C2F1"/>
    <w:rsid w:val="38E81450"/>
    <w:rsid w:val="38F929E7"/>
    <w:rsid w:val="38FE0AE4"/>
    <w:rsid w:val="38FF5936"/>
    <w:rsid w:val="39087358"/>
    <w:rsid w:val="390878B9"/>
    <w:rsid w:val="392766D6"/>
    <w:rsid w:val="39346A5A"/>
    <w:rsid w:val="39381C66"/>
    <w:rsid w:val="3955015E"/>
    <w:rsid w:val="3957B4DA"/>
    <w:rsid w:val="39676EFF"/>
    <w:rsid w:val="396D1124"/>
    <w:rsid w:val="397C44D6"/>
    <w:rsid w:val="3981A6DF"/>
    <w:rsid w:val="398E9BDE"/>
    <w:rsid w:val="39936EF5"/>
    <w:rsid w:val="39955E4F"/>
    <w:rsid w:val="39983253"/>
    <w:rsid w:val="399F0F05"/>
    <w:rsid w:val="39AAE5A5"/>
    <w:rsid w:val="39AC718D"/>
    <w:rsid w:val="39BB7BC2"/>
    <w:rsid w:val="39BC683A"/>
    <w:rsid w:val="39C90EFE"/>
    <w:rsid w:val="39D186B8"/>
    <w:rsid w:val="39F31733"/>
    <w:rsid w:val="39F3EB2D"/>
    <w:rsid w:val="3A0E29D7"/>
    <w:rsid w:val="3A30477F"/>
    <w:rsid w:val="3A321DC4"/>
    <w:rsid w:val="3A39B6B9"/>
    <w:rsid w:val="3A43D7A3"/>
    <w:rsid w:val="3A45D671"/>
    <w:rsid w:val="3A5237EF"/>
    <w:rsid w:val="3A5C89EE"/>
    <w:rsid w:val="3A6646B9"/>
    <w:rsid w:val="3A6AE8F7"/>
    <w:rsid w:val="3A73E3BA"/>
    <w:rsid w:val="3A800587"/>
    <w:rsid w:val="3A91D97E"/>
    <w:rsid w:val="3AAB9D56"/>
    <w:rsid w:val="3AB6C4F1"/>
    <w:rsid w:val="3AB83D31"/>
    <w:rsid w:val="3AC82EEC"/>
    <w:rsid w:val="3ADBFB40"/>
    <w:rsid w:val="3AF8ABDC"/>
    <w:rsid w:val="3B020EA7"/>
    <w:rsid w:val="3B068D6E"/>
    <w:rsid w:val="3B0BFC09"/>
    <w:rsid w:val="3B11CBBF"/>
    <w:rsid w:val="3B2BBD2B"/>
    <w:rsid w:val="3B2ECEC2"/>
    <w:rsid w:val="3B334136"/>
    <w:rsid w:val="3B431A24"/>
    <w:rsid w:val="3B619C55"/>
    <w:rsid w:val="3B64D000"/>
    <w:rsid w:val="3B74956B"/>
    <w:rsid w:val="3B8E5337"/>
    <w:rsid w:val="3B944AD9"/>
    <w:rsid w:val="3BC0247F"/>
    <w:rsid w:val="3BC9A393"/>
    <w:rsid w:val="3BCDE4AB"/>
    <w:rsid w:val="3BDA0BF9"/>
    <w:rsid w:val="3BE686A8"/>
    <w:rsid w:val="3BE6FA67"/>
    <w:rsid w:val="3BE8F7F8"/>
    <w:rsid w:val="3BFE267C"/>
    <w:rsid w:val="3BFF4977"/>
    <w:rsid w:val="3C00F09E"/>
    <w:rsid w:val="3C13B608"/>
    <w:rsid w:val="3C156CB6"/>
    <w:rsid w:val="3C2034D7"/>
    <w:rsid w:val="3C217623"/>
    <w:rsid w:val="3C2341A4"/>
    <w:rsid w:val="3C41A4C3"/>
    <w:rsid w:val="3C443082"/>
    <w:rsid w:val="3C56DD41"/>
    <w:rsid w:val="3C593219"/>
    <w:rsid w:val="3C5DE65F"/>
    <w:rsid w:val="3C697FF1"/>
    <w:rsid w:val="3C80943F"/>
    <w:rsid w:val="3C89EE3E"/>
    <w:rsid w:val="3C9D35E4"/>
    <w:rsid w:val="3CD5BC8A"/>
    <w:rsid w:val="3CF79EB3"/>
    <w:rsid w:val="3CFCC22B"/>
    <w:rsid w:val="3D160881"/>
    <w:rsid w:val="3D182B2A"/>
    <w:rsid w:val="3D27267E"/>
    <w:rsid w:val="3D3508E6"/>
    <w:rsid w:val="3D3DDD59"/>
    <w:rsid w:val="3D416AAF"/>
    <w:rsid w:val="3D476F79"/>
    <w:rsid w:val="3D494C90"/>
    <w:rsid w:val="3D4F83CA"/>
    <w:rsid w:val="3D5B6854"/>
    <w:rsid w:val="3D5CE084"/>
    <w:rsid w:val="3D6C3948"/>
    <w:rsid w:val="3D7CDDFA"/>
    <w:rsid w:val="3D89D81A"/>
    <w:rsid w:val="3D980F08"/>
    <w:rsid w:val="3D9F0535"/>
    <w:rsid w:val="3DA9632C"/>
    <w:rsid w:val="3DC18018"/>
    <w:rsid w:val="3DC189E6"/>
    <w:rsid w:val="3DC47C1C"/>
    <w:rsid w:val="3DE26073"/>
    <w:rsid w:val="3DF66799"/>
    <w:rsid w:val="3DF68EA7"/>
    <w:rsid w:val="3E0F93DC"/>
    <w:rsid w:val="3E15EFE9"/>
    <w:rsid w:val="3E1A5C35"/>
    <w:rsid w:val="3E204270"/>
    <w:rsid w:val="3E348F87"/>
    <w:rsid w:val="3E4A72EB"/>
    <w:rsid w:val="3E4C63AC"/>
    <w:rsid w:val="3E5DFFE5"/>
    <w:rsid w:val="3E6417D3"/>
    <w:rsid w:val="3E6937FC"/>
    <w:rsid w:val="3E6974DE"/>
    <w:rsid w:val="3E6A8BF3"/>
    <w:rsid w:val="3E7B6DAB"/>
    <w:rsid w:val="3E84BC6D"/>
    <w:rsid w:val="3E8DE28A"/>
    <w:rsid w:val="3E8DE8BC"/>
    <w:rsid w:val="3E9F1A7F"/>
    <w:rsid w:val="3EA3A3CB"/>
    <w:rsid w:val="3EA6517B"/>
    <w:rsid w:val="3EA98F24"/>
    <w:rsid w:val="3ECE6B7B"/>
    <w:rsid w:val="3ED961D3"/>
    <w:rsid w:val="3EF6155B"/>
    <w:rsid w:val="3F0756C1"/>
    <w:rsid w:val="3F1F882C"/>
    <w:rsid w:val="3F208B8B"/>
    <w:rsid w:val="3F21BE65"/>
    <w:rsid w:val="3F22187D"/>
    <w:rsid w:val="3F3A2BED"/>
    <w:rsid w:val="3F3A9370"/>
    <w:rsid w:val="3F41B6C0"/>
    <w:rsid w:val="3F468F42"/>
    <w:rsid w:val="3F51F03B"/>
    <w:rsid w:val="3F6AE434"/>
    <w:rsid w:val="3F7ABD1C"/>
    <w:rsid w:val="3F845E13"/>
    <w:rsid w:val="3F84D53F"/>
    <w:rsid w:val="3F893766"/>
    <w:rsid w:val="3F8FC654"/>
    <w:rsid w:val="3F97BCCE"/>
    <w:rsid w:val="3F9C3594"/>
    <w:rsid w:val="3FA3291A"/>
    <w:rsid w:val="3FA9CE7F"/>
    <w:rsid w:val="3FCC6F1A"/>
    <w:rsid w:val="3FCEACBE"/>
    <w:rsid w:val="3FD7A026"/>
    <w:rsid w:val="3FE52072"/>
    <w:rsid w:val="3FEF8BA2"/>
    <w:rsid w:val="3FF0FAF6"/>
    <w:rsid w:val="3FF78F30"/>
    <w:rsid w:val="40116422"/>
    <w:rsid w:val="40138EC2"/>
    <w:rsid w:val="40198EE2"/>
    <w:rsid w:val="40256587"/>
    <w:rsid w:val="402CC843"/>
    <w:rsid w:val="4032C79A"/>
    <w:rsid w:val="403892A4"/>
    <w:rsid w:val="404A7A58"/>
    <w:rsid w:val="4098EE47"/>
    <w:rsid w:val="40B494FB"/>
    <w:rsid w:val="40BF6364"/>
    <w:rsid w:val="40C10250"/>
    <w:rsid w:val="40C2F565"/>
    <w:rsid w:val="40C920E0"/>
    <w:rsid w:val="40DC8273"/>
    <w:rsid w:val="40E0D417"/>
    <w:rsid w:val="40E70185"/>
    <w:rsid w:val="40F5BB87"/>
    <w:rsid w:val="40FAD432"/>
    <w:rsid w:val="4106A868"/>
    <w:rsid w:val="4107E015"/>
    <w:rsid w:val="41084407"/>
    <w:rsid w:val="410C69D7"/>
    <w:rsid w:val="411177D1"/>
    <w:rsid w:val="41168299"/>
    <w:rsid w:val="41245D39"/>
    <w:rsid w:val="412D6548"/>
    <w:rsid w:val="413CD961"/>
    <w:rsid w:val="413DE19C"/>
    <w:rsid w:val="4140849B"/>
    <w:rsid w:val="41452CED"/>
    <w:rsid w:val="415B7581"/>
    <w:rsid w:val="416971F5"/>
    <w:rsid w:val="416E2E5E"/>
    <w:rsid w:val="416FA65F"/>
    <w:rsid w:val="4173C54A"/>
    <w:rsid w:val="417ED289"/>
    <w:rsid w:val="418FCBE9"/>
    <w:rsid w:val="41918BAD"/>
    <w:rsid w:val="4193B616"/>
    <w:rsid w:val="419B45B5"/>
    <w:rsid w:val="41BEF7FD"/>
    <w:rsid w:val="41C740BB"/>
    <w:rsid w:val="41F11F58"/>
    <w:rsid w:val="41F3AE88"/>
    <w:rsid w:val="4202B807"/>
    <w:rsid w:val="42262261"/>
    <w:rsid w:val="423A1512"/>
    <w:rsid w:val="42590BD1"/>
    <w:rsid w:val="425F07D0"/>
    <w:rsid w:val="426789F5"/>
    <w:rsid w:val="427B0ACA"/>
    <w:rsid w:val="427C4EEC"/>
    <w:rsid w:val="42816355"/>
    <w:rsid w:val="4297FDDB"/>
    <w:rsid w:val="42992373"/>
    <w:rsid w:val="42AD0B55"/>
    <w:rsid w:val="42CA0CD0"/>
    <w:rsid w:val="42DB9FA8"/>
    <w:rsid w:val="42E3F55A"/>
    <w:rsid w:val="42E831F1"/>
    <w:rsid w:val="42ECBA5B"/>
    <w:rsid w:val="43006802"/>
    <w:rsid w:val="4309FBB1"/>
    <w:rsid w:val="430E2092"/>
    <w:rsid w:val="433941D1"/>
    <w:rsid w:val="433BC691"/>
    <w:rsid w:val="433E4CE0"/>
    <w:rsid w:val="4344E9E5"/>
    <w:rsid w:val="434F4AF5"/>
    <w:rsid w:val="4353B7FD"/>
    <w:rsid w:val="4367DB61"/>
    <w:rsid w:val="436F8916"/>
    <w:rsid w:val="437FD613"/>
    <w:rsid w:val="43804C52"/>
    <w:rsid w:val="4380681B"/>
    <w:rsid w:val="4398BE91"/>
    <w:rsid w:val="439B0E51"/>
    <w:rsid w:val="439E8868"/>
    <w:rsid w:val="43A394C3"/>
    <w:rsid w:val="43C4597C"/>
    <w:rsid w:val="43CA0679"/>
    <w:rsid w:val="43CA1FF8"/>
    <w:rsid w:val="43EA11F4"/>
    <w:rsid w:val="43EAC8DF"/>
    <w:rsid w:val="43EFB47D"/>
    <w:rsid w:val="4400C1A2"/>
    <w:rsid w:val="4405F761"/>
    <w:rsid w:val="440DD4A9"/>
    <w:rsid w:val="440E764A"/>
    <w:rsid w:val="44215FD5"/>
    <w:rsid w:val="44353E74"/>
    <w:rsid w:val="443DA039"/>
    <w:rsid w:val="4451B5A4"/>
    <w:rsid w:val="44658129"/>
    <w:rsid w:val="446712AC"/>
    <w:rsid w:val="446F974D"/>
    <w:rsid w:val="446FF206"/>
    <w:rsid w:val="4489BB63"/>
    <w:rsid w:val="448B88C3"/>
    <w:rsid w:val="448C1A4A"/>
    <w:rsid w:val="448FC923"/>
    <w:rsid w:val="449C0D52"/>
    <w:rsid w:val="44AC4FCB"/>
    <w:rsid w:val="44C24059"/>
    <w:rsid w:val="44D758B8"/>
    <w:rsid w:val="44E34A11"/>
    <w:rsid w:val="4500490C"/>
    <w:rsid w:val="4504C39B"/>
    <w:rsid w:val="45091109"/>
    <w:rsid w:val="45473ED5"/>
    <w:rsid w:val="45519F95"/>
    <w:rsid w:val="45560131"/>
    <w:rsid w:val="455C0FB0"/>
    <w:rsid w:val="457352F8"/>
    <w:rsid w:val="457B407E"/>
    <w:rsid w:val="4596EE9C"/>
    <w:rsid w:val="45A1845D"/>
    <w:rsid w:val="45A8C2A8"/>
    <w:rsid w:val="45AE6F91"/>
    <w:rsid w:val="45CB733E"/>
    <w:rsid w:val="45D0ABE1"/>
    <w:rsid w:val="45D7EC8B"/>
    <w:rsid w:val="45E9F3BC"/>
    <w:rsid w:val="45F66180"/>
    <w:rsid w:val="45FB828B"/>
    <w:rsid w:val="45FF62D6"/>
    <w:rsid w:val="461E9E9F"/>
    <w:rsid w:val="46304B71"/>
    <w:rsid w:val="46419F81"/>
    <w:rsid w:val="464C1B84"/>
    <w:rsid w:val="465827CE"/>
    <w:rsid w:val="4679C08F"/>
    <w:rsid w:val="46A0AA92"/>
    <w:rsid w:val="46B5D5A4"/>
    <w:rsid w:val="46BD2329"/>
    <w:rsid w:val="46C84D0F"/>
    <w:rsid w:val="46E2CDDD"/>
    <w:rsid w:val="46E4554F"/>
    <w:rsid w:val="46F18771"/>
    <w:rsid w:val="46F19767"/>
    <w:rsid w:val="46FE992D"/>
    <w:rsid w:val="472B14FB"/>
    <w:rsid w:val="476614D2"/>
    <w:rsid w:val="478343C1"/>
    <w:rsid w:val="47837F76"/>
    <w:rsid w:val="47910843"/>
    <w:rsid w:val="47995277"/>
    <w:rsid w:val="479AD3CF"/>
    <w:rsid w:val="47A1D209"/>
    <w:rsid w:val="47A569C5"/>
    <w:rsid w:val="47A80F20"/>
    <w:rsid w:val="47AAAE8B"/>
    <w:rsid w:val="47AB53C0"/>
    <w:rsid w:val="47CBB72B"/>
    <w:rsid w:val="47D5D569"/>
    <w:rsid w:val="47D6B22B"/>
    <w:rsid w:val="47F5D580"/>
    <w:rsid w:val="481C478D"/>
    <w:rsid w:val="4829E657"/>
    <w:rsid w:val="483FBFF8"/>
    <w:rsid w:val="484351D2"/>
    <w:rsid w:val="4847F0F2"/>
    <w:rsid w:val="484D7123"/>
    <w:rsid w:val="4858B8A3"/>
    <w:rsid w:val="485E32F1"/>
    <w:rsid w:val="48765F00"/>
    <w:rsid w:val="4882F5DE"/>
    <w:rsid w:val="48ABA134"/>
    <w:rsid w:val="48C2CAF2"/>
    <w:rsid w:val="48C6059B"/>
    <w:rsid w:val="48D14D5A"/>
    <w:rsid w:val="48E6E29D"/>
    <w:rsid w:val="48EF702F"/>
    <w:rsid w:val="48FAD129"/>
    <w:rsid w:val="490BACC5"/>
    <w:rsid w:val="490D0FAA"/>
    <w:rsid w:val="491382F0"/>
    <w:rsid w:val="491C4CD9"/>
    <w:rsid w:val="4934F410"/>
    <w:rsid w:val="4935B4E4"/>
    <w:rsid w:val="4937A1D0"/>
    <w:rsid w:val="4954942B"/>
    <w:rsid w:val="49603619"/>
    <w:rsid w:val="4967D367"/>
    <w:rsid w:val="498F8C60"/>
    <w:rsid w:val="499E8A7A"/>
    <w:rsid w:val="499EF34A"/>
    <w:rsid w:val="49A12C26"/>
    <w:rsid w:val="49A261B7"/>
    <w:rsid w:val="49A4AAA0"/>
    <w:rsid w:val="49A5F1C8"/>
    <w:rsid w:val="49AFF856"/>
    <w:rsid w:val="49C52E11"/>
    <w:rsid w:val="49CBC994"/>
    <w:rsid w:val="49D3C412"/>
    <w:rsid w:val="49D740EB"/>
    <w:rsid w:val="49FFFCB8"/>
    <w:rsid w:val="4A2A8FDE"/>
    <w:rsid w:val="4A2DC385"/>
    <w:rsid w:val="4A2EED17"/>
    <w:rsid w:val="4A33B0FD"/>
    <w:rsid w:val="4A3C0939"/>
    <w:rsid w:val="4A44028F"/>
    <w:rsid w:val="4A4D147B"/>
    <w:rsid w:val="4A6AAD5C"/>
    <w:rsid w:val="4A6DD388"/>
    <w:rsid w:val="4A73CFB1"/>
    <w:rsid w:val="4A7E870B"/>
    <w:rsid w:val="4A856EEF"/>
    <w:rsid w:val="4A9FADD2"/>
    <w:rsid w:val="4AA8FFEB"/>
    <w:rsid w:val="4AB14A79"/>
    <w:rsid w:val="4AB51F85"/>
    <w:rsid w:val="4ABE13A6"/>
    <w:rsid w:val="4ABFE362"/>
    <w:rsid w:val="4AD7CDDA"/>
    <w:rsid w:val="4AE5ACB8"/>
    <w:rsid w:val="4B00410C"/>
    <w:rsid w:val="4B05039F"/>
    <w:rsid w:val="4B232033"/>
    <w:rsid w:val="4B288BA4"/>
    <w:rsid w:val="4B3EC193"/>
    <w:rsid w:val="4B50EE27"/>
    <w:rsid w:val="4B58C31D"/>
    <w:rsid w:val="4B609424"/>
    <w:rsid w:val="4B627CDA"/>
    <w:rsid w:val="4B694446"/>
    <w:rsid w:val="4B76EA0D"/>
    <w:rsid w:val="4B923E36"/>
    <w:rsid w:val="4B970FE7"/>
    <w:rsid w:val="4B999CE6"/>
    <w:rsid w:val="4B9A26F0"/>
    <w:rsid w:val="4BACF1A5"/>
    <w:rsid w:val="4BB1E2E6"/>
    <w:rsid w:val="4BC0C470"/>
    <w:rsid w:val="4BC48B47"/>
    <w:rsid w:val="4BCC1DA8"/>
    <w:rsid w:val="4BEB093E"/>
    <w:rsid w:val="4BEB5DCB"/>
    <w:rsid w:val="4C215AB4"/>
    <w:rsid w:val="4C4CA370"/>
    <w:rsid w:val="4C4D549C"/>
    <w:rsid w:val="4C4DC5CA"/>
    <w:rsid w:val="4C9B7915"/>
    <w:rsid w:val="4CA9021D"/>
    <w:rsid w:val="4CB3E0F5"/>
    <w:rsid w:val="4CC2D3CC"/>
    <w:rsid w:val="4CC576E2"/>
    <w:rsid w:val="4CC9FE9A"/>
    <w:rsid w:val="4CD4F312"/>
    <w:rsid w:val="4CD6940C"/>
    <w:rsid w:val="4CEB7C25"/>
    <w:rsid w:val="4CF64F14"/>
    <w:rsid w:val="4D13035D"/>
    <w:rsid w:val="4D18BA6C"/>
    <w:rsid w:val="4D1F6540"/>
    <w:rsid w:val="4D24273C"/>
    <w:rsid w:val="4D2633F3"/>
    <w:rsid w:val="4D33CB30"/>
    <w:rsid w:val="4D3ABCD4"/>
    <w:rsid w:val="4D3F394A"/>
    <w:rsid w:val="4D56331D"/>
    <w:rsid w:val="4D6BE07A"/>
    <w:rsid w:val="4D73A7A8"/>
    <w:rsid w:val="4DACEFAA"/>
    <w:rsid w:val="4DAF19BE"/>
    <w:rsid w:val="4DB131B3"/>
    <w:rsid w:val="4DB8E616"/>
    <w:rsid w:val="4DBC50B3"/>
    <w:rsid w:val="4DC975D0"/>
    <w:rsid w:val="4DCAD077"/>
    <w:rsid w:val="4DD631F3"/>
    <w:rsid w:val="4DDEBEBB"/>
    <w:rsid w:val="4DE37F5C"/>
    <w:rsid w:val="4DE53370"/>
    <w:rsid w:val="4DF4F5F6"/>
    <w:rsid w:val="4DF9DFB1"/>
    <w:rsid w:val="4DFAD5FB"/>
    <w:rsid w:val="4E0FDC09"/>
    <w:rsid w:val="4E11138D"/>
    <w:rsid w:val="4E1A400A"/>
    <w:rsid w:val="4E203320"/>
    <w:rsid w:val="4E3E9BF1"/>
    <w:rsid w:val="4E419912"/>
    <w:rsid w:val="4E497FB7"/>
    <w:rsid w:val="4E59200B"/>
    <w:rsid w:val="4E603E10"/>
    <w:rsid w:val="4E665A2B"/>
    <w:rsid w:val="4E6A5A9D"/>
    <w:rsid w:val="4E6E2067"/>
    <w:rsid w:val="4E79FA82"/>
    <w:rsid w:val="4E99CEFB"/>
    <w:rsid w:val="4EA9CC61"/>
    <w:rsid w:val="4EAA7649"/>
    <w:rsid w:val="4ECF3BD3"/>
    <w:rsid w:val="4ECF9B91"/>
    <w:rsid w:val="4EDB4856"/>
    <w:rsid w:val="4EF6C01B"/>
    <w:rsid w:val="4EF80EE4"/>
    <w:rsid w:val="4EF970C4"/>
    <w:rsid w:val="4F1128C6"/>
    <w:rsid w:val="4F138D91"/>
    <w:rsid w:val="4F1CD5DB"/>
    <w:rsid w:val="4F21A175"/>
    <w:rsid w:val="4F24DAB0"/>
    <w:rsid w:val="4F366E20"/>
    <w:rsid w:val="4F45E5C2"/>
    <w:rsid w:val="4F48DD84"/>
    <w:rsid w:val="4F74B5EB"/>
    <w:rsid w:val="4F8089BB"/>
    <w:rsid w:val="4F86C277"/>
    <w:rsid w:val="4F881F1A"/>
    <w:rsid w:val="4F916264"/>
    <w:rsid w:val="4F98F136"/>
    <w:rsid w:val="4F9B6266"/>
    <w:rsid w:val="4FA2E221"/>
    <w:rsid w:val="4FB955E8"/>
    <w:rsid w:val="4FBA7296"/>
    <w:rsid w:val="4FC63B7B"/>
    <w:rsid w:val="4FCA8185"/>
    <w:rsid w:val="4FD433AF"/>
    <w:rsid w:val="4FFA2591"/>
    <w:rsid w:val="4FFA9822"/>
    <w:rsid w:val="500B4D31"/>
    <w:rsid w:val="5017C422"/>
    <w:rsid w:val="501C3923"/>
    <w:rsid w:val="502BAF73"/>
    <w:rsid w:val="502BE816"/>
    <w:rsid w:val="504307C9"/>
    <w:rsid w:val="50461590"/>
    <w:rsid w:val="5048171A"/>
    <w:rsid w:val="506B6085"/>
    <w:rsid w:val="506C7271"/>
    <w:rsid w:val="5073C9DA"/>
    <w:rsid w:val="50785D77"/>
    <w:rsid w:val="507E0097"/>
    <w:rsid w:val="507FCD6B"/>
    <w:rsid w:val="5093DD60"/>
    <w:rsid w:val="50941CD1"/>
    <w:rsid w:val="509504F0"/>
    <w:rsid w:val="50A1A3B1"/>
    <w:rsid w:val="50C2C22A"/>
    <w:rsid w:val="50CAF0AA"/>
    <w:rsid w:val="50CC1FEF"/>
    <w:rsid w:val="50D2C288"/>
    <w:rsid w:val="50D6B52D"/>
    <w:rsid w:val="50E670D0"/>
    <w:rsid w:val="50E675A2"/>
    <w:rsid w:val="50F55E33"/>
    <w:rsid w:val="50F70C12"/>
    <w:rsid w:val="50F770B9"/>
    <w:rsid w:val="51229A6B"/>
    <w:rsid w:val="5123C026"/>
    <w:rsid w:val="5128DEF7"/>
    <w:rsid w:val="513F3F22"/>
    <w:rsid w:val="514BE9AF"/>
    <w:rsid w:val="5153F437"/>
    <w:rsid w:val="5162E51D"/>
    <w:rsid w:val="516F80FB"/>
    <w:rsid w:val="51811BF2"/>
    <w:rsid w:val="519F9C79"/>
    <w:rsid w:val="51A4EC9B"/>
    <w:rsid w:val="51AA85CF"/>
    <w:rsid w:val="51C9FC03"/>
    <w:rsid w:val="51CD6B46"/>
    <w:rsid w:val="51DA3F9D"/>
    <w:rsid w:val="51E380A4"/>
    <w:rsid w:val="51E63499"/>
    <w:rsid w:val="51E8085E"/>
    <w:rsid w:val="51FCD977"/>
    <w:rsid w:val="51FD26E8"/>
    <w:rsid w:val="520565D2"/>
    <w:rsid w:val="52086166"/>
    <w:rsid w:val="5210964A"/>
    <w:rsid w:val="5210D631"/>
    <w:rsid w:val="521147A6"/>
    <w:rsid w:val="52142DD8"/>
    <w:rsid w:val="5216C4E8"/>
    <w:rsid w:val="521964FB"/>
    <w:rsid w:val="5219F796"/>
    <w:rsid w:val="521F2932"/>
    <w:rsid w:val="5221C4A2"/>
    <w:rsid w:val="523C81BE"/>
    <w:rsid w:val="5258259B"/>
    <w:rsid w:val="5274185F"/>
    <w:rsid w:val="527B4944"/>
    <w:rsid w:val="52852BE2"/>
    <w:rsid w:val="5288D742"/>
    <w:rsid w:val="52DD79D4"/>
    <w:rsid w:val="52E484B0"/>
    <w:rsid w:val="52EFBFD8"/>
    <w:rsid w:val="52FD59C2"/>
    <w:rsid w:val="5317D32A"/>
    <w:rsid w:val="531A02F8"/>
    <w:rsid w:val="53300708"/>
    <w:rsid w:val="53348B97"/>
    <w:rsid w:val="5345B4F0"/>
    <w:rsid w:val="534A57E8"/>
    <w:rsid w:val="535126F8"/>
    <w:rsid w:val="535E658F"/>
    <w:rsid w:val="536704AF"/>
    <w:rsid w:val="5369921C"/>
    <w:rsid w:val="536AB80C"/>
    <w:rsid w:val="5371256D"/>
    <w:rsid w:val="5373E63A"/>
    <w:rsid w:val="53800BE6"/>
    <w:rsid w:val="5399218C"/>
    <w:rsid w:val="53997E7D"/>
    <w:rsid w:val="539BB343"/>
    <w:rsid w:val="53A2C2A0"/>
    <w:rsid w:val="53A3EF6A"/>
    <w:rsid w:val="53AAD35C"/>
    <w:rsid w:val="53B5152A"/>
    <w:rsid w:val="53CC0B00"/>
    <w:rsid w:val="53CCD0A6"/>
    <w:rsid w:val="53E60DC0"/>
    <w:rsid w:val="53EE82EA"/>
    <w:rsid w:val="53F401A2"/>
    <w:rsid w:val="53F950DB"/>
    <w:rsid w:val="5412CFF6"/>
    <w:rsid w:val="542E3B05"/>
    <w:rsid w:val="54309260"/>
    <w:rsid w:val="54490F6C"/>
    <w:rsid w:val="544D1056"/>
    <w:rsid w:val="5470AE6B"/>
    <w:rsid w:val="5471306F"/>
    <w:rsid w:val="547708E3"/>
    <w:rsid w:val="547715B9"/>
    <w:rsid w:val="547D14C2"/>
    <w:rsid w:val="54855DE2"/>
    <w:rsid w:val="549E3909"/>
    <w:rsid w:val="54A44305"/>
    <w:rsid w:val="54A59973"/>
    <w:rsid w:val="54A9AD80"/>
    <w:rsid w:val="54AC6A7C"/>
    <w:rsid w:val="54C3E070"/>
    <w:rsid w:val="54CC28E5"/>
    <w:rsid w:val="54CCE299"/>
    <w:rsid w:val="54DD1408"/>
    <w:rsid w:val="54F2669A"/>
    <w:rsid w:val="54F40E98"/>
    <w:rsid w:val="550AD63D"/>
    <w:rsid w:val="5512A462"/>
    <w:rsid w:val="55141497"/>
    <w:rsid w:val="55238D9C"/>
    <w:rsid w:val="55381308"/>
    <w:rsid w:val="554E6597"/>
    <w:rsid w:val="5567D006"/>
    <w:rsid w:val="556CE8E3"/>
    <w:rsid w:val="5576D84B"/>
    <w:rsid w:val="559F8196"/>
    <w:rsid w:val="55A5ABEA"/>
    <w:rsid w:val="55ADD196"/>
    <w:rsid w:val="55AE55E3"/>
    <w:rsid w:val="55B505E7"/>
    <w:rsid w:val="55B5A4E6"/>
    <w:rsid w:val="55BAD0C1"/>
    <w:rsid w:val="55BF08A9"/>
    <w:rsid w:val="55CE42F5"/>
    <w:rsid w:val="55DBA01F"/>
    <w:rsid w:val="55E59719"/>
    <w:rsid w:val="55EBD102"/>
    <w:rsid w:val="55F4833C"/>
    <w:rsid w:val="56032A70"/>
    <w:rsid w:val="5607B6F4"/>
    <w:rsid w:val="560F2054"/>
    <w:rsid w:val="5617E807"/>
    <w:rsid w:val="561B642C"/>
    <w:rsid w:val="563A508A"/>
    <w:rsid w:val="56412520"/>
    <w:rsid w:val="5650158A"/>
    <w:rsid w:val="565A2507"/>
    <w:rsid w:val="565DB242"/>
    <w:rsid w:val="5663598D"/>
    <w:rsid w:val="5672D4DD"/>
    <w:rsid w:val="5681D5E7"/>
    <w:rsid w:val="5696B114"/>
    <w:rsid w:val="5696EA1D"/>
    <w:rsid w:val="56997B04"/>
    <w:rsid w:val="56A9FBE3"/>
    <w:rsid w:val="56AD477F"/>
    <w:rsid w:val="56B97B28"/>
    <w:rsid w:val="56BCB887"/>
    <w:rsid w:val="56BFA9D2"/>
    <w:rsid w:val="56C79CAF"/>
    <w:rsid w:val="56DBD813"/>
    <w:rsid w:val="56FD8B89"/>
    <w:rsid w:val="5706D18A"/>
    <w:rsid w:val="57071F7C"/>
    <w:rsid w:val="5708ABBD"/>
    <w:rsid w:val="57139B5A"/>
    <w:rsid w:val="571A45A9"/>
    <w:rsid w:val="571F439B"/>
    <w:rsid w:val="571FB6FB"/>
    <w:rsid w:val="57200F53"/>
    <w:rsid w:val="57423B0D"/>
    <w:rsid w:val="5748D582"/>
    <w:rsid w:val="57611F08"/>
    <w:rsid w:val="5761FA37"/>
    <w:rsid w:val="576427AD"/>
    <w:rsid w:val="57744AB8"/>
    <w:rsid w:val="577FE9F7"/>
    <w:rsid w:val="5790474E"/>
    <w:rsid w:val="57934D2C"/>
    <w:rsid w:val="579C5E32"/>
    <w:rsid w:val="579D6352"/>
    <w:rsid w:val="579F1165"/>
    <w:rsid w:val="57A86455"/>
    <w:rsid w:val="57AF4DE4"/>
    <w:rsid w:val="57B7F5D3"/>
    <w:rsid w:val="57C351E9"/>
    <w:rsid w:val="57D2385F"/>
    <w:rsid w:val="57DDF6ED"/>
    <w:rsid w:val="57DE1A1B"/>
    <w:rsid w:val="57F27E2B"/>
    <w:rsid w:val="57FA6891"/>
    <w:rsid w:val="57FBF29A"/>
    <w:rsid w:val="5807ADDE"/>
    <w:rsid w:val="58180B48"/>
    <w:rsid w:val="5818620B"/>
    <w:rsid w:val="58234CDA"/>
    <w:rsid w:val="58342E06"/>
    <w:rsid w:val="584059F9"/>
    <w:rsid w:val="58693428"/>
    <w:rsid w:val="5876EF48"/>
    <w:rsid w:val="58790B8E"/>
    <w:rsid w:val="58836F5C"/>
    <w:rsid w:val="58A8442F"/>
    <w:rsid w:val="58AD3FC6"/>
    <w:rsid w:val="58AFDCAD"/>
    <w:rsid w:val="58B1D466"/>
    <w:rsid w:val="58B210AB"/>
    <w:rsid w:val="58B49267"/>
    <w:rsid w:val="58BD30F8"/>
    <w:rsid w:val="58C80501"/>
    <w:rsid w:val="58DE4F7A"/>
    <w:rsid w:val="58EAFE2F"/>
    <w:rsid w:val="58F2C5D0"/>
    <w:rsid w:val="5911F742"/>
    <w:rsid w:val="59216E6A"/>
    <w:rsid w:val="59218B69"/>
    <w:rsid w:val="593098BA"/>
    <w:rsid w:val="59333410"/>
    <w:rsid w:val="594BD8AE"/>
    <w:rsid w:val="5953D3AE"/>
    <w:rsid w:val="595804B9"/>
    <w:rsid w:val="595B14B9"/>
    <w:rsid w:val="595C25A7"/>
    <w:rsid w:val="59731413"/>
    <w:rsid w:val="59923EE2"/>
    <w:rsid w:val="599FECDE"/>
    <w:rsid w:val="59A95012"/>
    <w:rsid w:val="59B6E03D"/>
    <w:rsid w:val="59B7A55B"/>
    <w:rsid w:val="59C4F849"/>
    <w:rsid w:val="59C6F740"/>
    <w:rsid w:val="59CF54F1"/>
    <w:rsid w:val="59D18C67"/>
    <w:rsid w:val="59D46C48"/>
    <w:rsid w:val="59D60D73"/>
    <w:rsid w:val="59DC12A3"/>
    <w:rsid w:val="59E4B427"/>
    <w:rsid w:val="59EF86FB"/>
    <w:rsid w:val="59FE6BD4"/>
    <w:rsid w:val="5A0D7A21"/>
    <w:rsid w:val="5A0E3AC7"/>
    <w:rsid w:val="5A17ED1C"/>
    <w:rsid w:val="5A267344"/>
    <w:rsid w:val="5A28CC57"/>
    <w:rsid w:val="5A306E49"/>
    <w:rsid w:val="5A309935"/>
    <w:rsid w:val="5A5713BE"/>
    <w:rsid w:val="5A83D324"/>
    <w:rsid w:val="5A88EE00"/>
    <w:rsid w:val="5A9E2D7E"/>
    <w:rsid w:val="5AAA26D2"/>
    <w:rsid w:val="5AB12F88"/>
    <w:rsid w:val="5ACBDCA2"/>
    <w:rsid w:val="5AD62E8A"/>
    <w:rsid w:val="5ADE54E9"/>
    <w:rsid w:val="5AE14451"/>
    <w:rsid w:val="5AEF9617"/>
    <w:rsid w:val="5AEF9695"/>
    <w:rsid w:val="5AF1C138"/>
    <w:rsid w:val="5AF70B86"/>
    <w:rsid w:val="5AFE84EF"/>
    <w:rsid w:val="5B0E100F"/>
    <w:rsid w:val="5B1AF2D8"/>
    <w:rsid w:val="5B217121"/>
    <w:rsid w:val="5B394317"/>
    <w:rsid w:val="5B3C08BF"/>
    <w:rsid w:val="5B439B0D"/>
    <w:rsid w:val="5B477D09"/>
    <w:rsid w:val="5B56E36A"/>
    <w:rsid w:val="5B591CC7"/>
    <w:rsid w:val="5B6544E8"/>
    <w:rsid w:val="5B7962C4"/>
    <w:rsid w:val="5B7FADE7"/>
    <w:rsid w:val="5B915E3D"/>
    <w:rsid w:val="5B9C91F6"/>
    <w:rsid w:val="5BB42965"/>
    <w:rsid w:val="5BB6C5D3"/>
    <w:rsid w:val="5BD10D24"/>
    <w:rsid w:val="5BD721F1"/>
    <w:rsid w:val="5BD8FDB7"/>
    <w:rsid w:val="5BE993B5"/>
    <w:rsid w:val="5BE9C198"/>
    <w:rsid w:val="5BF819C2"/>
    <w:rsid w:val="5BFDF582"/>
    <w:rsid w:val="5C08A68E"/>
    <w:rsid w:val="5C0AA525"/>
    <w:rsid w:val="5C137D2A"/>
    <w:rsid w:val="5C1E587F"/>
    <w:rsid w:val="5C2DF3B1"/>
    <w:rsid w:val="5C5AC013"/>
    <w:rsid w:val="5C72758C"/>
    <w:rsid w:val="5C75D95F"/>
    <w:rsid w:val="5C816111"/>
    <w:rsid w:val="5C89F317"/>
    <w:rsid w:val="5CACECF2"/>
    <w:rsid w:val="5CBB7C33"/>
    <w:rsid w:val="5CBED1EA"/>
    <w:rsid w:val="5CFA8B08"/>
    <w:rsid w:val="5D09FD89"/>
    <w:rsid w:val="5D1C770B"/>
    <w:rsid w:val="5D3D3CC3"/>
    <w:rsid w:val="5D47E602"/>
    <w:rsid w:val="5D4E480E"/>
    <w:rsid w:val="5D59777C"/>
    <w:rsid w:val="5D5A4D1C"/>
    <w:rsid w:val="5D5B011C"/>
    <w:rsid w:val="5D5E1406"/>
    <w:rsid w:val="5D60F2C7"/>
    <w:rsid w:val="5D62AD57"/>
    <w:rsid w:val="5D691371"/>
    <w:rsid w:val="5D817D82"/>
    <w:rsid w:val="5D9C2EF2"/>
    <w:rsid w:val="5D9E4CBF"/>
    <w:rsid w:val="5DA49F55"/>
    <w:rsid w:val="5DAD92CC"/>
    <w:rsid w:val="5DB72429"/>
    <w:rsid w:val="5DBC09EE"/>
    <w:rsid w:val="5DBDC7B2"/>
    <w:rsid w:val="5DC0DA05"/>
    <w:rsid w:val="5DCA8BC8"/>
    <w:rsid w:val="5DD09E02"/>
    <w:rsid w:val="5DD628AC"/>
    <w:rsid w:val="5DDE9AA7"/>
    <w:rsid w:val="5DE0CD2B"/>
    <w:rsid w:val="5E223396"/>
    <w:rsid w:val="5E23BE34"/>
    <w:rsid w:val="5E2D1592"/>
    <w:rsid w:val="5E4A896F"/>
    <w:rsid w:val="5E71C89B"/>
    <w:rsid w:val="5E723609"/>
    <w:rsid w:val="5E751194"/>
    <w:rsid w:val="5E75982F"/>
    <w:rsid w:val="5E78F403"/>
    <w:rsid w:val="5E84D891"/>
    <w:rsid w:val="5E8F7BF6"/>
    <w:rsid w:val="5E95DD43"/>
    <w:rsid w:val="5E965B69"/>
    <w:rsid w:val="5E9B5397"/>
    <w:rsid w:val="5EAC5591"/>
    <w:rsid w:val="5EB752A9"/>
    <w:rsid w:val="5EBFC2D5"/>
    <w:rsid w:val="5EBFF489"/>
    <w:rsid w:val="5EC02CEF"/>
    <w:rsid w:val="5EED9EF6"/>
    <w:rsid w:val="5EF81FC9"/>
    <w:rsid w:val="5F186B06"/>
    <w:rsid w:val="5F20E9F2"/>
    <w:rsid w:val="5F280760"/>
    <w:rsid w:val="5F2BBF35"/>
    <w:rsid w:val="5F336B9F"/>
    <w:rsid w:val="5F46A939"/>
    <w:rsid w:val="5F58E5CB"/>
    <w:rsid w:val="5F641499"/>
    <w:rsid w:val="5F6C98AC"/>
    <w:rsid w:val="5F7AB093"/>
    <w:rsid w:val="5F8230D6"/>
    <w:rsid w:val="5F897DE8"/>
    <w:rsid w:val="5F9450E7"/>
    <w:rsid w:val="5F9BF451"/>
    <w:rsid w:val="5FA680AE"/>
    <w:rsid w:val="5FA9B971"/>
    <w:rsid w:val="5FAD247B"/>
    <w:rsid w:val="5FC3695C"/>
    <w:rsid w:val="5FC3B896"/>
    <w:rsid w:val="5FDBABFA"/>
    <w:rsid w:val="5FE17551"/>
    <w:rsid w:val="5FE51988"/>
    <w:rsid w:val="5FF8E82D"/>
    <w:rsid w:val="5FFD7840"/>
    <w:rsid w:val="6007D042"/>
    <w:rsid w:val="6012E124"/>
    <w:rsid w:val="6012F9A8"/>
    <w:rsid w:val="601E229E"/>
    <w:rsid w:val="601F4024"/>
    <w:rsid w:val="60280216"/>
    <w:rsid w:val="60299C1B"/>
    <w:rsid w:val="602A6402"/>
    <w:rsid w:val="60325B15"/>
    <w:rsid w:val="60325CED"/>
    <w:rsid w:val="603C6336"/>
    <w:rsid w:val="604AFCDB"/>
    <w:rsid w:val="60577242"/>
    <w:rsid w:val="6062C0B4"/>
    <w:rsid w:val="6071E5C3"/>
    <w:rsid w:val="607B0130"/>
    <w:rsid w:val="6080B2AE"/>
    <w:rsid w:val="6094182E"/>
    <w:rsid w:val="609C94B8"/>
    <w:rsid w:val="60A3C9F1"/>
    <w:rsid w:val="60B2E030"/>
    <w:rsid w:val="60B3A94D"/>
    <w:rsid w:val="60C62913"/>
    <w:rsid w:val="60DD0890"/>
    <w:rsid w:val="60F23F6F"/>
    <w:rsid w:val="611783B7"/>
    <w:rsid w:val="6117F0F4"/>
    <w:rsid w:val="6133A223"/>
    <w:rsid w:val="61404BF8"/>
    <w:rsid w:val="6145F3CC"/>
    <w:rsid w:val="615ED819"/>
    <w:rsid w:val="6187902A"/>
    <w:rsid w:val="61AB588C"/>
    <w:rsid w:val="61ADE40B"/>
    <w:rsid w:val="61B69521"/>
    <w:rsid w:val="61BF2AE4"/>
    <w:rsid w:val="61D0030A"/>
    <w:rsid w:val="61D59626"/>
    <w:rsid w:val="61F8F2A6"/>
    <w:rsid w:val="61F93AE6"/>
    <w:rsid w:val="62043BB7"/>
    <w:rsid w:val="6209D2B9"/>
    <w:rsid w:val="622F9FC7"/>
    <w:rsid w:val="62668B3B"/>
    <w:rsid w:val="6282590D"/>
    <w:rsid w:val="629285A2"/>
    <w:rsid w:val="62A11CBC"/>
    <w:rsid w:val="62B64F32"/>
    <w:rsid w:val="62BD934E"/>
    <w:rsid w:val="62BE4E20"/>
    <w:rsid w:val="62C00957"/>
    <w:rsid w:val="62C15398"/>
    <w:rsid w:val="62C1F041"/>
    <w:rsid w:val="62C2DB61"/>
    <w:rsid w:val="62C822B0"/>
    <w:rsid w:val="62DE25EE"/>
    <w:rsid w:val="62E564AD"/>
    <w:rsid w:val="6306B47F"/>
    <w:rsid w:val="6315AABF"/>
    <w:rsid w:val="6329A6E5"/>
    <w:rsid w:val="632E44EF"/>
    <w:rsid w:val="6330EF41"/>
    <w:rsid w:val="633B9FED"/>
    <w:rsid w:val="634B1DA9"/>
    <w:rsid w:val="634CCE21"/>
    <w:rsid w:val="635BE32A"/>
    <w:rsid w:val="63691533"/>
    <w:rsid w:val="63831C27"/>
    <w:rsid w:val="6386279A"/>
    <w:rsid w:val="639AC2F0"/>
    <w:rsid w:val="63A65451"/>
    <w:rsid w:val="63BD5DAD"/>
    <w:rsid w:val="63C40ADB"/>
    <w:rsid w:val="63C85758"/>
    <w:rsid w:val="63D54310"/>
    <w:rsid w:val="63DF8458"/>
    <w:rsid w:val="63F845BB"/>
    <w:rsid w:val="63FDDF33"/>
    <w:rsid w:val="64002048"/>
    <w:rsid w:val="6428EBBC"/>
    <w:rsid w:val="642D0936"/>
    <w:rsid w:val="643FE73D"/>
    <w:rsid w:val="64437FDC"/>
    <w:rsid w:val="644CF7B0"/>
    <w:rsid w:val="64507697"/>
    <w:rsid w:val="6450CAC4"/>
    <w:rsid w:val="6451DC95"/>
    <w:rsid w:val="6456CAAA"/>
    <w:rsid w:val="646590B3"/>
    <w:rsid w:val="6470EFCA"/>
    <w:rsid w:val="64732296"/>
    <w:rsid w:val="647CED1A"/>
    <w:rsid w:val="647D1583"/>
    <w:rsid w:val="64858308"/>
    <w:rsid w:val="64910690"/>
    <w:rsid w:val="6495A09D"/>
    <w:rsid w:val="64A0BC99"/>
    <w:rsid w:val="64B91206"/>
    <w:rsid w:val="64DB88CD"/>
    <w:rsid w:val="64E32C9B"/>
    <w:rsid w:val="64E62F9B"/>
    <w:rsid w:val="64EDF18E"/>
    <w:rsid w:val="64FE54AF"/>
    <w:rsid w:val="65041DF0"/>
    <w:rsid w:val="65120F23"/>
    <w:rsid w:val="651DD433"/>
    <w:rsid w:val="651F9FC1"/>
    <w:rsid w:val="65226D02"/>
    <w:rsid w:val="6531114C"/>
    <w:rsid w:val="653D419C"/>
    <w:rsid w:val="65410FA0"/>
    <w:rsid w:val="6565188C"/>
    <w:rsid w:val="6598AA93"/>
    <w:rsid w:val="65A14D31"/>
    <w:rsid w:val="65AACD3F"/>
    <w:rsid w:val="65C8FA10"/>
    <w:rsid w:val="65E1B1BF"/>
    <w:rsid w:val="65E414A0"/>
    <w:rsid w:val="65EA8AC8"/>
    <w:rsid w:val="65EB9892"/>
    <w:rsid w:val="65EC995C"/>
    <w:rsid w:val="66209186"/>
    <w:rsid w:val="66216212"/>
    <w:rsid w:val="6626A9A0"/>
    <w:rsid w:val="662E5C4A"/>
    <w:rsid w:val="66302A5B"/>
    <w:rsid w:val="66323DDD"/>
    <w:rsid w:val="66336F9E"/>
    <w:rsid w:val="66354D36"/>
    <w:rsid w:val="663E7F51"/>
    <w:rsid w:val="663FA982"/>
    <w:rsid w:val="664AF387"/>
    <w:rsid w:val="664C77B8"/>
    <w:rsid w:val="664FC4A1"/>
    <w:rsid w:val="66657919"/>
    <w:rsid w:val="667B23CE"/>
    <w:rsid w:val="66833EB8"/>
    <w:rsid w:val="669B0E34"/>
    <w:rsid w:val="669E7F7C"/>
    <w:rsid w:val="66A8369F"/>
    <w:rsid w:val="66B84020"/>
    <w:rsid w:val="66BADD17"/>
    <w:rsid w:val="66C37294"/>
    <w:rsid w:val="66CC5B4C"/>
    <w:rsid w:val="66EB3A52"/>
    <w:rsid w:val="66ED6A03"/>
    <w:rsid w:val="670ACD68"/>
    <w:rsid w:val="670E13AD"/>
    <w:rsid w:val="6716F17F"/>
    <w:rsid w:val="6722AAFC"/>
    <w:rsid w:val="67271BA0"/>
    <w:rsid w:val="67327328"/>
    <w:rsid w:val="6732D89C"/>
    <w:rsid w:val="6733442B"/>
    <w:rsid w:val="67404D42"/>
    <w:rsid w:val="67422097"/>
    <w:rsid w:val="675B5C8B"/>
    <w:rsid w:val="6760939A"/>
    <w:rsid w:val="67694407"/>
    <w:rsid w:val="6779C449"/>
    <w:rsid w:val="677F2163"/>
    <w:rsid w:val="6782946E"/>
    <w:rsid w:val="678FA2F3"/>
    <w:rsid w:val="67B6B160"/>
    <w:rsid w:val="67BC46C7"/>
    <w:rsid w:val="67D6D75F"/>
    <w:rsid w:val="67D90DE5"/>
    <w:rsid w:val="67E9C390"/>
    <w:rsid w:val="682319F7"/>
    <w:rsid w:val="68236E91"/>
    <w:rsid w:val="6832CD75"/>
    <w:rsid w:val="683E2DF4"/>
    <w:rsid w:val="684BB6F3"/>
    <w:rsid w:val="685EE435"/>
    <w:rsid w:val="68665E84"/>
    <w:rsid w:val="686A49EF"/>
    <w:rsid w:val="6871DD1A"/>
    <w:rsid w:val="68808D12"/>
    <w:rsid w:val="688BB85B"/>
    <w:rsid w:val="68901C0B"/>
    <w:rsid w:val="6890B320"/>
    <w:rsid w:val="6894C00F"/>
    <w:rsid w:val="689A5549"/>
    <w:rsid w:val="68AF99AD"/>
    <w:rsid w:val="68B6641C"/>
    <w:rsid w:val="68C0D74C"/>
    <w:rsid w:val="68CDEDFD"/>
    <w:rsid w:val="68D59187"/>
    <w:rsid w:val="69013207"/>
    <w:rsid w:val="69083C74"/>
    <w:rsid w:val="690DB749"/>
    <w:rsid w:val="6912CD9D"/>
    <w:rsid w:val="691346DE"/>
    <w:rsid w:val="692B9374"/>
    <w:rsid w:val="692D80C2"/>
    <w:rsid w:val="693986C9"/>
    <w:rsid w:val="693CEFC8"/>
    <w:rsid w:val="69461719"/>
    <w:rsid w:val="695A9EB8"/>
    <w:rsid w:val="6986E60A"/>
    <w:rsid w:val="6990F0E1"/>
    <w:rsid w:val="69989AC1"/>
    <w:rsid w:val="69ADB1FD"/>
    <w:rsid w:val="69AF138C"/>
    <w:rsid w:val="69B9C01F"/>
    <w:rsid w:val="69BBF92C"/>
    <w:rsid w:val="69C0CCA5"/>
    <w:rsid w:val="69C5BF9C"/>
    <w:rsid w:val="69DFD080"/>
    <w:rsid w:val="69EE1411"/>
    <w:rsid w:val="69EFAFCC"/>
    <w:rsid w:val="69FEF3D8"/>
    <w:rsid w:val="6A09EE97"/>
    <w:rsid w:val="6A0CF247"/>
    <w:rsid w:val="6A0CF247"/>
    <w:rsid w:val="6A37F457"/>
    <w:rsid w:val="6A618D26"/>
    <w:rsid w:val="6A93B002"/>
    <w:rsid w:val="6A9B07A7"/>
    <w:rsid w:val="6AA35BC2"/>
    <w:rsid w:val="6AC3BAC8"/>
    <w:rsid w:val="6AC6DCA9"/>
    <w:rsid w:val="6ADE8EEA"/>
    <w:rsid w:val="6AE4ED4C"/>
    <w:rsid w:val="6AE85091"/>
    <w:rsid w:val="6AEA2F28"/>
    <w:rsid w:val="6AEE993C"/>
    <w:rsid w:val="6AF7EF89"/>
    <w:rsid w:val="6B16CB18"/>
    <w:rsid w:val="6B180DCA"/>
    <w:rsid w:val="6B1A880D"/>
    <w:rsid w:val="6B2E0230"/>
    <w:rsid w:val="6B36DF9A"/>
    <w:rsid w:val="6B46430B"/>
    <w:rsid w:val="6B5C059C"/>
    <w:rsid w:val="6B600B7B"/>
    <w:rsid w:val="6B6513D5"/>
    <w:rsid w:val="6B6D9DF1"/>
    <w:rsid w:val="6B6F2E3F"/>
    <w:rsid w:val="6B720119"/>
    <w:rsid w:val="6B8C9589"/>
    <w:rsid w:val="6B9C7691"/>
    <w:rsid w:val="6B9C7A40"/>
    <w:rsid w:val="6B9DADF6"/>
    <w:rsid w:val="6BA04626"/>
    <w:rsid w:val="6BA318F9"/>
    <w:rsid w:val="6BA608B3"/>
    <w:rsid w:val="6BAD6C8C"/>
    <w:rsid w:val="6BB32F1D"/>
    <w:rsid w:val="6BB632AE"/>
    <w:rsid w:val="6BCBBE84"/>
    <w:rsid w:val="6BCD3964"/>
    <w:rsid w:val="6BCDA1BF"/>
    <w:rsid w:val="6BCFB230"/>
    <w:rsid w:val="6BDBB86B"/>
    <w:rsid w:val="6BDDCD64"/>
    <w:rsid w:val="6BEC3161"/>
    <w:rsid w:val="6BF71642"/>
    <w:rsid w:val="6C11C941"/>
    <w:rsid w:val="6C1B1047"/>
    <w:rsid w:val="6C583AA8"/>
    <w:rsid w:val="6C6CD41E"/>
    <w:rsid w:val="6C7DC3A0"/>
    <w:rsid w:val="6C7E0C34"/>
    <w:rsid w:val="6C7FA26F"/>
    <w:rsid w:val="6C8AEFD4"/>
    <w:rsid w:val="6C94CC4D"/>
    <w:rsid w:val="6CB7FAE3"/>
    <w:rsid w:val="6CC7F180"/>
    <w:rsid w:val="6CC91ED8"/>
    <w:rsid w:val="6CD417E8"/>
    <w:rsid w:val="6CE265BA"/>
    <w:rsid w:val="6CF60A3A"/>
    <w:rsid w:val="6CF64864"/>
    <w:rsid w:val="6CF7445A"/>
    <w:rsid w:val="6D047671"/>
    <w:rsid w:val="6D04CC22"/>
    <w:rsid w:val="6D0DD17A"/>
    <w:rsid w:val="6D310100"/>
    <w:rsid w:val="6D337282"/>
    <w:rsid w:val="6D3568C8"/>
    <w:rsid w:val="6D3AF1CC"/>
    <w:rsid w:val="6D543D00"/>
    <w:rsid w:val="6D5CD759"/>
    <w:rsid w:val="6D632E06"/>
    <w:rsid w:val="6D738F3D"/>
    <w:rsid w:val="6D768DC7"/>
    <w:rsid w:val="6D7788CC"/>
    <w:rsid w:val="6D8CD451"/>
    <w:rsid w:val="6DA33090"/>
    <w:rsid w:val="6DA43F6A"/>
    <w:rsid w:val="6DA53769"/>
    <w:rsid w:val="6DB534F8"/>
    <w:rsid w:val="6DBDDC78"/>
    <w:rsid w:val="6DD8EEA8"/>
    <w:rsid w:val="6DFC78A8"/>
    <w:rsid w:val="6DFD89EA"/>
    <w:rsid w:val="6DFF2FD1"/>
    <w:rsid w:val="6E10B486"/>
    <w:rsid w:val="6E10B73C"/>
    <w:rsid w:val="6E2CDCE4"/>
    <w:rsid w:val="6E2D04C3"/>
    <w:rsid w:val="6E35C938"/>
    <w:rsid w:val="6E4582F5"/>
    <w:rsid w:val="6E524C96"/>
    <w:rsid w:val="6E52F016"/>
    <w:rsid w:val="6E567BC3"/>
    <w:rsid w:val="6E63056C"/>
    <w:rsid w:val="6E86DF2B"/>
    <w:rsid w:val="6E88370F"/>
    <w:rsid w:val="6E94DFE1"/>
    <w:rsid w:val="6EA8D566"/>
    <w:rsid w:val="6EABC6DB"/>
    <w:rsid w:val="6EB1C76A"/>
    <w:rsid w:val="6EBAAB1B"/>
    <w:rsid w:val="6EC06D83"/>
    <w:rsid w:val="6EC5AE14"/>
    <w:rsid w:val="6EC7AE6F"/>
    <w:rsid w:val="6ED712CB"/>
    <w:rsid w:val="6EF798AB"/>
    <w:rsid w:val="6F0638A6"/>
    <w:rsid w:val="6F189131"/>
    <w:rsid w:val="6F378C47"/>
    <w:rsid w:val="6F3C5423"/>
    <w:rsid w:val="6F3CA624"/>
    <w:rsid w:val="6F4E965F"/>
    <w:rsid w:val="6F592AC5"/>
    <w:rsid w:val="6F5A29CA"/>
    <w:rsid w:val="6F605996"/>
    <w:rsid w:val="6F731213"/>
    <w:rsid w:val="6F7DA860"/>
    <w:rsid w:val="6FA65319"/>
    <w:rsid w:val="6FB1AAF9"/>
    <w:rsid w:val="6FB3FC57"/>
    <w:rsid w:val="6FB5EFCE"/>
    <w:rsid w:val="6FBA8B6F"/>
    <w:rsid w:val="6FD45997"/>
    <w:rsid w:val="6FD92B82"/>
    <w:rsid w:val="6FE39E77"/>
    <w:rsid w:val="6FE70F4B"/>
    <w:rsid w:val="6FE85CA2"/>
    <w:rsid w:val="6FF28681"/>
    <w:rsid w:val="6FF79057"/>
    <w:rsid w:val="7016E912"/>
    <w:rsid w:val="7025E41D"/>
    <w:rsid w:val="7045723C"/>
    <w:rsid w:val="704A5673"/>
    <w:rsid w:val="704EB84B"/>
    <w:rsid w:val="705555E1"/>
    <w:rsid w:val="705DAE9B"/>
    <w:rsid w:val="7072465D"/>
    <w:rsid w:val="70793DAB"/>
    <w:rsid w:val="7083F1CE"/>
    <w:rsid w:val="70A6F239"/>
    <w:rsid w:val="70AEAA4A"/>
    <w:rsid w:val="70CFDF92"/>
    <w:rsid w:val="70DBAD12"/>
    <w:rsid w:val="70DC2D8B"/>
    <w:rsid w:val="70DF320C"/>
    <w:rsid w:val="71002F63"/>
    <w:rsid w:val="7106A06A"/>
    <w:rsid w:val="71155B4D"/>
    <w:rsid w:val="71284F88"/>
    <w:rsid w:val="7134DFE9"/>
    <w:rsid w:val="714B1744"/>
    <w:rsid w:val="714DB861"/>
    <w:rsid w:val="7150F1A6"/>
    <w:rsid w:val="7152E0DE"/>
    <w:rsid w:val="71675F8B"/>
    <w:rsid w:val="7177EA6E"/>
    <w:rsid w:val="71829919"/>
    <w:rsid w:val="7182E7BE"/>
    <w:rsid w:val="7197BDF8"/>
    <w:rsid w:val="71994330"/>
    <w:rsid w:val="71A679DA"/>
    <w:rsid w:val="71B62CD9"/>
    <w:rsid w:val="71BBBFA1"/>
    <w:rsid w:val="71C1F7AD"/>
    <w:rsid w:val="71C5A906"/>
    <w:rsid w:val="71CC8766"/>
    <w:rsid w:val="71D0513F"/>
    <w:rsid w:val="71D4B56B"/>
    <w:rsid w:val="71DC6A0F"/>
    <w:rsid w:val="71EC02C7"/>
    <w:rsid w:val="71EF7737"/>
    <w:rsid w:val="720DAB3B"/>
    <w:rsid w:val="7231D192"/>
    <w:rsid w:val="724BE2C7"/>
    <w:rsid w:val="7251B40D"/>
    <w:rsid w:val="725760EA"/>
    <w:rsid w:val="72598904"/>
    <w:rsid w:val="726A19B3"/>
    <w:rsid w:val="728D18B2"/>
    <w:rsid w:val="729E85D0"/>
    <w:rsid w:val="72A62AE9"/>
    <w:rsid w:val="72C44D8E"/>
    <w:rsid w:val="72E1023D"/>
    <w:rsid w:val="72E776CD"/>
    <w:rsid w:val="72F03595"/>
    <w:rsid w:val="72FBAAF5"/>
    <w:rsid w:val="72FFB9E9"/>
    <w:rsid w:val="7306AC95"/>
    <w:rsid w:val="731DE343"/>
    <w:rsid w:val="731F4FEA"/>
    <w:rsid w:val="7327AB81"/>
    <w:rsid w:val="7336CB0A"/>
    <w:rsid w:val="734FB016"/>
    <w:rsid w:val="7364E945"/>
    <w:rsid w:val="73742718"/>
    <w:rsid w:val="73742A0F"/>
    <w:rsid w:val="73805B97"/>
    <w:rsid w:val="73813D21"/>
    <w:rsid w:val="73A3AE53"/>
    <w:rsid w:val="73A42029"/>
    <w:rsid w:val="73AC5DB1"/>
    <w:rsid w:val="73AD378F"/>
    <w:rsid w:val="73D8C99B"/>
    <w:rsid w:val="73E0FB0D"/>
    <w:rsid w:val="73E7C9C0"/>
    <w:rsid w:val="7400C43E"/>
    <w:rsid w:val="74135CF0"/>
    <w:rsid w:val="741F3846"/>
    <w:rsid w:val="74365441"/>
    <w:rsid w:val="745B6486"/>
    <w:rsid w:val="74637576"/>
    <w:rsid w:val="74705743"/>
    <w:rsid w:val="7477A292"/>
    <w:rsid w:val="74B0D2F2"/>
    <w:rsid w:val="74B2ACAF"/>
    <w:rsid w:val="74B48CB7"/>
    <w:rsid w:val="74BCC324"/>
    <w:rsid w:val="74D61D20"/>
    <w:rsid w:val="74D62900"/>
    <w:rsid w:val="74F21A44"/>
    <w:rsid w:val="74F4028F"/>
    <w:rsid w:val="7514E712"/>
    <w:rsid w:val="75172AA2"/>
    <w:rsid w:val="751771A6"/>
    <w:rsid w:val="751DA718"/>
    <w:rsid w:val="752491F9"/>
    <w:rsid w:val="7533771F"/>
    <w:rsid w:val="754A1D6B"/>
    <w:rsid w:val="75506F8D"/>
    <w:rsid w:val="7550F15F"/>
    <w:rsid w:val="7554DF8B"/>
    <w:rsid w:val="755E9E8C"/>
    <w:rsid w:val="7571FA33"/>
    <w:rsid w:val="757DAC24"/>
    <w:rsid w:val="758135DE"/>
    <w:rsid w:val="7587373B"/>
    <w:rsid w:val="758EFF02"/>
    <w:rsid w:val="7594D5AB"/>
    <w:rsid w:val="75993042"/>
    <w:rsid w:val="75AC00DE"/>
    <w:rsid w:val="75B19A3D"/>
    <w:rsid w:val="75B78D00"/>
    <w:rsid w:val="75B7B32E"/>
    <w:rsid w:val="75C2593A"/>
    <w:rsid w:val="75D56C13"/>
    <w:rsid w:val="75F8D9B3"/>
    <w:rsid w:val="7606B643"/>
    <w:rsid w:val="76137AAF"/>
    <w:rsid w:val="761BF80A"/>
    <w:rsid w:val="762A3031"/>
    <w:rsid w:val="764266B8"/>
    <w:rsid w:val="764FB773"/>
    <w:rsid w:val="7656EA2B"/>
    <w:rsid w:val="765B8261"/>
    <w:rsid w:val="7661E961"/>
    <w:rsid w:val="7671ED81"/>
    <w:rsid w:val="76730CA8"/>
    <w:rsid w:val="767E1AAF"/>
    <w:rsid w:val="769238F4"/>
    <w:rsid w:val="76947F6C"/>
    <w:rsid w:val="769F26D9"/>
    <w:rsid w:val="76A96FC8"/>
    <w:rsid w:val="76C44F12"/>
    <w:rsid w:val="76EBC9AF"/>
    <w:rsid w:val="770C5135"/>
    <w:rsid w:val="771B1A16"/>
    <w:rsid w:val="77298319"/>
    <w:rsid w:val="772B2EE4"/>
    <w:rsid w:val="7732B071"/>
    <w:rsid w:val="77414664"/>
    <w:rsid w:val="77428312"/>
    <w:rsid w:val="774995BD"/>
    <w:rsid w:val="7754B5F8"/>
    <w:rsid w:val="775ED13D"/>
    <w:rsid w:val="776F1897"/>
    <w:rsid w:val="77791E67"/>
    <w:rsid w:val="777EC976"/>
    <w:rsid w:val="7797AD16"/>
    <w:rsid w:val="77BBF741"/>
    <w:rsid w:val="77C5F650"/>
    <w:rsid w:val="77C87407"/>
    <w:rsid w:val="77CF6F0F"/>
    <w:rsid w:val="77EEAF04"/>
    <w:rsid w:val="77F4FD8E"/>
    <w:rsid w:val="77F8F375"/>
    <w:rsid w:val="782B6D19"/>
    <w:rsid w:val="783951D6"/>
    <w:rsid w:val="783DF975"/>
    <w:rsid w:val="7856E665"/>
    <w:rsid w:val="785BDD18"/>
    <w:rsid w:val="786276AA"/>
    <w:rsid w:val="787919DA"/>
    <w:rsid w:val="787ED87C"/>
    <w:rsid w:val="7888E5CB"/>
    <w:rsid w:val="788D277B"/>
    <w:rsid w:val="78AAC0AD"/>
    <w:rsid w:val="78AFCF9B"/>
    <w:rsid w:val="78BC2A36"/>
    <w:rsid w:val="78CC431E"/>
    <w:rsid w:val="78DAD0FF"/>
    <w:rsid w:val="78EC3AEF"/>
    <w:rsid w:val="78FCC837"/>
    <w:rsid w:val="79025CE1"/>
    <w:rsid w:val="7908359E"/>
    <w:rsid w:val="791BCF8D"/>
    <w:rsid w:val="791C1347"/>
    <w:rsid w:val="7920903D"/>
    <w:rsid w:val="79295708"/>
    <w:rsid w:val="7932F43D"/>
    <w:rsid w:val="7934D74B"/>
    <w:rsid w:val="79368F31"/>
    <w:rsid w:val="793F4B41"/>
    <w:rsid w:val="79461C77"/>
    <w:rsid w:val="79506C26"/>
    <w:rsid w:val="795305D3"/>
    <w:rsid w:val="795DB3CC"/>
    <w:rsid w:val="796402FE"/>
    <w:rsid w:val="79676764"/>
    <w:rsid w:val="796895E6"/>
    <w:rsid w:val="796BC092"/>
    <w:rsid w:val="7986AF91"/>
    <w:rsid w:val="799922EF"/>
    <w:rsid w:val="79A8138A"/>
    <w:rsid w:val="79AAAD6A"/>
    <w:rsid w:val="79B3E72F"/>
    <w:rsid w:val="79B3FCD8"/>
    <w:rsid w:val="79CAD464"/>
    <w:rsid w:val="7A002AD4"/>
    <w:rsid w:val="7A10E7CE"/>
    <w:rsid w:val="7A1A5F23"/>
    <w:rsid w:val="7A1F4705"/>
    <w:rsid w:val="7A33E113"/>
    <w:rsid w:val="7A39300A"/>
    <w:rsid w:val="7A49EF33"/>
    <w:rsid w:val="7A76C1D8"/>
    <w:rsid w:val="7A7C9DE1"/>
    <w:rsid w:val="7A835FDB"/>
    <w:rsid w:val="7A868F53"/>
    <w:rsid w:val="7A983E3B"/>
    <w:rsid w:val="7AAF5C53"/>
    <w:rsid w:val="7AB8FA49"/>
    <w:rsid w:val="7AC80217"/>
    <w:rsid w:val="7ADAA07B"/>
    <w:rsid w:val="7AF342EF"/>
    <w:rsid w:val="7B10DC6C"/>
    <w:rsid w:val="7B1A0501"/>
    <w:rsid w:val="7B1A2355"/>
    <w:rsid w:val="7B1AFAF7"/>
    <w:rsid w:val="7B212937"/>
    <w:rsid w:val="7B2FC7D4"/>
    <w:rsid w:val="7B34F350"/>
    <w:rsid w:val="7B54EAAD"/>
    <w:rsid w:val="7B7C1177"/>
    <w:rsid w:val="7B7E3DE4"/>
    <w:rsid w:val="7B8D091A"/>
    <w:rsid w:val="7B8DCD85"/>
    <w:rsid w:val="7BA29ADB"/>
    <w:rsid w:val="7BA35008"/>
    <w:rsid w:val="7BA476E6"/>
    <w:rsid w:val="7BA7A868"/>
    <w:rsid w:val="7BB7DD1A"/>
    <w:rsid w:val="7BD26972"/>
    <w:rsid w:val="7BE1F54C"/>
    <w:rsid w:val="7BEB600A"/>
    <w:rsid w:val="7BECB15F"/>
    <w:rsid w:val="7BEDA498"/>
    <w:rsid w:val="7BFD1D85"/>
    <w:rsid w:val="7C055F0D"/>
    <w:rsid w:val="7C186746"/>
    <w:rsid w:val="7C251713"/>
    <w:rsid w:val="7C341B33"/>
    <w:rsid w:val="7C3C4DE2"/>
    <w:rsid w:val="7C3D040E"/>
    <w:rsid w:val="7C4D8180"/>
    <w:rsid w:val="7C5B7989"/>
    <w:rsid w:val="7C60A7F7"/>
    <w:rsid w:val="7C70EB04"/>
    <w:rsid w:val="7C7DBD39"/>
    <w:rsid w:val="7C85596D"/>
    <w:rsid w:val="7C870590"/>
    <w:rsid w:val="7C8AB1A2"/>
    <w:rsid w:val="7CA47177"/>
    <w:rsid w:val="7CB25BCD"/>
    <w:rsid w:val="7CD0C3B1"/>
    <w:rsid w:val="7D07BBE4"/>
    <w:rsid w:val="7D2477E5"/>
    <w:rsid w:val="7D2508C7"/>
    <w:rsid w:val="7D2832AF"/>
    <w:rsid w:val="7D2BE2CA"/>
    <w:rsid w:val="7D4DDDA3"/>
    <w:rsid w:val="7D4F7823"/>
    <w:rsid w:val="7D58AD37"/>
    <w:rsid w:val="7D5A5538"/>
    <w:rsid w:val="7D672B6C"/>
    <w:rsid w:val="7D761630"/>
    <w:rsid w:val="7D8063D8"/>
    <w:rsid w:val="7D87CA94"/>
    <w:rsid w:val="7D8F9B59"/>
    <w:rsid w:val="7DAAF36B"/>
    <w:rsid w:val="7DBA1EC3"/>
    <w:rsid w:val="7DC89152"/>
    <w:rsid w:val="7DD69DB6"/>
    <w:rsid w:val="7E08AFCF"/>
    <w:rsid w:val="7E15A00E"/>
    <w:rsid w:val="7E1965BE"/>
    <w:rsid w:val="7E1F61D6"/>
    <w:rsid w:val="7E1FF3F4"/>
    <w:rsid w:val="7E49757D"/>
    <w:rsid w:val="7E4B64F2"/>
    <w:rsid w:val="7E694473"/>
    <w:rsid w:val="7E6C9412"/>
    <w:rsid w:val="7E6F8BBD"/>
    <w:rsid w:val="7E7E1E8D"/>
    <w:rsid w:val="7E7EE8D9"/>
    <w:rsid w:val="7E7F122A"/>
    <w:rsid w:val="7E81CEA8"/>
    <w:rsid w:val="7E85429A"/>
    <w:rsid w:val="7EA01084"/>
    <w:rsid w:val="7EA73C4D"/>
    <w:rsid w:val="7EC46CE7"/>
    <w:rsid w:val="7EC7B32B"/>
    <w:rsid w:val="7ECBB2CB"/>
    <w:rsid w:val="7ECC50A0"/>
    <w:rsid w:val="7ECC5BDF"/>
    <w:rsid w:val="7ED3254F"/>
    <w:rsid w:val="7EFD9E6D"/>
    <w:rsid w:val="7F084E7C"/>
    <w:rsid w:val="7F1EF56F"/>
    <w:rsid w:val="7F213E5B"/>
    <w:rsid w:val="7F2E1981"/>
    <w:rsid w:val="7F2F8032"/>
    <w:rsid w:val="7F330F50"/>
    <w:rsid w:val="7F38E8AF"/>
    <w:rsid w:val="7F41A969"/>
    <w:rsid w:val="7F7343DB"/>
    <w:rsid w:val="7F779AE4"/>
    <w:rsid w:val="7F94193A"/>
    <w:rsid w:val="7F958C8C"/>
    <w:rsid w:val="7F9D988F"/>
    <w:rsid w:val="7FA1202C"/>
    <w:rsid w:val="7FAF02A7"/>
    <w:rsid w:val="7FB2059F"/>
    <w:rsid w:val="7FB55DFB"/>
    <w:rsid w:val="7FB9E118"/>
    <w:rsid w:val="7FC0B47D"/>
    <w:rsid w:val="7FC88B5E"/>
    <w:rsid w:val="7FD175EA"/>
    <w:rsid w:val="7FE6702C"/>
    <w:rsid w:val="7FF1862F"/>
    <w:rsid w:val="7FF19A5B"/>
    <w:rsid w:val="7FF39BCB"/>
    <w:rsid w:val="7FF7F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F01C15"/>
    <w:pPr>
      <w:spacing w:before="120" w:after="120" w:line="240" w:lineRule="auto"/>
    </w:pPr>
    <w:rPr>
      <w:rFonts w:ascii="Arial" w:hAnsi="Arial" w:eastAsia="Times New Roman" w:cs="Times New Roman"/>
      <w:sz w:val="24"/>
      <w:szCs w:val="20"/>
    </w:rPr>
  </w:style>
  <w:style w:type="character" w:styleId="BodyText2Char" w:customStyle="1">
    <w:name w:val="Body Text 2 Char"/>
    <w:basedOn w:val="DefaultParagraphFont"/>
    <w:link w:val="BodyText2"/>
    <w:rsid w:val="00F01C15"/>
    <w:rPr>
      <w:rFonts w:ascii="Arial" w:hAnsi="Arial" w:eastAsia="Times New Roman"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styleId="Heading21" w:customStyle="1">
    <w:name w:val="Heading 21"/>
    <w:rsid w:val="006B09AB"/>
    <w:rPr>
      <w:b/>
      <w:sz w:val="24"/>
    </w:rPr>
  </w:style>
  <w:style w:type="character" w:styleId="Heading22" w:customStyle="1">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styleId="CommentTextChar" w:customStyle="1">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styleId="CommentSubjectChar" w:customStyle="1">
    <w:name w:val="Comment Subject Char"/>
    <w:basedOn w:val="CommentTextChar"/>
    <w:link w:val="CommentSubject"/>
    <w:uiPriority w:val="99"/>
    <w:semiHidden/>
    <w:rsid w:val="006467B8"/>
    <w:rPr>
      <w:b/>
      <w:bCs/>
      <w:sz w:val="20"/>
      <w:szCs w:val="20"/>
    </w:rPr>
  </w:style>
  <w:style w:type="character" w:styleId="Heading23" w:customStyle="1">
    <w:name w:val="Heading 23"/>
    <w:rsid w:val="00B23FF1"/>
    <w:rPr>
      <w:b/>
      <w:sz w:val="24"/>
    </w:rPr>
  </w:style>
  <w:style w:type="character" w:styleId="Heading24" w:customStyle="1">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styleId="Heading25" w:customStyle="1">
    <w:name w:val="Heading 25"/>
    <w:rsid w:val="00CC6AEA"/>
    <w:rPr>
      <w:b/>
      <w:sz w:val="24"/>
    </w:rPr>
  </w:style>
  <w:style w:type="character" w:styleId="Heading4Char" w:customStyle="1">
    <w:name w:val="Heading 4 Char"/>
    <w:basedOn w:val="DefaultParagraphFont"/>
    <w:link w:val="Heading4"/>
    <w:uiPriority w:val="99"/>
    <w:rsid w:val="00AA175A"/>
    <w:rPr>
      <w:rFonts w:ascii="Arial" w:hAnsi="Arial" w:eastAsia="Times New Roman" w:cs="Arial"/>
      <w:b/>
      <w:bCs/>
      <w:sz w:val="24"/>
      <w:szCs w:val="24"/>
    </w:rPr>
  </w:style>
  <w:style w:type="character" w:styleId="Heading26" w:customStyle="1">
    <w:name w:val="Heading 26"/>
    <w:rsid w:val="000057D6"/>
    <w:rPr>
      <w:b/>
      <w:sz w:val="24"/>
    </w:rPr>
  </w:style>
  <w:style w:type="character" w:styleId="Heading27" w:customStyle="1">
    <w:name w:val="Heading 27"/>
    <w:rsid w:val="004563B0"/>
    <w:rPr>
      <w:b/>
      <w:sz w:val="24"/>
    </w:rPr>
  </w:style>
  <w:style w:type="character" w:styleId="Heading1Char" w:customStyle="1">
    <w:name w:val="Heading 1 Char"/>
    <w:basedOn w:val="DefaultParagraphFont"/>
    <w:link w:val="Heading1"/>
    <w:uiPriority w:val="9"/>
    <w:rsid w:val="00842146"/>
    <w:rPr>
      <w:rFonts w:asciiTheme="majorHAnsi" w:hAnsiTheme="majorHAnsi" w:eastAsiaTheme="majorEastAsia"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hAnsi="Book Antiqua" w:eastAsia="Times New Roman" w:cs="Times New Roman"/>
      <w:szCs w:val="20"/>
    </w:rPr>
  </w:style>
  <w:style w:type="character" w:styleId="BodyTextChar" w:customStyle="1">
    <w:name w:val="Body Text Char"/>
    <w:basedOn w:val="DefaultParagraphFont"/>
    <w:link w:val="BodyText"/>
    <w:rsid w:val="00E40768"/>
    <w:rPr>
      <w:rFonts w:ascii="Book Antiqua" w:hAnsi="Book Antiqua" w:eastAsia="Times New Roman" w:cs="Times New Roman"/>
      <w:szCs w:val="20"/>
    </w:rPr>
  </w:style>
  <w:style w:type="character" w:styleId="normaltextrun" w:customStyle="1">
    <w:name w:val="normaltextrun"/>
    <w:basedOn w:val="DefaultParagraphFont"/>
    <w:rsid w:val="00124DBE"/>
  </w:style>
  <w:style w:type="character" w:styleId="eop" w:customStyle="1">
    <w:name w:val="eop"/>
    <w:basedOn w:val="DefaultParagraphFont"/>
    <w:rsid w:val="00124DBE"/>
  </w:style>
  <w:style w:type="paragraph" w:styleId="QuickI" w:customStyle="1">
    <w:name w:val="Quick I."/>
    <w:basedOn w:val="Normal"/>
    <w:rsid w:val="00293100"/>
    <w:pPr>
      <w:widowControl w:val="0"/>
      <w:spacing w:after="0" w:line="240" w:lineRule="auto"/>
    </w:pPr>
    <w:rPr>
      <w:rFonts w:ascii="Times New Roman" w:hAnsi="Times New Roman" w:eastAsia="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antha West</dc:creator>
  <lastModifiedBy>Katie Scussel</lastModifiedBy>
  <revision>170</revision>
  <lastPrinted>2015-09-23T15:28:00.0000000Z</lastPrinted>
  <dcterms:created xsi:type="dcterms:W3CDTF">2024-03-20T16:05:00.0000000Z</dcterms:created>
  <dcterms:modified xsi:type="dcterms:W3CDTF">2025-12-31T05:50:58.7546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